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95AF" w14:textId="77777777" w:rsidR="00223EE2"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64DC3A57" wp14:editId="6FB7173C">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14:paraId="533F86A2" w14:textId="77777777" w:rsidR="000F5991" w:rsidRDefault="000F5991" w:rsidP="00223EE2">
      <w:pPr>
        <w:tabs>
          <w:tab w:val="left" w:pos="2790"/>
        </w:tabs>
        <w:spacing w:after="0" w:line="240" w:lineRule="auto"/>
        <w:jc w:val="center"/>
        <w:rPr>
          <w:rFonts w:ascii="Arial" w:eastAsia="Times New Roman" w:hAnsi="Arial" w:cs="Arial"/>
          <w:b/>
          <w:sz w:val="24"/>
          <w:szCs w:val="24"/>
          <w:lang w:eastAsia="en-GB"/>
        </w:rPr>
      </w:pPr>
    </w:p>
    <w:p w14:paraId="471CDB81" w14:textId="131B44CB" w:rsidR="000F5991" w:rsidRPr="00257789" w:rsidRDefault="000F5991" w:rsidP="000F5991">
      <w:pPr>
        <w:tabs>
          <w:tab w:val="left" w:pos="2790"/>
        </w:tabs>
        <w:spacing w:after="0" w:line="240" w:lineRule="auto"/>
        <w:jc w:val="center"/>
        <w:rPr>
          <w:rFonts w:ascii="Arial" w:eastAsia="Times New Roman" w:hAnsi="Arial" w:cs="Arial"/>
          <w:b/>
          <w:sz w:val="24"/>
          <w:szCs w:val="24"/>
          <w:lang w:eastAsia="en-GB"/>
        </w:rPr>
      </w:pPr>
      <w:r w:rsidRPr="00E27F24">
        <w:rPr>
          <w:rFonts w:ascii="Arial" w:hAnsi="Arial" w:cs="Arial"/>
          <w:sz w:val="24"/>
          <w:szCs w:val="24"/>
        </w:rPr>
        <w:t>.</w:t>
      </w:r>
    </w:p>
    <w:p w14:paraId="5EEC2202" w14:textId="77777777" w:rsidR="00223EE2" w:rsidRPr="00257789" w:rsidRDefault="00CE6A7B" w:rsidP="000F5991">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14:paraId="23E18669" w14:textId="77777777" w:rsidR="00223EE2" w:rsidRPr="00257789" w:rsidRDefault="00223EE2" w:rsidP="00223EE2">
      <w:pPr>
        <w:spacing w:after="0" w:line="240" w:lineRule="auto"/>
        <w:rPr>
          <w:rFonts w:ascii="Arial" w:eastAsia="Times New Roman" w:hAnsi="Arial" w:cs="Arial"/>
          <w:b/>
          <w:sz w:val="24"/>
          <w:szCs w:val="24"/>
          <w:lang w:eastAsia="en-GB"/>
        </w:rPr>
      </w:pPr>
    </w:p>
    <w:p w14:paraId="1DEE4243" w14:textId="77777777" w:rsidR="00C25877" w:rsidRPr="000F5991" w:rsidRDefault="00223EE2"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Please complete this form to </w:t>
      </w:r>
      <w:r w:rsidR="00001D83" w:rsidRPr="000F5991">
        <w:rPr>
          <w:rFonts w:ascii="Arial" w:eastAsia="Times New Roman" w:hAnsi="Arial" w:cs="Arial"/>
          <w:sz w:val="24"/>
          <w:szCs w:val="24"/>
          <w:lang w:eastAsia="en-GB"/>
        </w:rPr>
        <w:t>apply for support to under</w:t>
      </w:r>
      <w:r w:rsidR="00C25877" w:rsidRPr="000F5991">
        <w:rPr>
          <w:rFonts w:ascii="Arial" w:eastAsia="Times New Roman" w:hAnsi="Arial" w:cs="Arial"/>
          <w:sz w:val="24"/>
          <w:szCs w:val="24"/>
          <w:lang w:eastAsia="en-GB"/>
        </w:rPr>
        <w:t>take a study visit within the UK</w:t>
      </w:r>
      <w:r w:rsidR="00001D83" w:rsidRPr="000F5991">
        <w:rPr>
          <w:rFonts w:ascii="Arial" w:eastAsia="Times New Roman" w:hAnsi="Arial" w:cs="Arial"/>
          <w:sz w:val="24"/>
          <w:szCs w:val="24"/>
          <w:lang w:eastAsia="en-GB"/>
        </w:rPr>
        <w:t xml:space="preserve">. </w:t>
      </w:r>
      <w:r w:rsidR="00C25877" w:rsidRPr="000F5991">
        <w:rPr>
          <w:rFonts w:ascii="Arial" w:eastAsia="Times New Roman" w:hAnsi="Arial" w:cs="Arial"/>
          <w:sz w:val="24"/>
          <w:szCs w:val="24"/>
          <w:lang w:eastAsia="en-GB"/>
        </w:rPr>
        <w:t>Please work with your local Development Officer in preparing for the visit.</w:t>
      </w:r>
    </w:p>
    <w:p w14:paraId="5870CF31" w14:textId="77777777" w:rsidR="00C25877" w:rsidRPr="000F5991" w:rsidRDefault="00C25877" w:rsidP="00223EE2">
      <w:pPr>
        <w:spacing w:after="0" w:line="240" w:lineRule="auto"/>
        <w:jc w:val="both"/>
        <w:rPr>
          <w:rFonts w:ascii="Arial" w:eastAsia="Times New Roman" w:hAnsi="Arial" w:cs="Arial"/>
          <w:sz w:val="24"/>
          <w:szCs w:val="24"/>
          <w:lang w:eastAsia="en-GB"/>
        </w:rPr>
      </w:pPr>
    </w:p>
    <w:p w14:paraId="7AC9763F" w14:textId="77777777" w:rsidR="00223EE2" w:rsidRPr="000F5991" w:rsidRDefault="00001D83"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Completing the form does not guarantee </w:t>
      </w:r>
      <w:r w:rsidR="00475682" w:rsidRPr="000F5991">
        <w:rPr>
          <w:rFonts w:ascii="Arial" w:eastAsia="Times New Roman" w:hAnsi="Arial" w:cs="Arial"/>
          <w:sz w:val="24"/>
          <w:szCs w:val="24"/>
          <w:lang w:eastAsia="en-GB"/>
        </w:rPr>
        <w:t>funding. A</w:t>
      </w:r>
      <w:r w:rsidRPr="000F5991">
        <w:rPr>
          <w:rFonts w:ascii="Arial" w:eastAsia="Times New Roman" w:hAnsi="Arial" w:cs="Arial"/>
          <w:sz w:val="24"/>
          <w:szCs w:val="24"/>
          <w:lang w:eastAsia="en-GB"/>
        </w:rPr>
        <w:t>pproval must be confirmed</w:t>
      </w:r>
      <w:r w:rsidR="00475D97" w:rsidRPr="000F5991">
        <w:rPr>
          <w:rFonts w:ascii="Arial" w:eastAsia="Times New Roman" w:hAnsi="Arial" w:cs="Arial"/>
          <w:sz w:val="24"/>
          <w:szCs w:val="24"/>
          <w:lang w:eastAsia="en-GB"/>
        </w:rPr>
        <w:t xml:space="preserve"> and agreed</w:t>
      </w:r>
      <w:r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with</w:t>
      </w:r>
      <w:r w:rsidR="00CA5A0B"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 xml:space="preserve">Farming Connect </w:t>
      </w:r>
      <w:r w:rsidR="00403419" w:rsidRPr="000F5991">
        <w:rPr>
          <w:rFonts w:ascii="Arial" w:eastAsia="Times New Roman" w:hAnsi="Arial" w:cs="Arial"/>
          <w:sz w:val="24"/>
          <w:szCs w:val="24"/>
          <w:lang w:eastAsia="en-GB"/>
        </w:rPr>
        <w:t>prior to</w:t>
      </w:r>
      <w:r w:rsidR="00475682" w:rsidRPr="000F5991">
        <w:rPr>
          <w:rFonts w:ascii="Arial" w:eastAsia="Times New Roman" w:hAnsi="Arial" w:cs="Arial"/>
          <w:sz w:val="24"/>
          <w:szCs w:val="24"/>
          <w:lang w:eastAsia="en-GB"/>
        </w:rPr>
        <w:t xml:space="preserve"> the visit including full details of</w:t>
      </w:r>
      <w:r w:rsidR="00CA5A0B" w:rsidRPr="000F5991">
        <w:rPr>
          <w:rFonts w:ascii="Arial" w:eastAsia="Times New Roman" w:hAnsi="Arial" w:cs="Arial"/>
          <w:sz w:val="24"/>
          <w:szCs w:val="24"/>
          <w:lang w:eastAsia="en-GB"/>
        </w:rPr>
        <w:t xml:space="preserve"> costs incurred.</w:t>
      </w:r>
    </w:p>
    <w:p w14:paraId="1DCA3ADC" w14:textId="447921E2" w:rsidR="003F7635" w:rsidRPr="000F5991" w:rsidRDefault="003F7635" w:rsidP="00223EE2">
      <w:pPr>
        <w:spacing w:after="0" w:line="240" w:lineRule="auto"/>
        <w:jc w:val="both"/>
        <w:rPr>
          <w:rFonts w:ascii="Arial" w:eastAsia="Times New Roman" w:hAnsi="Arial" w:cs="Arial"/>
          <w:sz w:val="24"/>
          <w:szCs w:val="24"/>
          <w:lang w:eastAsia="en-GB"/>
        </w:rPr>
      </w:pPr>
    </w:p>
    <w:p w14:paraId="3D498B24" w14:textId="7A9376B3" w:rsidR="000F5991" w:rsidRDefault="00475682" w:rsidP="000F5991">
      <w:pPr>
        <w:spacing w:after="0"/>
        <w:rPr>
          <w:rFonts w:ascii="Arial" w:hAnsi="Arial" w:cs="Arial"/>
          <w:sz w:val="24"/>
          <w:szCs w:val="24"/>
        </w:rPr>
      </w:pPr>
      <w:r w:rsidRPr="000F5991">
        <w:rPr>
          <w:rFonts w:ascii="Arial" w:eastAsia="Times New Roman" w:hAnsi="Arial" w:cs="Arial"/>
          <w:sz w:val="24"/>
          <w:szCs w:val="24"/>
          <w:lang w:eastAsia="en-GB"/>
        </w:rPr>
        <w:t>Farming Connect will fund 50% of your study visit costs,</w:t>
      </w:r>
      <w:r w:rsidR="00365D2A" w:rsidRPr="000F5991">
        <w:rPr>
          <w:rFonts w:ascii="Arial" w:eastAsia="Times New Roman" w:hAnsi="Arial" w:cs="Arial"/>
          <w:sz w:val="24"/>
          <w:szCs w:val="24"/>
          <w:lang w:eastAsia="en-GB"/>
        </w:rPr>
        <w:t xml:space="preserve"> up to a maximum of £3000,</w:t>
      </w:r>
      <w:r w:rsidRPr="000F5991">
        <w:rPr>
          <w:rFonts w:ascii="Arial" w:eastAsia="Times New Roman" w:hAnsi="Arial" w:cs="Arial"/>
          <w:sz w:val="24"/>
          <w:szCs w:val="24"/>
          <w:lang w:eastAsia="en-GB"/>
        </w:rPr>
        <w:t xml:space="preserve"> </w:t>
      </w:r>
      <w:r w:rsidR="00721165" w:rsidRPr="000F5991">
        <w:rPr>
          <w:rFonts w:ascii="Arial" w:eastAsia="Times New Roman" w:hAnsi="Arial" w:cs="Arial"/>
          <w:sz w:val="24"/>
          <w:szCs w:val="24"/>
          <w:lang w:eastAsia="en-GB"/>
        </w:rPr>
        <w:t>following approval</w:t>
      </w:r>
      <w:r w:rsidR="00EB5FA1" w:rsidRPr="000F5991">
        <w:rPr>
          <w:rFonts w:ascii="Arial" w:eastAsia="Times New Roman" w:hAnsi="Arial" w:cs="Arial"/>
          <w:sz w:val="24"/>
          <w:szCs w:val="24"/>
          <w:lang w:eastAsia="en-GB"/>
        </w:rPr>
        <w:t xml:space="preserve"> and </w:t>
      </w:r>
      <w:r w:rsidRPr="000F5991">
        <w:rPr>
          <w:rFonts w:ascii="Arial" w:eastAsia="Times New Roman" w:hAnsi="Arial" w:cs="Arial"/>
          <w:sz w:val="24"/>
          <w:szCs w:val="24"/>
          <w:lang w:eastAsia="en-GB"/>
        </w:rPr>
        <w:t xml:space="preserve">agreement with </w:t>
      </w:r>
      <w:r w:rsidR="00EB5FA1" w:rsidRPr="000F5991">
        <w:rPr>
          <w:rFonts w:ascii="Arial" w:eastAsia="Times New Roman" w:hAnsi="Arial" w:cs="Arial"/>
          <w:sz w:val="24"/>
          <w:szCs w:val="24"/>
          <w:lang w:eastAsia="en-GB"/>
        </w:rPr>
        <w:t>the terms and conditions</w:t>
      </w:r>
      <w:r w:rsidRPr="000F5991">
        <w:rPr>
          <w:rFonts w:ascii="Arial" w:eastAsia="Times New Roman" w:hAnsi="Arial" w:cs="Arial"/>
          <w:sz w:val="24"/>
          <w:szCs w:val="24"/>
          <w:lang w:eastAsia="en-GB"/>
        </w:rPr>
        <w:t>.</w:t>
      </w:r>
      <w:r w:rsidR="00D626BE" w:rsidRPr="000F5991">
        <w:rPr>
          <w:rFonts w:ascii="Arial" w:eastAsia="Times New Roman" w:hAnsi="Arial" w:cs="Arial"/>
          <w:sz w:val="24"/>
          <w:szCs w:val="24"/>
          <w:lang w:eastAsia="en-GB"/>
        </w:rPr>
        <w:t xml:space="preserve"> Please read the terms and conditions for full scheme rules.</w:t>
      </w:r>
      <w:r w:rsidR="000F5991" w:rsidRPr="000F5991">
        <w:rPr>
          <w:rFonts w:ascii="Arial" w:hAnsi="Arial" w:cs="Arial"/>
          <w:sz w:val="24"/>
          <w:szCs w:val="24"/>
        </w:rPr>
        <w:t xml:space="preserve"> </w:t>
      </w:r>
    </w:p>
    <w:p w14:paraId="051BB4E9" w14:textId="77777777" w:rsidR="000F5991" w:rsidRDefault="000F5991" w:rsidP="000F5991">
      <w:pPr>
        <w:spacing w:after="0"/>
        <w:rPr>
          <w:rFonts w:ascii="Arial" w:hAnsi="Arial" w:cs="Arial"/>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0F5991" w14:paraId="067F6569" w14:textId="77777777" w:rsidTr="000F5991">
        <w:tc>
          <w:tcPr>
            <w:tcW w:w="9016" w:type="dxa"/>
          </w:tcPr>
          <w:p w14:paraId="48B86E08" w14:textId="77777777" w:rsidR="000F5991" w:rsidRPr="00DC39FB" w:rsidRDefault="000F5991" w:rsidP="000F5991">
            <w:pPr>
              <w:rPr>
                <w:rFonts w:ascii="Arial" w:hAnsi="Arial" w:cs="Arial"/>
                <w:b/>
                <w:sz w:val="24"/>
                <w:szCs w:val="24"/>
              </w:rPr>
            </w:pPr>
          </w:p>
          <w:p w14:paraId="666203A4" w14:textId="74A157F9" w:rsidR="000F5991" w:rsidRPr="00257789" w:rsidRDefault="000F5991" w:rsidP="000F5991">
            <w:pPr>
              <w:rPr>
                <w:rFonts w:ascii="Arial" w:eastAsia="Times New Roman" w:hAnsi="Arial" w:cs="Arial"/>
                <w:b/>
                <w:sz w:val="24"/>
                <w:szCs w:val="24"/>
              </w:rPr>
            </w:pPr>
            <w:r w:rsidRPr="00742376">
              <w:rPr>
                <w:rFonts w:ascii="Arial" w:hAnsi="Arial" w:cs="Arial"/>
                <w:sz w:val="24"/>
                <w:szCs w:val="24"/>
              </w:rPr>
              <w:t xml:space="preserve">The report and </w:t>
            </w:r>
            <w:r w:rsidR="003B7E78">
              <w:rPr>
                <w:rFonts w:ascii="Arial" w:hAnsi="Arial" w:cs="Arial"/>
                <w:sz w:val="24"/>
                <w:szCs w:val="24"/>
              </w:rPr>
              <w:t xml:space="preserve">the </w:t>
            </w:r>
            <w:r w:rsidRPr="00742376">
              <w:rPr>
                <w:rFonts w:ascii="Arial" w:hAnsi="Arial" w:cs="Arial"/>
                <w:sz w:val="24"/>
                <w:szCs w:val="24"/>
              </w:rPr>
              <w:t xml:space="preserve">claim form with all original receipts will need to be submitted no later than </w:t>
            </w:r>
            <w:r w:rsidR="007A46C5">
              <w:rPr>
                <w:rFonts w:ascii="Arial" w:hAnsi="Arial" w:cs="Arial"/>
                <w:sz w:val="24"/>
                <w:szCs w:val="24"/>
              </w:rPr>
              <w:t>30</w:t>
            </w:r>
            <w:r w:rsidR="00742376" w:rsidRPr="00742376">
              <w:rPr>
                <w:rFonts w:ascii="Arial" w:hAnsi="Arial" w:cs="Arial"/>
                <w:sz w:val="24"/>
                <w:szCs w:val="24"/>
              </w:rPr>
              <w:t xml:space="preserve"> </w:t>
            </w:r>
            <w:r w:rsidR="00DB0C94" w:rsidRPr="00742376">
              <w:rPr>
                <w:rFonts w:ascii="Arial" w:hAnsi="Arial" w:cs="Arial"/>
                <w:sz w:val="24"/>
                <w:szCs w:val="24"/>
              </w:rPr>
              <w:t>days after</w:t>
            </w:r>
            <w:r w:rsidR="007A46C5">
              <w:rPr>
                <w:rFonts w:ascii="Arial" w:hAnsi="Arial" w:cs="Arial"/>
                <w:sz w:val="24"/>
                <w:szCs w:val="24"/>
              </w:rPr>
              <w:t xml:space="preserve"> date of travel or by the 31</w:t>
            </w:r>
            <w:r w:rsidR="007A46C5" w:rsidRPr="007A46C5">
              <w:rPr>
                <w:rFonts w:ascii="Arial" w:hAnsi="Arial" w:cs="Arial"/>
                <w:sz w:val="24"/>
                <w:szCs w:val="24"/>
                <w:vertAlign w:val="superscript"/>
              </w:rPr>
              <w:t>st</w:t>
            </w:r>
            <w:r w:rsidR="007A46C5">
              <w:rPr>
                <w:rFonts w:ascii="Arial" w:hAnsi="Arial" w:cs="Arial"/>
                <w:sz w:val="24"/>
                <w:szCs w:val="24"/>
              </w:rPr>
              <w:t xml:space="preserve"> of July, whichever is soonest</w:t>
            </w:r>
            <w:r w:rsidR="00742376" w:rsidRPr="00742376">
              <w:rPr>
                <w:rFonts w:ascii="Arial" w:hAnsi="Arial" w:cs="Arial"/>
                <w:sz w:val="24"/>
                <w:szCs w:val="24"/>
              </w:rPr>
              <w:t>. T</w:t>
            </w:r>
            <w:r w:rsidR="00DB0C94" w:rsidRPr="00742376">
              <w:rPr>
                <w:rFonts w:ascii="Arial" w:hAnsi="Arial" w:cs="Arial"/>
                <w:sz w:val="24"/>
                <w:szCs w:val="24"/>
              </w:rPr>
              <w:t xml:space="preserve">his </w:t>
            </w:r>
            <w:r w:rsidR="00816DA5">
              <w:rPr>
                <w:rFonts w:ascii="Arial" w:hAnsi="Arial" w:cs="Arial"/>
                <w:sz w:val="24"/>
                <w:szCs w:val="24"/>
              </w:rPr>
              <w:t xml:space="preserve">information </w:t>
            </w:r>
            <w:r w:rsidR="00742376">
              <w:rPr>
                <w:rFonts w:ascii="Arial" w:hAnsi="Arial" w:cs="Arial"/>
                <w:sz w:val="24"/>
                <w:szCs w:val="24"/>
              </w:rPr>
              <w:t>can</w:t>
            </w:r>
            <w:r w:rsidR="00DB0C94" w:rsidRPr="00742376">
              <w:rPr>
                <w:rFonts w:ascii="Arial" w:hAnsi="Arial" w:cs="Arial"/>
                <w:sz w:val="24"/>
                <w:szCs w:val="24"/>
              </w:rPr>
              <w:t xml:space="preserve"> be found </w:t>
            </w:r>
            <w:r w:rsidR="00742376">
              <w:rPr>
                <w:rFonts w:ascii="Arial" w:hAnsi="Arial" w:cs="Arial"/>
                <w:sz w:val="24"/>
                <w:szCs w:val="24"/>
              </w:rPr>
              <w:t>in</w:t>
            </w:r>
            <w:r w:rsidR="00DB0C94" w:rsidRPr="00742376">
              <w:rPr>
                <w:rFonts w:ascii="Arial" w:hAnsi="Arial" w:cs="Arial"/>
                <w:sz w:val="24"/>
                <w:szCs w:val="24"/>
              </w:rPr>
              <w:t xml:space="preserve"> your approval letter</w:t>
            </w:r>
            <w:r w:rsidR="00742376" w:rsidRPr="00742376">
              <w:rPr>
                <w:rFonts w:ascii="Arial" w:hAnsi="Arial" w:cs="Arial"/>
                <w:sz w:val="24"/>
                <w:szCs w:val="24"/>
              </w:rPr>
              <w:t>.</w:t>
            </w:r>
          </w:p>
          <w:p w14:paraId="33029E4B" w14:textId="77777777" w:rsidR="000F5991" w:rsidRDefault="000F5991" w:rsidP="000F5991">
            <w:pPr>
              <w:rPr>
                <w:rFonts w:ascii="Arial" w:hAnsi="Arial" w:cs="Arial"/>
                <w:sz w:val="24"/>
                <w:szCs w:val="24"/>
              </w:rPr>
            </w:pPr>
          </w:p>
        </w:tc>
      </w:tr>
    </w:tbl>
    <w:p w14:paraId="3CF8D253" w14:textId="77777777" w:rsidR="00223EE2" w:rsidRPr="00257789" w:rsidRDefault="00223EE2" w:rsidP="00223EE2">
      <w:pPr>
        <w:spacing w:after="0" w:line="240" w:lineRule="auto"/>
        <w:jc w:val="both"/>
        <w:rPr>
          <w:rFonts w:ascii="Arial" w:eastAsia="Times New Roman" w:hAnsi="Arial" w:cs="Arial"/>
          <w:b/>
          <w:sz w:val="24"/>
          <w:szCs w:val="24"/>
          <w:lang w:eastAsia="en-GB"/>
        </w:rPr>
      </w:pPr>
    </w:p>
    <w:p w14:paraId="30A99232" w14:textId="77777777" w:rsidR="006602DD" w:rsidRPr="000F5991" w:rsidRDefault="00BC2AF4" w:rsidP="0043594F">
      <w:pPr>
        <w:spacing w:after="0" w:line="240" w:lineRule="auto"/>
        <w:jc w:val="center"/>
        <w:rPr>
          <w:rFonts w:ascii="Arial" w:eastAsia="Times New Roman" w:hAnsi="Arial" w:cs="Arial"/>
          <w:color w:val="000000" w:themeColor="text1"/>
          <w:sz w:val="24"/>
          <w:szCs w:val="24"/>
          <w:lang w:eastAsia="en-GB"/>
        </w:rPr>
      </w:pPr>
      <w:r w:rsidRPr="000F5991">
        <w:rPr>
          <w:rFonts w:ascii="Arial" w:eastAsia="Times New Roman" w:hAnsi="Arial" w:cs="Arial"/>
          <w:color w:val="000000" w:themeColor="text1"/>
          <w:sz w:val="24"/>
          <w:szCs w:val="24"/>
          <w:lang w:eastAsia="en-GB"/>
        </w:rPr>
        <w:t>When planning</w:t>
      </w:r>
      <w:r w:rsidR="00223EE2"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your</w:t>
      </w:r>
      <w:r w:rsidR="00364C11"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 xml:space="preserve">study </w:t>
      </w:r>
      <w:r w:rsidR="00364C11" w:rsidRPr="000F5991">
        <w:rPr>
          <w:rFonts w:ascii="Arial" w:eastAsia="Times New Roman" w:hAnsi="Arial" w:cs="Arial"/>
          <w:color w:val="000000" w:themeColor="text1"/>
          <w:sz w:val="24"/>
          <w:szCs w:val="24"/>
          <w:lang w:eastAsia="en-GB"/>
        </w:rPr>
        <w:t>visit</w:t>
      </w:r>
      <w:r w:rsidR="00223EE2" w:rsidRPr="000F5991">
        <w:rPr>
          <w:rFonts w:ascii="Arial" w:eastAsia="Times New Roman" w:hAnsi="Arial" w:cs="Arial"/>
          <w:color w:val="000000" w:themeColor="text1"/>
          <w:sz w:val="24"/>
          <w:szCs w:val="24"/>
          <w:lang w:eastAsia="en-GB"/>
        </w:rPr>
        <w:t xml:space="preserve"> consider</w:t>
      </w:r>
      <w:r w:rsidRPr="000F5991">
        <w:rPr>
          <w:rFonts w:ascii="Arial" w:eastAsia="Times New Roman" w:hAnsi="Arial" w:cs="Arial"/>
          <w:color w:val="000000" w:themeColor="text1"/>
          <w:sz w:val="24"/>
          <w:szCs w:val="24"/>
          <w:lang w:eastAsia="en-GB"/>
        </w:rPr>
        <w:t xml:space="preserve"> how you address</w:t>
      </w:r>
      <w:r w:rsidR="00223EE2" w:rsidRPr="000F5991">
        <w:rPr>
          <w:rFonts w:ascii="Arial" w:eastAsia="Times New Roman" w:hAnsi="Arial" w:cs="Arial"/>
          <w:color w:val="000000" w:themeColor="text1"/>
          <w:sz w:val="24"/>
          <w:szCs w:val="24"/>
          <w:lang w:eastAsia="en-GB"/>
        </w:rPr>
        <w:t xml:space="preserve"> the following:</w:t>
      </w:r>
    </w:p>
    <w:p w14:paraId="745A4C0C" w14:textId="77777777"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5E034DC2" wp14:editId="43961367">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135"/>
        <w:gridCol w:w="4881"/>
      </w:tblGrid>
      <w:tr w:rsidR="00BD57E8" w:rsidRPr="00257789" w14:paraId="45000214" w14:textId="77777777" w:rsidTr="007557D0">
        <w:tc>
          <w:tcPr>
            <w:tcW w:w="4135" w:type="dxa"/>
          </w:tcPr>
          <w:p w14:paraId="472457ED" w14:textId="77777777"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4881" w:type="dxa"/>
          </w:tcPr>
          <w:p w14:paraId="584E0AC5" w14:textId="1494F9C9" w:rsidR="00BD57E8" w:rsidRPr="00257789" w:rsidRDefault="00BD57E8" w:rsidP="00DD274D">
            <w:pPr>
              <w:rPr>
                <w:rFonts w:ascii="Arial" w:hAnsi="Arial" w:cs="Arial"/>
                <w:sz w:val="24"/>
                <w:szCs w:val="24"/>
              </w:rPr>
            </w:pPr>
          </w:p>
        </w:tc>
      </w:tr>
      <w:tr w:rsidR="00BD57E8" w:rsidRPr="00257789" w14:paraId="56AD5475" w14:textId="77777777" w:rsidTr="007557D0">
        <w:tc>
          <w:tcPr>
            <w:tcW w:w="4135" w:type="dxa"/>
          </w:tcPr>
          <w:p w14:paraId="2C5CA34A" w14:textId="77777777"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4881" w:type="dxa"/>
          </w:tcPr>
          <w:p w14:paraId="78F1288B" w14:textId="323F4C11" w:rsidR="00BD57E8" w:rsidRPr="00257789" w:rsidRDefault="00BD57E8" w:rsidP="00DD274D">
            <w:pPr>
              <w:rPr>
                <w:rFonts w:ascii="Arial" w:hAnsi="Arial" w:cs="Arial"/>
                <w:sz w:val="24"/>
                <w:szCs w:val="24"/>
              </w:rPr>
            </w:pPr>
          </w:p>
        </w:tc>
      </w:tr>
    </w:tbl>
    <w:p w14:paraId="0638C774" w14:textId="77777777"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2982"/>
        <w:gridCol w:w="1266"/>
        <w:gridCol w:w="4768"/>
      </w:tblGrid>
      <w:tr w:rsidR="0057695D" w:rsidRPr="00257789" w14:paraId="71A90828" w14:textId="77777777" w:rsidTr="00342E9F">
        <w:tc>
          <w:tcPr>
            <w:tcW w:w="3628" w:type="dxa"/>
            <w:gridSpan w:val="2"/>
          </w:tcPr>
          <w:p w14:paraId="4B485261" w14:textId="77777777" w:rsidR="0057695D" w:rsidRPr="00257789" w:rsidRDefault="0057695D">
            <w:pPr>
              <w:rPr>
                <w:rFonts w:ascii="Arial" w:hAnsi="Arial" w:cs="Arial"/>
                <w:sz w:val="24"/>
                <w:szCs w:val="24"/>
              </w:rPr>
            </w:pPr>
            <w:r w:rsidRPr="00257789">
              <w:rPr>
                <w:rFonts w:ascii="Arial" w:hAnsi="Arial" w:cs="Arial"/>
                <w:sz w:val="24"/>
                <w:szCs w:val="24"/>
              </w:rPr>
              <w:t>Group Name</w:t>
            </w:r>
          </w:p>
          <w:p w14:paraId="308D37A5" w14:textId="77777777" w:rsidR="0043594F" w:rsidRPr="00257789" w:rsidRDefault="0043594F">
            <w:pPr>
              <w:rPr>
                <w:rFonts w:ascii="Arial" w:hAnsi="Arial" w:cs="Arial"/>
                <w:sz w:val="24"/>
                <w:szCs w:val="24"/>
              </w:rPr>
            </w:pPr>
          </w:p>
        </w:tc>
        <w:tc>
          <w:tcPr>
            <w:tcW w:w="5614" w:type="dxa"/>
          </w:tcPr>
          <w:p w14:paraId="349C77B4" w14:textId="1AD4ADEC" w:rsidR="00C962A9" w:rsidRPr="00257789" w:rsidRDefault="00C962A9">
            <w:pPr>
              <w:rPr>
                <w:rFonts w:ascii="Arial" w:hAnsi="Arial" w:cs="Arial"/>
                <w:sz w:val="24"/>
                <w:szCs w:val="24"/>
              </w:rPr>
            </w:pPr>
          </w:p>
        </w:tc>
      </w:tr>
      <w:tr w:rsidR="0057695D" w:rsidRPr="00257789" w14:paraId="6DA3044C" w14:textId="77777777" w:rsidTr="00342E9F">
        <w:tc>
          <w:tcPr>
            <w:tcW w:w="3628" w:type="dxa"/>
            <w:gridSpan w:val="2"/>
          </w:tcPr>
          <w:p w14:paraId="7CAAE994" w14:textId="77777777"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14:paraId="43CFC721" w14:textId="77777777" w:rsidR="0057695D" w:rsidRPr="00257789" w:rsidRDefault="0057695D">
            <w:pPr>
              <w:rPr>
                <w:rFonts w:ascii="Arial" w:hAnsi="Arial" w:cs="Arial"/>
                <w:sz w:val="24"/>
                <w:szCs w:val="24"/>
              </w:rPr>
            </w:pPr>
          </w:p>
          <w:p w14:paraId="15171A47" w14:textId="77777777" w:rsidR="0057695D" w:rsidRPr="00257789" w:rsidRDefault="0057695D">
            <w:pPr>
              <w:rPr>
                <w:rFonts w:ascii="Arial" w:hAnsi="Arial" w:cs="Arial"/>
                <w:sz w:val="24"/>
                <w:szCs w:val="24"/>
              </w:rPr>
            </w:pPr>
          </w:p>
        </w:tc>
        <w:tc>
          <w:tcPr>
            <w:tcW w:w="5614" w:type="dxa"/>
          </w:tcPr>
          <w:p w14:paraId="3257CEBD" w14:textId="6C20F572" w:rsidR="00C962A9" w:rsidRPr="00257789" w:rsidRDefault="00C962A9">
            <w:pPr>
              <w:rPr>
                <w:rFonts w:ascii="Arial" w:hAnsi="Arial" w:cs="Arial"/>
                <w:sz w:val="24"/>
                <w:szCs w:val="24"/>
              </w:rPr>
            </w:pPr>
          </w:p>
        </w:tc>
      </w:tr>
      <w:tr w:rsidR="00A12B56" w:rsidRPr="00257789" w14:paraId="11DA06FC" w14:textId="77777777" w:rsidTr="00D626BE">
        <w:trPr>
          <w:trHeight w:val="1266"/>
        </w:trPr>
        <w:tc>
          <w:tcPr>
            <w:tcW w:w="9242" w:type="dxa"/>
            <w:gridSpan w:val="3"/>
          </w:tcPr>
          <w:p w14:paraId="21E8B712" w14:textId="77777777" w:rsidR="00A12B56" w:rsidRPr="00257789" w:rsidRDefault="006425A6">
            <w:pPr>
              <w:rPr>
                <w:rFonts w:ascii="Arial" w:hAnsi="Arial" w:cs="Arial"/>
                <w:sz w:val="24"/>
                <w:szCs w:val="24"/>
              </w:rPr>
            </w:pPr>
            <w:r w:rsidRPr="00257789">
              <w:rPr>
                <w:rFonts w:ascii="Arial" w:hAnsi="Arial" w:cs="Arial"/>
                <w:sz w:val="24"/>
                <w:szCs w:val="24"/>
              </w:rPr>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9181" w:type="dxa"/>
              <w:tblLook w:val="04A0" w:firstRow="1" w:lastRow="0" w:firstColumn="1" w:lastColumn="0" w:noHBand="0" w:noVBand="1"/>
            </w:tblPr>
            <w:tblGrid>
              <w:gridCol w:w="2017"/>
              <w:gridCol w:w="2416"/>
              <w:gridCol w:w="2699"/>
              <w:gridCol w:w="2049"/>
            </w:tblGrid>
            <w:tr w:rsidR="00001E86" w:rsidRPr="00257789" w14:paraId="1306CCFA" w14:textId="77777777" w:rsidTr="001D329C">
              <w:trPr>
                <w:trHeight w:val="356"/>
              </w:trPr>
              <w:tc>
                <w:tcPr>
                  <w:tcW w:w="2017" w:type="dxa"/>
                </w:tcPr>
                <w:p w14:paraId="77C3F0E6" w14:textId="77777777" w:rsidR="00365D2A" w:rsidRPr="00257789" w:rsidRDefault="00365D2A">
                  <w:pPr>
                    <w:rPr>
                      <w:rFonts w:ascii="Arial" w:hAnsi="Arial" w:cs="Arial"/>
                      <w:b/>
                      <w:sz w:val="24"/>
                      <w:szCs w:val="24"/>
                    </w:rPr>
                  </w:pPr>
                  <w:r w:rsidRPr="00257789">
                    <w:rPr>
                      <w:rFonts w:ascii="Arial" w:hAnsi="Arial" w:cs="Arial"/>
                      <w:b/>
                      <w:sz w:val="24"/>
                      <w:szCs w:val="24"/>
                    </w:rPr>
                    <w:t>Name</w:t>
                  </w:r>
                </w:p>
              </w:tc>
              <w:tc>
                <w:tcPr>
                  <w:tcW w:w="2416" w:type="dxa"/>
                </w:tcPr>
                <w:p w14:paraId="32FD8CB6" w14:textId="77777777"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699" w:type="dxa"/>
                </w:tcPr>
                <w:p w14:paraId="440BDDFC" w14:textId="77777777"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2049" w:type="dxa"/>
                </w:tcPr>
                <w:p w14:paraId="164FEB69" w14:textId="77777777"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14:paraId="10AE4257" w14:textId="77777777" w:rsidTr="001D329C">
              <w:trPr>
                <w:trHeight w:val="356"/>
              </w:trPr>
              <w:tc>
                <w:tcPr>
                  <w:tcW w:w="2017" w:type="dxa"/>
                </w:tcPr>
                <w:p w14:paraId="06F23E48" w14:textId="796D7048" w:rsidR="00365D2A" w:rsidRPr="00257789" w:rsidRDefault="00365D2A">
                  <w:pPr>
                    <w:rPr>
                      <w:rFonts w:ascii="Arial" w:hAnsi="Arial" w:cs="Arial"/>
                      <w:sz w:val="24"/>
                      <w:szCs w:val="24"/>
                    </w:rPr>
                  </w:pPr>
                </w:p>
              </w:tc>
              <w:tc>
                <w:tcPr>
                  <w:tcW w:w="2416" w:type="dxa"/>
                </w:tcPr>
                <w:p w14:paraId="164C111F" w14:textId="2B04FD12" w:rsidR="00365D2A" w:rsidRPr="00257789" w:rsidRDefault="00365D2A">
                  <w:pPr>
                    <w:rPr>
                      <w:rFonts w:ascii="Arial" w:hAnsi="Arial" w:cs="Arial"/>
                      <w:sz w:val="24"/>
                      <w:szCs w:val="24"/>
                    </w:rPr>
                  </w:pPr>
                </w:p>
              </w:tc>
              <w:tc>
                <w:tcPr>
                  <w:tcW w:w="2699" w:type="dxa"/>
                </w:tcPr>
                <w:p w14:paraId="7F39983E" w14:textId="72225ADE" w:rsidR="00365D2A" w:rsidRPr="00257789" w:rsidRDefault="00365D2A">
                  <w:pPr>
                    <w:rPr>
                      <w:rFonts w:ascii="Arial" w:hAnsi="Arial" w:cs="Arial"/>
                      <w:sz w:val="24"/>
                      <w:szCs w:val="24"/>
                    </w:rPr>
                  </w:pPr>
                </w:p>
              </w:tc>
              <w:tc>
                <w:tcPr>
                  <w:tcW w:w="2049" w:type="dxa"/>
                </w:tcPr>
                <w:p w14:paraId="5F927563" w14:textId="477517E4" w:rsidR="00365D2A" w:rsidRPr="00257789" w:rsidRDefault="00365D2A">
                  <w:pPr>
                    <w:rPr>
                      <w:rFonts w:ascii="Arial" w:hAnsi="Arial" w:cs="Arial"/>
                      <w:sz w:val="24"/>
                      <w:szCs w:val="24"/>
                    </w:rPr>
                  </w:pPr>
                </w:p>
              </w:tc>
            </w:tr>
            <w:tr w:rsidR="00001E86" w:rsidRPr="00257789" w14:paraId="61F393D2" w14:textId="77777777" w:rsidTr="001D329C">
              <w:trPr>
                <w:trHeight w:val="356"/>
              </w:trPr>
              <w:tc>
                <w:tcPr>
                  <w:tcW w:w="2017" w:type="dxa"/>
                </w:tcPr>
                <w:p w14:paraId="0833C240" w14:textId="5B61A873" w:rsidR="00365D2A" w:rsidRPr="00257789" w:rsidRDefault="00365D2A">
                  <w:pPr>
                    <w:rPr>
                      <w:rFonts w:ascii="Arial" w:hAnsi="Arial" w:cs="Arial"/>
                      <w:sz w:val="24"/>
                      <w:szCs w:val="24"/>
                    </w:rPr>
                  </w:pPr>
                </w:p>
              </w:tc>
              <w:tc>
                <w:tcPr>
                  <w:tcW w:w="2416" w:type="dxa"/>
                </w:tcPr>
                <w:p w14:paraId="44AFBF08" w14:textId="23B7C086" w:rsidR="00365D2A" w:rsidRPr="00257789" w:rsidRDefault="00365D2A">
                  <w:pPr>
                    <w:rPr>
                      <w:rFonts w:ascii="Arial" w:hAnsi="Arial" w:cs="Arial"/>
                      <w:sz w:val="24"/>
                      <w:szCs w:val="24"/>
                    </w:rPr>
                  </w:pPr>
                </w:p>
              </w:tc>
              <w:tc>
                <w:tcPr>
                  <w:tcW w:w="2699" w:type="dxa"/>
                </w:tcPr>
                <w:p w14:paraId="25406F13" w14:textId="2A19329F" w:rsidR="00365D2A" w:rsidRPr="00257789" w:rsidRDefault="00365D2A">
                  <w:pPr>
                    <w:rPr>
                      <w:rFonts w:ascii="Arial" w:hAnsi="Arial" w:cs="Arial"/>
                      <w:sz w:val="24"/>
                      <w:szCs w:val="24"/>
                    </w:rPr>
                  </w:pPr>
                </w:p>
              </w:tc>
              <w:tc>
                <w:tcPr>
                  <w:tcW w:w="2049" w:type="dxa"/>
                </w:tcPr>
                <w:p w14:paraId="33F1E539" w14:textId="767964B4" w:rsidR="00365D2A" w:rsidRPr="00257789" w:rsidRDefault="00365D2A">
                  <w:pPr>
                    <w:rPr>
                      <w:rFonts w:ascii="Arial" w:hAnsi="Arial" w:cs="Arial"/>
                      <w:sz w:val="24"/>
                      <w:szCs w:val="24"/>
                    </w:rPr>
                  </w:pPr>
                </w:p>
              </w:tc>
            </w:tr>
            <w:tr w:rsidR="00001E86" w:rsidRPr="00257789" w14:paraId="1DAB14A4" w14:textId="77777777" w:rsidTr="001D329C">
              <w:trPr>
                <w:trHeight w:val="356"/>
              </w:trPr>
              <w:tc>
                <w:tcPr>
                  <w:tcW w:w="2017" w:type="dxa"/>
                </w:tcPr>
                <w:p w14:paraId="587AD081" w14:textId="7A872763" w:rsidR="00365D2A" w:rsidRPr="00257789" w:rsidRDefault="00365D2A">
                  <w:pPr>
                    <w:rPr>
                      <w:rFonts w:ascii="Arial" w:hAnsi="Arial" w:cs="Arial"/>
                      <w:sz w:val="24"/>
                      <w:szCs w:val="24"/>
                    </w:rPr>
                  </w:pPr>
                </w:p>
              </w:tc>
              <w:tc>
                <w:tcPr>
                  <w:tcW w:w="2416" w:type="dxa"/>
                </w:tcPr>
                <w:p w14:paraId="7A9DD04F" w14:textId="77E72BC5" w:rsidR="00365D2A" w:rsidRPr="00257789" w:rsidRDefault="00365D2A">
                  <w:pPr>
                    <w:rPr>
                      <w:rFonts w:ascii="Arial" w:hAnsi="Arial" w:cs="Arial"/>
                      <w:sz w:val="24"/>
                      <w:szCs w:val="24"/>
                    </w:rPr>
                  </w:pPr>
                </w:p>
              </w:tc>
              <w:tc>
                <w:tcPr>
                  <w:tcW w:w="2699" w:type="dxa"/>
                </w:tcPr>
                <w:p w14:paraId="134D52AD" w14:textId="1D524329" w:rsidR="00365D2A" w:rsidRPr="00257789" w:rsidRDefault="00365D2A">
                  <w:pPr>
                    <w:rPr>
                      <w:rFonts w:ascii="Arial" w:hAnsi="Arial" w:cs="Arial"/>
                      <w:sz w:val="24"/>
                      <w:szCs w:val="24"/>
                    </w:rPr>
                  </w:pPr>
                </w:p>
              </w:tc>
              <w:tc>
                <w:tcPr>
                  <w:tcW w:w="2049" w:type="dxa"/>
                </w:tcPr>
                <w:p w14:paraId="18696096" w14:textId="4C882077" w:rsidR="00365D2A" w:rsidRPr="00257789" w:rsidRDefault="00365D2A">
                  <w:pPr>
                    <w:rPr>
                      <w:rFonts w:ascii="Arial" w:hAnsi="Arial" w:cs="Arial"/>
                      <w:sz w:val="24"/>
                      <w:szCs w:val="24"/>
                    </w:rPr>
                  </w:pPr>
                </w:p>
              </w:tc>
            </w:tr>
            <w:tr w:rsidR="00001E86" w:rsidRPr="00257789" w14:paraId="15174646" w14:textId="77777777" w:rsidTr="001D329C">
              <w:trPr>
                <w:trHeight w:val="356"/>
              </w:trPr>
              <w:tc>
                <w:tcPr>
                  <w:tcW w:w="2017" w:type="dxa"/>
                </w:tcPr>
                <w:p w14:paraId="47438941" w14:textId="587112BD" w:rsidR="00365D2A" w:rsidRPr="00257789" w:rsidRDefault="00365D2A">
                  <w:pPr>
                    <w:rPr>
                      <w:rFonts w:ascii="Arial" w:hAnsi="Arial" w:cs="Arial"/>
                      <w:sz w:val="24"/>
                      <w:szCs w:val="24"/>
                    </w:rPr>
                  </w:pPr>
                </w:p>
              </w:tc>
              <w:tc>
                <w:tcPr>
                  <w:tcW w:w="2416" w:type="dxa"/>
                </w:tcPr>
                <w:p w14:paraId="04F56CDE" w14:textId="29E88633" w:rsidR="00365D2A" w:rsidRPr="00257789" w:rsidRDefault="00365D2A">
                  <w:pPr>
                    <w:rPr>
                      <w:rFonts w:ascii="Arial" w:hAnsi="Arial" w:cs="Arial"/>
                      <w:sz w:val="24"/>
                      <w:szCs w:val="24"/>
                    </w:rPr>
                  </w:pPr>
                </w:p>
              </w:tc>
              <w:tc>
                <w:tcPr>
                  <w:tcW w:w="2699" w:type="dxa"/>
                </w:tcPr>
                <w:p w14:paraId="565E237D" w14:textId="2BB7168A" w:rsidR="00365D2A" w:rsidRPr="00257789" w:rsidRDefault="00365D2A">
                  <w:pPr>
                    <w:rPr>
                      <w:rFonts w:ascii="Arial" w:hAnsi="Arial" w:cs="Arial"/>
                      <w:sz w:val="24"/>
                      <w:szCs w:val="24"/>
                    </w:rPr>
                  </w:pPr>
                </w:p>
              </w:tc>
              <w:tc>
                <w:tcPr>
                  <w:tcW w:w="2049" w:type="dxa"/>
                </w:tcPr>
                <w:p w14:paraId="74845E01" w14:textId="2DFF06DD" w:rsidR="00365D2A" w:rsidRPr="00257789" w:rsidRDefault="00365D2A">
                  <w:pPr>
                    <w:rPr>
                      <w:rFonts w:ascii="Arial" w:hAnsi="Arial" w:cs="Arial"/>
                      <w:sz w:val="24"/>
                      <w:szCs w:val="24"/>
                    </w:rPr>
                  </w:pPr>
                </w:p>
              </w:tc>
            </w:tr>
            <w:tr w:rsidR="00001E86" w:rsidRPr="00257789" w14:paraId="20C93679" w14:textId="77777777" w:rsidTr="001D329C">
              <w:trPr>
                <w:trHeight w:val="356"/>
              </w:trPr>
              <w:tc>
                <w:tcPr>
                  <w:tcW w:w="2017" w:type="dxa"/>
                </w:tcPr>
                <w:p w14:paraId="38EFB349" w14:textId="0D73A166" w:rsidR="00365D2A" w:rsidRPr="00257789" w:rsidRDefault="00365D2A">
                  <w:pPr>
                    <w:rPr>
                      <w:rFonts w:ascii="Arial" w:hAnsi="Arial" w:cs="Arial"/>
                      <w:sz w:val="24"/>
                      <w:szCs w:val="24"/>
                    </w:rPr>
                  </w:pPr>
                </w:p>
              </w:tc>
              <w:tc>
                <w:tcPr>
                  <w:tcW w:w="2416" w:type="dxa"/>
                </w:tcPr>
                <w:p w14:paraId="5EBDD8C6" w14:textId="0C936418" w:rsidR="00365D2A" w:rsidRPr="00257789" w:rsidRDefault="00365D2A">
                  <w:pPr>
                    <w:rPr>
                      <w:rFonts w:ascii="Arial" w:hAnsi="Arial" w:cs="Arial"/>
                      <w:sz w:val="24"/>
                      <w:szCs w:val="24"/>
                    </w:rPr>
                  </w:pPr>
                </w:p>
              </w:tc>
              <w:tc>
                <w:tcPr>
                  <w:tcW w:w="2699" w:type="dxa"/>
                </w:tcPr>
                <w:p w14:paraId="34321B4B" w14:textId="72825212" w:rsidR="00365D2A" w:rsidRPr="00257789" w:rsidRDefault="00365D2A">
                  <w:pPr>
                    <w:rPr>
                      <w:rFonts w:ascii="Arial" w:hAnsi="Arial" w:cs="Arial"/>
                      <w:sz w:val="24"/>
                      <w:szCs w:val="24"/>
                    </w:rPr>
                  </w:pPr>
                </w:p>
              </w:tc>
              <w:tc>
                <w:tcPr>
                  <w:tcW w:w="2049" w:type="dxa"/>
                </w:tcPr>
                <w:p w14:paraId="014DCD4A" w14:textId="04E8D00E" w:rsidR="00365D2A" w:rsidRPr="00257789" w:rsidRDefault="00365D2A">
                  <w:pPr>
                    <w:rPr>
                      <w:rFonts w:ascii="Arial" w:hAnsi="Arial" w:cs="Arial"/>
                      <w:sz w:val="24"/>
                      <w:szCs w:val="24"/>
                    </w:rPr>
                  </w:pPr>
                </w:p>
              </w:tc>
            </w:tr>
            <w:tr w:rsidR="00001E86" w:rsidRPr="00257789" w14:paraId="765F3956" w14:textId="77777777" w:rsidTr="001D329C">
              <w:trPr>
                <w:trHeight w:val="356"/>
              </w:trPr>
              <w:tc>
                <w:tcPr>
                  <w:tcW w:w="2017" w:type="dxa"/>
                </w:tcPr>
                <w:p w14:paraId="623B8856" w14:textId="5A7BAB6C" w:rsidR="00365D2A" w:rsidRPr="00257789" w:rsidRDefault="00365D2A">
                  <w:pPr>
                    <w:rPr>
                      <w:rFonts w:ascii="Arial" w:hAnsi="Arial" w:cs="Arial"/>
                      <w:sz w:val="24"/>
                      <w:szCs w:val="24"/>
                    </w:rPr>
                  </w:pPr>
                </w:p>
              </w:tc>
              <w:tc>
                <w:tcPr>
                  <w:tcW w:w="2416" w:type="dxa"/>
                </w:tcPr>
                <w:p w14:paraId="20EA426B" w14:textId="04916FD3" w:rsidR="00365D2A" w:rsidRPr="00257789" w:rsidRDefault="00365D2A">
                  <w:pPr>
                    <w:rPr>
                      <w:rFonts w:ascii="Arial" w:hAnsi="Arial" w:cs="Arial"/>
                      <w:sz w:val="24"/>
                      <w:szCs w:val="24"/>
                    </w:rPr>
                  </w:pPr>
                </w:p>
              </w:tc>
              <w:tc>
                <w:tcPr>
                  <w:tcW w:w="2699" w:type="dxa"/>
                </w:tcPr>
                <w:p w14:paraId="5602C5B5" w14:textId="2696DC62" w:rsidR="00365D2A" w:rsidRPr="00257789" w:rsidRDefault="00365D2A">
                  <w:pPr>
                    <w:rPr>
                      <w:rFonts w:ascii="Arial" w:hAnsi="Arial" w:cs="Arial"/>
                      <w:sz w:val="24"/>
                      <w:szCs w:val="24"/>
                    </w:rPr>
                  </w:pPr>
                </w:p>
              </w:tc>
              <w:tc>
                <w:tcPr>
                  <w:tcW w:w="2049" w:type="dxa"/>
                </w:tcPr>
                <w:p w14:paraId="43678B7E" w14:textId="28036DC5" w:rsidR="00365D2A" w:rsidRPr="00257789" w:rsidRDefault="00365D2A">
                  <w:pPr>
                    <w:rPr>
                      <w:rFonts w:ascii="Arial" w:hAnsi="Arial" w:cs="Arial"/>
                      <w:sz w:val="24"/>
                      <w:szCs w:val="24"/>
                    </w:rPr>
                  </w:pPr>
                </w:p>
              </w:tc>
            </w:tr>
            <w:tr w:rsidR="00001E86" w:rsidRPr="00257789" w14:paraId="4AC86338" w14:textId="77777777" w:rsidTr="001D329C">
              <w:trPr>
                <w:trHeight w:val="378"/>
              </w:trPr>
              <w:tc>
                <w:tcPr>
                  <w:tcW w:w="2017" w:type="dxa"/>
                </w:tcPr>
                <w:p w14:paraId="3E278CE8" w14:textId="381D10A3" w:rsidR="00365D2A" w:rsidRPr="00257789" w:rsidRDefault="00365D2A">
                  <w:pPr>
                    <w:rPr>
                      <w:rFonts w:ascii="Arial" w:hAnsi="Arial" w:cs="Arial"/>
                      <w:sz w:val="24"/>
                      <w:szCs w:val="24"/>
                    </w:rPr>
                  </w:pPr>
                </w:p>
              </w:tc>
              <w:tc>
                <w:tcPr>
                  <w:tcW w:w="2416" w:type="dxa"/>
                </w:tcPr>
                <w:p w14:paraId="0E557315" w14:textId="6ED68E46" w:rsidR="00365D2A" w:rsidRPr="00257789" w:rsidRDefault="00365D2A">
                  <w:pPr>
                    <w:rPr>
                      <w:rFonts w:ascii="Arial" w:hAnsi="Arial" w:cs="Arial"/>
                      <w:sz w:val="24"/>
                      <w:szCs w:val="24"/>
                    </w:rPr>
                  </w:pPr>
                </w:p>
              </w:tc>
              <w:tc>
                <w:tcPr>
                  <w:tcW w:w="2699" w:type="dxa"/>
                </w:tcPr>
                <w:p w14:paraId="7F2C9516" w14:textId="318C4F9A" w:rsidR="00365D2A" w:rsidRPr="00257789" w:rsidRDefault="00365D2A">
                  <w:pPr>
                    <w:rPr>
                      <w:rFonts w:ascii="Arial" w:hAnsi="Arial" w:cs="Arial"/>
                      <w:sz w:val="24"/>
                      <w:szCs w:val="24"/>
                    </w:rPr>
                  </w:pPr>
                </w:p>
              </w:tc>
              <w:tc>
                <w:tcPr>
                  <w:tcW w:w="2049" w:type="dxa"/>
                </w:tcPr>
                <w:p w14:paraId="6C60707D" w14:textId="556C29CC" w:rsidR="00365D2A" w:rsidRPr="00257789" w:rsidRDefault="00365D2A">
                  <w:pPr>
                    <w:rPr>
                      <w:rFonts w:ascii="Arial" w:hAnsi="Arial" w:cs="Arial"/>
                      <w:sz w:val="24"/>
                      <w:szCs w:val="24"/>
                    </w:rPr>
                  </w:pPr>
                </w:p>
              </w:tc>
            </w:tr>
            <w:tr w:rsidR="00001E86" w:rsidRPr="00257789" w14:paraId="23887334" w14:textId="77777777" w:rsidTr="001D329C">
              <w:trPr>
                <w:trHeight w:val="378"/>
              </w:trPr>
              <w:tc>
                <w:tcPr>
                  <w:tcW w:w="2017" w:type="dxa"/>
                </w:tcPr>
                <w:p w14:paraId="04934645" w14:textId="12622D7A" w:rsidR="00365D2A" w:rsidRPr="00257789" w:rsidRDefault="00365D2A">
                  <w:pPr>
                    <w:rPr>
                      <w:rFonts w:ascii="Arial" w:hAnsi="Arial" w:cs="Arial"/>
                      <w:sz w:val="24"/>
                      <w:szCs w:val="24"/>
                    </w:rPr>
                  </w:pPr>
                </w:p>
              </w:tc>
              <w:tc>
                <w:tcPr>
                  <w:tcW w:w="2416" w:type="dxa"/>
                </w:tcPr>
                <w:p w14:paraId="20FB8043" w14:textId="56F50F8B" w:rsidR="00365D2A" w:rsidRPr="00257789" w:rsidRDefault="00365D2A">
                  <w:pPr>
                    <w:rPr>
                      <w:rFonts w:ascii="Arial" w:hAnsi="Arial" w:cs="Arial"/>
                      <w:sz w:val="24"/>
                      <w:szCs w:val="24"/>
                    </w:rPr>
                  </w:pPr>
                </w:p>
              </w:tc>
              <w:tc>
                <w:tcPr>
                  <w:tcW w:w="2699" w:type="dxa"/>
                </w:tcPr>
                <w:p w14:paraId="6B7450D8" w14:textId="7107E550" w:rsidR="00365D2A" w:rsidRPr="00257789" w:rsidRDefault="00365D2A">
                  <w:pPr>
                    <w:rPr>
                      <w:rFonts w:ascii="Arial" w:hAnsi="Arial" w:cs="Arial"/>
                      <w:sz w:val="24"/>
                      <w:szCs w:val="24"/>
                    </w:rPr>
                  </w:pPr>
                </w:p>
              </w:tc>
              <w:tc>
                <w:tcPr>
                  <w:tcW w:w="2049" w:type="dxa"/>
                </w:tcPr>
                <w:p w14:paraId="684E6BBF" w14:textId="4E1404C5" w:rsidR="00365D2A" w:rsidRPr="00257789" w:rsidRDefault="00365D2A">
                  <w:pPr>
                    <w:rPr>
                      <w:rFonts w:ascii="Arial" w:hAnsi="Arial" w:cs="Arial"/>
                      <w:sz w:val="24"/>
                      <w:szCs w:val="24"/>
                    </w:rPr>
                  </w:pPr>
                </w:p>
              </w:tc>
            </w:tr>
            <w:tr w:rsidR="00001E86" w:rsidRPr="00257789" w14:paraId="649A5104" w14:textId="77777777" w:rsidTr="001D329C">
              <w:trPr>
                <w:trHeight w:val="378"/>
              </w:trPr>
              <w:tc>
                <w:tcPr>
                  <w:tcW w:w="2017" w:type="dxa"/>
                </w:tcPr>
                <w:p w14:paraId="44B84C2F" w14:textId="356369B0" w:rsidR="00365D2A" w:rsidRPr="00257789" w:rsidRDefault="00365D2A">
                  <w:pPr>
                    <w:rPr>
                      <w:rFonts w:ascii="Arial" w:hAnsi="Arial" w:cs="Arial"/>
                      <w:sz w:val="24"/>
                      <w:szCs w:val="24"/>
                    </w:rPr>
                  </w:pPr>
                </w:p>
              </w:tc>
              <w:tc>
                <w:tcPr>
                  <w:tcW w:w="2416" w:type="dxa"/>
                </w:tcPr>
                <w:p w14:paraId="6D4F8D0D" w14:textId="744FD320" w:rsidR="00365D2A" w:rsidRPr="00257789" w:rsidRDefault="00365D2A">
                  <w:pPr>
                    <w:rPr>
                      <w:rFonts w:ascii="Arial" w:hAnsi="Arial" w:cs="Arial"/>
                      <w:sz w:val="24"/>
                      <w:szCs w:val="24"/>
                    </w:rPr>
                  </w:pPr>
                </w:p>
              </w:tc>
              <w:tc>
                <w:tcPr>
                  <w:tcW w:w="2699" w:type="dxa"/>
                </w:tcPr>
                <w:p w14:paraId="1FE30DBB" w14:textId="0D3639B0" w:rsidR="00C962A9" w:rsidRPr="00257789" w:rsidRDefault="00C962A9">
                  <w:pPr>
                    <w:rPr>
                      <w:rFonts w:ascii="Arial" w:hAnsi="Arial" w:cs="Arial"/>
                      <w:sz w:val="24"/>
                      <w:szCs w:val="24"/>
                    </w:rPr>
                  </w:pPr>
                </w:p>
              </w:tc>
              <w:tc>
                <w:tcPr>
                  <w:tcW w:w="2049" w:type="dxa"/>
                </w:tcPr>
                <w:p w14:paraId="649288E3" w14:textId="5B775CF6" w:rsidR="00365D2A" w:rsidRPr="00257789" w:rsidRDefault="00365D2A">
                  <w:pPr>
                    <w:rPr>
                      <w:rFonts w:ascii="Arial" w:hAnsi="Arial" w:cs="Arial"/>
                      <w:sz w:val="24"/>
                      <w:szCs w:val="24"/>
                    </w:rPr>
                  </w:pPr>
                </w:p>
              </w:tc>
            </w:tr>
            <w:tr w:rsidR="00001E86" w:rsidRPr="00257789" w14:paraId="53F3B2D6" w14:textId="77777777" w:rsidTr="001D329C">
              <w:trPr>
                <w:trHeight w:val="378"/>
              </w:trPr>
              <w:tc>
                <w:tcPr>
                  <w:tcW w:w="2017" w:type="dxa"/>
                </w:tcPr>
                <w:p w14:paraId="0F22FD84" w14:textId="38DE0709" w:rsidR="00365D2A" w:rsidRPr="00257789" w:rsidRDefault="00365D2A">
                  <w:pPr>
                    <w:rPr>
                      <w:rFonts w:ascii="Arial" w:hAnsi="Arial" w:cs="Arial"/>
                      <w:sz w:val="24"/>
                      <w:szCs w:val="24"/>
                    </w:rPr>
                  </w:pPr>
                </w:p>
              </w:tc>
              <w:tc>
                <w:tcPr>
                  <w:tcW w:w="2416" w:type="dxa"/>
                </w:tcPr>
                <w:p w14:paraId="4C647C7B" w14:textId="03784AE6" w:rsidR="00365D2A" w:rsidRPr="00257789" w:rsidRDefault="00365D2A">
                  <w:pPr>
                    <w:rPr>
                      <w:rFonts w:ascii="Arial" w:hAnsi="Arial" w:cs="Arial"/>
                      <w:sz w:val="24"/>
                      <w:szCs w:val="24"/>
                    </w:rPr>
                  </w:pPr>
                </w:p>
              </w:tc>
              <w:tc>
                <w:tcPr>
                  <w:tcW w:w="2699" w:type="dxa"/>
                </w:tcPr>
                <w:p w14:paraId="4608581E" w14:textId="6F50A289" w:rsidR="00365D2A" w:rsidRPr="00257789" w:rsidRDefault="00365D2A">
                  <w:pPr>
                    <w:rPr>
                      <w:rFonts w:ascii="Arial" w:hAnsi="Arial" w:cs="Arial"/>
                      <w:sz w:val="24"/>
                      <w:szCs w:val="24"/>
                    </w:rPr>
                  </w:pPr>
                </w:p>
              </w:tc>
              <w:tc>
                <w:tcPr>
                  <w:tcW w:w="2049" w:type="dxa"/>
                </w:tcPr>
                <w:p w14:paraId="49296425" w14:textId="41DA508A" w:rsidR="00365D2A" w:rsidRPr="00257789" w:rsidRDefault="00365D2A">
                  <w:pPr>
                    <w:rPr>
                      <w:rFonts w:ascii="Arial" w:hAnsi="Arial" w:cs="Arial"/>
                      <w:sz w:val="24"/>
                      <w:szCs w:val="24"/>
                    </w:rPr>
                  </w:pPr>
                </w:p>
              </w:tc>
            </w:tr>
            <w:tr w:rsidR="00001E86" w:rsidRPr="00257789" w14:paraId="76A4E2B4" w14:textId="77777777" w:rsidTr="001D329C">
              <w:trPr>
                <w:trHeight w:val="378"/>
              </w:trPr>
              <w:tc>
                <w:tcPr>
                  <w:tcW w:w="2017" w:type="dxa"/>
                </w:tcPr>
                <w:p w14:paraId="47209BF3" w14:textId="3797DCB6" w:rsidR="00365D2A" w:rsidRPr="00257789" w:rsidRDefault="00365D2A">
                  <w:pPr>
                    <w:rPr>
                      <w:rFonts w:ascii="Arial" w:hAnsi="Arial" w:cs="Arial"/>
                      <w:sz w:val="24"/>
                      <w:szCs w:val="24"/>
                    </w:rPr>
                  </w:pPr>
                </w:p>
              </w:tc>
              <w:tc>
                <w:tcPr>
                  <w:tcW w:w="2416" w:type="dxa"/>
                </w:tcPr>
                <w:p w14:paraId="490B9BCF" w14:textId="0270AC8A" w:rsidR="00365D2A" w:rsidRPr="00257789" w:rsidRDefault="00365D2A">
                  <w:pPr>
                    <w:rPr>
                      <w:rFonts w:ascii="Arial" w:hAnsi="Arial" w:cs="Arial"/>
                      <w:sz w:val="24"/>
                      <w:szCs w:val="24"/>
                    </w:rPr>
                  </w:pPr>
                </w:p>
              </w:tc>
              <w:tc>
                <w:tcPr>
                  <w:tcW w:w="2699" w:type="dxa"/>
                </w:tcPr>
                <w:p w14:paraId="5D652891" w14:textId="56C298E7" w:rsidR="00365D2A" w:rsidRPr="00257789" w:rsidRDefault="00365D2A">
                  <w:pPr>
                    <w:rPr>
                      <w:rFonts w:ascii="Arial" w:hAnsi="Arial" w:cs="Arial"/>
                      <w:sz w:val="24"/>
                      <w:szCs w:val="24"/>
                    </w:rPr>
                  </w:pPr>
                </w:p>
              </w:tc>
              <w:tc>
                <w:tcPr>
                  <w:tcW w:w="2049" w:type="dxa"/>
                </w:tcPr>
                <w:p w14:paraId="0CD230C0" w14:textId="38C0C7ED" w:rsidR="00365D2A" w:rsidRPr="00257789" w:rsidRDefault="00365D2A">
                  <w:pPr>
                    <w:rPr>
                      <w:rFonts w:ascii="Arial" w:hAnsi="Arial" w:cs="Arial"/>
                      <w:sz w:val="24"/>
                      <w:szCs w:val="24"/>
                    </w:rPr>
                  </w:pPr>
                </w:p>
              </w:tc>
            </w:tr>
            <w:tr w:rsidR="00001E86" w:rsidRPr="00257789" w14:paraId="77460B0A" w14:textId="77777777" w:rsidTr="001D329C">
              <w:trPr>
                <w:trHeight w:val="378"/>
              </w:trPr>
              <w:tc>
                <w:tcPr>
                  <w:tcW w:w="2017" w:type="dxa"/>
                </w:tcPr>
                <w:p w14:paraId="2E9A12FF" w14:textId="2DE0E310" w:rsidR="00365D2A" w:rsidRPr="00257789" w:rsidRDefault="00365D2A">
                  <w:pPr>
                    <w:rPr>
                      <w:rFonts w:ascii="Arial" w:hAnsi="Arial" w:cs="Arial"/>
                      <w:sz w:val="24"/>
                      <w:szCs w:val="24"/>
                    </w:rPr>
                  </w:pPr>
                </w:p>
              </w:tc>
              <w:tc>
                <w:tcPr>
                  <w:tcW w:w="2416" w:type="dxa"/>
                </w:tcPr>
                <w:p w14:paraId="67D780FF" w14:textId="64B92582" w:rsidR="00365D2A" w:rsidRPr="00257789" w:rsidRDefault="00365D2A">
                  <w:pPr>
                    <w:rPr>
                      <w:rFonts w:ascii="Arial" w:hAnsi="Arial" w:cs="Arial"/>
                      <w:sz w:val="24"/>
                      <w:szCs w:val="24"/>
                    </w:rPr>
                  </w:pPr>
                </w:p>
              </w:tc>
              <w:tc>
                <w:tcPr>
                  <w:tcW w:w="2699" w:type="dxa"/>
                </w:tcPr>
                <w:p w14:paraId="517CB7F6" w14:textId="52C4D8AC" w:rsidR="00365D2A" w:rsidRPr="00257789" w:rsidRDefault="00365D2A">
                  <w:pPr>
                    <w:rPr>
                      <w:rFonts w:ascii="Arial" w:hAnsi="Arial" w:cs="Arial"/>
                      <w:sz w:val="24"/>
                      <w:szCs w:val="24"/>
                    </w:rPr>
                  </w:pPr>
                </w:p>
              </w:tc>
              <w:tc>
                <w:tcPr>
                  <w:tcW w:w="2049" w:type="dxa"/>
                </w:tcPr>
                <w:p w14:paraId="38AA45D7" w14:textId="57FAFCE6" w:rsidR="00365D2A" w:rsidRPr="00257789" w:rsidRDefault="00365D2A">
                  <w:pPr>
                    <w:rPr>
                      <w:rFonts w:ascii="Arial" w:hAnsi="Arial" w:cs="Arial"/>
                      <w:sz w:val="24"/>
                      <w:szCs w:val="24"/>
                    </w:rPr>
                  </w:pPr>
                </w:p>
              </w:tc>
            </w:tr>
            <w:tr w:rsidR="00001E86" w:rsidRPr="00257789" w14:paraId="494EF82B" w14:textId="77777777" w:rsidTr="001D329C">
              <w:trPr>
                <w:trHeight w:val="378"/>
              </w:trPr>
              <w:tc>
                <w:tcPr>
                  <w:tcW w:w="2017" w:type="dxa"/>
                </w:tcPr>
                <w:p w14:paraId="552278D7" w14:textId="6C4C6D60" w:rsidR="00365D2A" w:rsidRPr="00257789" w:rsidRDefault="00365D2A">
                  <w:pPr>
                    <w:rPr>
                      <w:rFonts w:ascii="Arial" w:hAnsi="Arial" w:cs="Arial"/>
                      <w:sz w:val="24"/>
                      <w:szCs w:val="24"/>
                    </w:rPr>
                  </w:pPr>
                </w:p>
              </w:tc>
              <w:tc>
                <w:tcPr>
                  <w:tcW w:w="2416" w:type="dxa"/>
                </w:tcPr>
                <w:p w14:paraId="2682B3D6" w14:textId="5EAEA067" w:rsidR="00365D2A" w:rsidRPr="00257789" w:rsidRDefault="00365D2A">
                  <w:pPr>
                    <w:rPr>
                      <w:rFonts w:ascii="Arial" w:hAnsi="Arial" w:cs="Arial"/>
                      <w:sz w:val="24"/>
                      <w:szCs w:val="24"/>
                    </w:rPr>
                  </w:pPr>
                </w:p>
              </w:tc>
              <w:tc>
                <w:tcPr>
                  <w:tcW w:w="2699" w:type="dxa"/>
                </w:tcPr>
                <w:p w14:paraId="7F39E983" w14:textId="1DABB0E9" w:rsidR="00365D2A" w:rsidRPr="00257789" w:rsidRDefault="00365D2A">
                  <w:pPr>
                    <w:rPr>
                      <w:rFonts w:ascii="Arial" w:hAnsi="Arial" w:cs="Arial"/>
                      <w:sz w:val="24"/>
                      <w:szCs w:val="24"/>
                    </w:rPr>
                  </w:pPr>
                </w:p>
              </w:tc>
              <w:tc>
                <w:tcPr>
                  <w:tcW w:w="2049" w:type="dxa"/>
                </w:tcPr>
                <w:p w14:paraId="6BC03F72" w14:textId="2773B9CD" w:rsidR="00365D2A" w:rsidRPr="00257789" w:rsidRDefault="00365D2A">
                  <w:pPr>
                    <w:rPr>
                      <w:rFonts w:ascii="Arial" w:hAnsi="Arial" w:cs="Arial"/>
                      <w:sz w:val="24"/>
                      <w:szCs w:val="24"/>
                    </w:rPr>
                  </w:pPr>
                </w:p>
              </w:tc>
            </w:tr>
            <w:tr w:rsidR="00001E86" w:rsidRPr="00257789" w14:paraId="27AB6D36" w14:textId="77777777" w:rsidTr="001D329C">
              <w:trPr>
                <w:trHeight w:val="378"/>
              </w:trPr>
              <w:tc>
                <w:tcPr>
                  <w:tcW w:w="2017" w:type="dxa"/>
                </w:tcPr>
                <w:p w14:paraId="759357EB" w14:textId="1D247AC5" w:rsidR="00365D2A" w:rsidRPr="00257789" w:rsidRDefault="00365D2A">
                  <w:pPr>
                    <w:rPr>
                      <w:rFonts w:ascii="Arial" w:hAnsi="Arial" w:cs="Arial"/>
                      <w:sz w:val="24"/>
                      <w:szCs w:val="24"/>
                    </w:rPr>
                  </w:pPr>
                </w:p>
              </w:tc>
              <w:tc>
                <w:tcPr>
                  <w:tcW w:w="2416" w:type="dxa"/>
                </w:tcPr>
                <w:p w14:paraId="30A0CB75" w14:textId="34B4F4EA" w:rsidR="00365D2A" w:rsidRPr="00257789" w:rsidRDefault="00365D2A">
                  <w:pPr>
                    <w:rPr>
                      <w:rFonts w:ascii="Arial" w:hAnsi="Arial" w:cs="Arial"/>
                      <w:sz w:val="24"/>
                      <w:szCs w:val="24"/>
                    </w:rPr>
                  </w:pPr>
                </w:p>
              </w:tc>
              <w:tc>
                <w:tcPr>
                  <w:tcW w:w="2699" w:type="dxa"/>
                </w:tcPr>
                <w:p w14:paraId="23AA0F5D" w14:textId="4AE7ABC1" w:rsidR="00365D2A" w:rsidRPr="00257789" w:rsidRDefault="00365D2A">
                  <w:pPr>
                    <w:rPr>
                      <w:rFonts w:ascii="Arial" w:hAnsi="Arial" w:cs="Arial"/>
                      <w:sz w:val="24"/>
                      <w:szCs w:val="24"/>
                    </w:rPr>
                  </w:pPr>
                </w:p>
              </w:tc>
              <w:tc>
                <w:tcPr>
                  <w:tcW w:w="2049" w:type="dxa"/>
                </w:tcPr>
                <w:p w14:paraId="4E1C1DAE" w14:textId="4B0CF389" w:rsidR="00365D2A" w:rsidRPr="00257789" w:rsidRDefault="00365D2A">
                  <w:pPr>
                    <w:rPr>
                      <w:rFonts w:ascii="Arial" w:hAnsi="Arial" w:cs="Arial"/>
                      <w:sz w:val="24"/>
                      <w:szCs w:val="24"/>
                    </w:rPr>
                  </w:pPr>
                </w:p>
              </w:tc>
            </w:tr>
            <w:tr w:rsidR="001D329C" w:rsidRPr="00257789" w14:paraId="3B16A00D" w14:textId="77777777" w:rsidTr="001D329C">
              <w:trPr>
                <w:trHeight w:val="378"/>
              </w:trPr>
              <w:tc>
                <w:tcPr>
                  <w:tcW w:w="2017" w:type="dxa"/>
                </w:tcPr>
                <w:p w14:paraId="6135C5FC" w14:textId="4FE4C5F7" w:rsidR="001D329C" w:rsidRDefault="001D329C" w:rsidP="001D329C">
                  <w:pPr>
                    <w:rPr>
                      <w:rFonts w:ascii="Arial" w:hAnsi="Arial" w:cs="Arial"/>
                      <w:sz w:val="24"/>
                      <w:szCs w:val="24"/>
                    </w:rPr>
                  </w:pPr>
                </w:p>
              </w:tc>
              <w:tc>
                <w:tcPr>
                  <w:tcW w:w="2416" w:type="dxa"/>
                </w:tcPr>
                <w:p w14:paraId="66F941CA" w14:textId="6C74977F" w:rsidR="001D329C" w:rsidRDefault="001D329C" w:rsidP="001D329C">
                  <w:pPr>
                    <w:rPr>
                      <w:rFonts w:ascii="Arial" w:hAnsi="Arial" w:cs="Arial"/>
                      <w:sz w:val="24"/>
                      <w:szCs w:val="24"/>
                    </w:rPr>
                  </w:pPr>
                </w:p>
              </w:tc>
              <w:tc>
                <w:tcPr>
                  <w:tcW w:w="2699" w:type="dxa"/>
                </w:tcPr>
                <w:p w14:paraId="035DDC25" w14:textId="142F0F8F" w:rsidR="001D329C" w:rsidRDefault="001D329C" w:rsidP="001D329C">
                  <w:pPr>
                    <w:rPr>
                      <w:rFonts w:ascii="Arial" w:hAnsi="Arial" w:cs="Arial"/>
                      <w:sz w:val="24"/>
                      <w:szCs w:val="24"/>
                    </w:rPr>
                  </w:pPr>
                </w:p>
              </w:tc>
              <w:tc>
                <w:tcPr>
                  <w:tcW w:w="2049" w:type="dxa"/>
                </w:tcPr>
                <w:p w14:paraId="42D33149" w14:textId="1B868F2A" w:rsidR="001D329C" w:rsidRDefault="001D329C" w:rsidP="001D329C">
                  <w:pPr>
                    <w:rPr>
                      <w:rFonts w:ascii="Arial" w:hAnsi="Arial" w:cs="Arial"/>
                      <w:sz w:val="24"/>
                      <w:szCs w:val="24"/>
                    </w:rPr>
                  </w:pPr>
                </w:p>
              </w:tc>
            </w:tr>
          </w:tbl>
          <w:p w14:paraId="768971A7" w14:textId="5C5CA6D4" w:rsidR="00A12B56" w:rsidRPr="00257789" w:rsidRDefault="001D329C">
            <w:pPr>
              <w:rPr>
                <w:rFonts w:ascii="Arial" w:hAnsi="Arial" w:cs="Arial"/>
                <w:i/>
                <w:sz w:val="24"/>
                <w:szCs w:val="24"/>
              </w:rPr>
            </w:pPr>
            <w:r>
              <w:rPr>
                <w:rFonts w:ascii="Arial" w:hAnsi="Arial" w:cs="Arial"/>
                <w:i/>
                <w:sz w:val="24"/>
                <w:szCs w:val="24"/>
              </w:rPr>
              <w:t xml:space="preserve"> </w:t>
            </w:r>
            <w:r w:rsidR="00D626BE" w:rsidRPr="00257789">
              <w:rPr>
                <w:rFonts w:ascii="Arial" w:hAnsi="Arial" w:cs="Arial"/>
                <w:i/>
                <w:sz w:val="24"/>
                <w:szCs w:val="24"/>
              </w:rPr>
              <w:t>*Please insert more rows as necessary</w:t>
            </w:r>
          </w:p>
        </w:tc>
      </w:tr>
      <w:tr w:rsidR="00342E9F" w:rsidRPr="00257789" w14:paraId="2A28B27A" w14:textId="77777777" w:rsidTr="00342E9F">
        <w:trPr>
          <w:trHeight w:val="1266"/>
        </w:trPr>
        <w:tc>
          <w:tcPr>
            <w:tcW w:w="2093" w:type="dxa"/>
          </w:tcPr>
          <w:p w14:paraId="40685B55" w14:textId="4C4883FE" w:rsidR="00342E9F" w:rsidRPr="00257789" w:rsidRDefault="00342E9F">
            <w:pPr>
              <w:rPr>
                <w:rFonts w:ascii="Arial" w:hAnsi="Arial" w:cs="Arial"/>
                <w:sz w:val="24"/>
                <w:szCs w:val="24"/>
              </w:rPr>
            </w:pPr>
            <w:r>
              <w:rPr>
                <w:rFonts w:ascii="Arial" w:hAnsi="Arial" w:cs="Arial"/>
                <w:sz w:val="24"/>
                <w:szCs w:val="24"/>
              </w:rPr>
              <w:lastRenderedPageBreak/>
              <w:t>Provide an overview of this group’s involvement with Farming Connect historically and how this study visit adds value to previous activities carried out:</w:t>
            </w:r>
          </w:p>
        </w:tc>
        <w:tc>
          <w:tcPr>
            <w:tcW w:w="7149" w:type="dxa"/>
            <w:gridSpan w:val="2"/>
          </w:tcPr>
          <w:p w14:paraId="3CA4F1B6" w14:textId="77777777" w:rsidR="00342E9F" w:rsidRDefault="00342E9F" w:rsidP="00342E9F">
            <w:pPr>
              <w:rPr>
                <w:rFonts w:ascii="Arial" w:hAnsi="Arial" w:cs="Arial"/>
                <w:sz w:val="24"/>
                <w:szCs w:val="24"/>
              </w:rPr>
            </w:pPr>
          </w:p>
          <w:p w14:paraId="1ED9A22B" w14:textId="77777777" w:rsidR="000F5991" w:rsidRDefault="000F5991" w:rsidP="00342E9F">
            <w:pPr>
              <w:rPr>
                <w:rFonts w:ascii="Arial" w:hAnsi="Arial" w:cs="Arial"/>
                <w:sz w:val="24"/>
                <w:szCs w:val="24"/>
              </w:rPr>
            </w:pPr>
          </w:p>
          <w:p w14:paraId="1E2F174D" w14:textId="77777777" w:rsidR="000F5991" w:rsidRDefault="000F5991" w:rsidP="00342E9F">
            <w:pPr>
              <w:rPr>
                <w:rFonts w:ascii="Arial" w:hAnsi="Arial" w:cs="Arial"/>
                <w:sz w:val="24"/>
                <w:szCs w:val="24"/>
              </w:rPr>
            </w:pPr>
          </w:p>
          <w:p w14:paraId="0F9DA9FC" w14:textId="77777777" w:rsidR="000F5991" w:rsidRDefault="000F5991" w:rsidP="00342E9F">
            <w:pPr>
              <w:rPr>
                <w:rFonts w:ascii="Arial" w:hAnsi="Arial" w:cs="Arial"/>
                <w:sz w:val="24"/>
                <w:szCs w:val="24"/>
              </w:rPr>
            </w:pPr>
          </w:p>
          <w:p w14:paraId="2E8EE730" w14:textId="77777777" w:rsidR="000F5991" w:rsidRDefault="000F5991" w:rsidP="00342E9F">
            <w:pPr>
              <w:rPr>
                <w:rFonts w:ascii="Arial" w:hAnsi="Arial" w:cs="Arial"/>
                <w:sz w:val="24"/>
                <w:szCs w:val="24"/>
              </w:rPr>
            </w:pPr>
          </w:p>
          <w:p w14:paraId="3B47F095" w14:textId="77777777" w:rsidR="000F5991" w:rsidRDefault="000F5991" w:rsidP="00342E9F">
            <w:pPr>
              <w:rPr>
                <w:rFonts w:ascii="Arial" w:hAnsi="Arial" w:cs="Arial"/>
                <w:sz w:val="24"/>
                <w:szCs w:val="24"/>
              </w:rPr>
            </w:pPr>
          </w:p>
          <w:p w14:paraId="51E55D4B" w14:textId="77777777" w:rsidR="000F5991" w:rsidRDefault="000F5991" w:rsidP="00342E9F">
            <w:pPr>
              <w:rPr>
                <w:rFonts w:ascii="Arial" w:hAnsi="Arial" w:cs="Arial"/>
                <w:sz w:val="24"/>
                <w:szCs w:val="24"/>
              </w:rPr>
            </w:pPr>
          </w:p>
          <w:p w14:paraId="6738E5ED" w14:textId="77777777" w:rsidR="000F5991" w:rsidRDefault="000F5991" w:rsidP="00342E9F">
            <w:pPr>
              <w:rPr>
                <w:rFonts w:ascii="Arial" w:hAnsi="Arial" w:cs="Arial"/>
                <w:sz w:val="24"/>
                <w:szCs w:val="24"/>
              </w:rPr>
            </w:pPr>
          </w:p>
          <w:p w14:paraId="0CD9B394" w14:textId="77777777" w:rsidR="000F5991" w:rsidRDefault="000F5991" w:rsidP="00342E9F">
            <w:pPr>
              <w:rPr>
                <w:rFonts w:ascii="Arial" w:hAnsi="Arial" w:cs="Arial"/>
                <w:sz w:val="24"/>
                <w:szCs w:val="24"/>
              </w:rPr>
            </w:pPr>
          </w:p>
          <w:p w14:paraId="16CAFF9F" w14:textId="77777777" w:rsidR="000F5991" w:rsidRDefault="000F5991" w:rsidP="00342E9F">
            <w:pPr>
              <w:rPr>
                <w:rFonts w:ascii="Arial" w:hAnsi="Arial" w:cs="Arial"/>
                <w:sz w:val="24"/>
                <w:szCs w:val="24"/>
              </w:rPr>
            </w:pPr>
          </w:p>
          <w:p w14:paraId="7B5294F0" w14:textId="168B850D" w:rsidR="000F5991" w:rsidRPr="00257789" w:rsidRDefault="000F5991" w:rsidP="00342E9F">
            <w:pPr>
              <w:rPr>
                <w:rFonts w:ascii="Arial" w:hAnsi="Arial" w:cs="Arial"/>
                <w:sz w:val="24"/>
                <w:szCs w:val="24"/>
              </w:rPr>
            </w:pPr>
          </w:p>
        </w:tc>
      </w:tr>
    </w:tbl>
    <w:p w14:paraId="68C07D55" w14:textId="77777777" w:rsidR="00342E9F" w:rsidRPr="00257789" w:rsidRDefault="00342E9F">
      <w:pPr>
        <w:rPr>
          <w:rFonts w:ascii="Arial" w:hAnsi="Arial" w:cs="Arial"/>
          <w:sz w:val="24"/>
          <w:szCs w:val="24"/>
        </w:rPr>
      </w:pPr>
    </w:p>
    <w:p w14:paraId="71CE84A3" w14:textId="77777777"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6923"/>
      </w:tblGrid>
      <w:tr w:rsidR="00365D2A" w:rsidRPr="00257789" w14:paraId="42CB2ECD" w14:textId="77777777" w:rsidTr="00EC62BB">
        <w:trPr>
          <w:trHeight w:val="1563"/>
        </w:trPr>
        <w:tc>
          <w:tcPr>
            <w:tcW w:w="2093" w:type="dxa"/>
          </w:tcPr>
          <w:p w14:paraId="2C735BA9" w14:textId="5A64E523"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w:t>
            </w:r>
            <w:r w:rsidR="00D60747">
              <w:rPr>
                <w:rFonts w:ascii="Arial" w:hAnsi="Arial" w:cs="Arial"/>
                <w:sz w:val="24"/>
                <w:szCs w:val="24"/>
              </w:rPr>
              <w:t>tudy visit’s aims, objectives and anticipated learning outcomes</w:t>
            </w:r>
            <w:r w:rsidR="00705B08" w:rsidRPr="00257789">
              <w:rPr>
                <w:rFonts w:ascii="Arial" w:hAnsi="Arial" w:cs="Arial"/>
                <w:sz w:val="24"/>
                <w:szCs w:val="24"/>
              </w:rPr>
              <w:t>:</w:t>
            </w:r>
          </w:p>
        </w:tc>
        <w:tc>
          <w:tcPr>
            <w:tcW w:w="6923" w:type="dxa"/>
          </w:tcPr>
          <w:p w14:paraId="7288A1C7" w14:textId="77777777" w:rsidR="00365D2A" w:rsidRDefault="00365D2A" w:rsidP="002A1143">
            <w:pPr>
              <w:rPr>
                <w:rFonts w:ascii="Arial" w:hAnsi="Arial" w:cs="Arial"/>
                <w:sz w:val="24"/>
                <w:szCs w:val="24"/>
              </w:rPr>
            </w:pPr>
          </w:p>
          <w:p w14:paraId="7EB349F2" w14:textId="77777777" w:rsidR="000F5991" w:rsidRDefault="000F5991" w:rsidP="002A1143">
            <w:pPr>
              <w:rPr>
                <w:rFonts w:ascii="Arial" w:hAnsi="Arial" w:cs="Arial"/>
                <w:sz w:val="24"/>
                <w:szCs w:val="24"/>
              </w:rPr>
            </w:pPr>
          </w:p>
          <w:p w14:paraId="3F28D674" w14:textId="77777777" w:rsidR="000F5991" w:rsidRDefault="000F5991" w:rsidP="002A1143">
            <w:pPr>
              <w:rPr>
                <w:rFonts w:ascii="Arial" w:hAnsi="Arial" w:cs="Arial"/>
                <w:sz w:val="24"/>
                <w:szCs w:val="24"/>
              </w:rPr>
            </w:pPr>
          </w:p>
          <w:p w14:paraId="1CB7FEA1" w14:textId="77777777" w:rsidR="000F5991" w:rsidRDefault="000F5991" w:rsidP="002A1143">
            <w:pPr>
              <w:rPr>
                <w:rFonts w:ascii="Arial" w:hAnsi="Arial" w:cs="Arial"/>
                <w:sz w:val="24"/>
                <w:szCs w:val="24"/>
              </w:rPr>
            </w:pPr>
          </w:p>
          <w:p w14:paraId="59B01BD6" w14:textId="77777777" w:rsidR="000F5991" w:rsidRDefault="000F5991" w:rsidP="002A1143">
            <w:pPr>
              <w:rPr>
                <w:rFonts w:ascii="Arial" w:hAnsi="Arial" w:cs="Arial"/>
                <w:sz w:val="24"/>
                <w:szCs w:val="24"/>
              </w:rPr>
            </w:pPr>
          </w:p>
          <w:p w14:paraId="5428C72B" w14:textId="77777777" w:rsidR="000F5991" w:rsidRDefault="000F5991" w:rsidP="002A1143">
            <w:pPr>
              <w:rPr>
                <w:rFonts w:ascii="Arial" w:hAnsi="Arial" w:cs="Arial"/>
                <w:sz w:val="24"/>
                <w:szCs w:val="24"/>
              </w:rPr>
            </w:pPr>
          </w:p>
          <w:p w14:paraId="3B6DA213" w14:textId="77777777" w:rsidR="000F5991" w:rsidRDefault="000F5991" w:rsidP="002A1143">
            <w:pPr>
              <w:rPr>
                <w:rFonts w:ascii="Arial" w:hAnsi="Arial" w:cs="Arial"/>
                <w:sz w:val="24"/>
                <w:szCs w:val="24"/>
              </w:rPr>
            </w:pPr>
          </w:p>
          <w:p w14:paraId="77EF8A7E" w14:textId="77777777" w:rsidR="000F5991" w:rsidRDefault="000F5991" w:rsidP="002A1143">
            <w:pPr>
              <w:rPr>
                <w:rFonts w:ascii="Arial" w:hAnsi="Arial" w:cs="Arial"/>
                <w:sz w:val="24"/>
                <w:szCs w:val="24"/>
              </w:rPr>
            </w:pPr>
          </w:p>
          <w:p w14:paraId="3BA0EA93" w14:textId="77777777" w:rsidR="000F5991" w:rsidRDefault="000F5991" w:rsidP="002A1143">
            <w:pPr>
              <w:rPr>
                <w:rFonts w:ascii="Arial" w:hAnsi="Arial" w:cs="Arial"/>
                <w:sz w:val="24"/>
                <w:szCs w:val="24"/>
              </w:rPr>
            </w:pPr>
          </w:p>
          <w:p w14:paraId="2753EB56" w14:textId="77777777" w:rsidR="000F5991" w:rsidRDefault="000F5991" w:rsidP="002A1143">
            <w:pPr>
              <w:rPr>
                <w:rFonts w:ascii="Arial" w:hAnsi="Arial" w:cs="Arial"/>
                <w:sz w:val="24"/>
                <w:szCs w:val="24"/>
              </w:rPr>
            </w:pPr>
          </w:p>
          <w:p w14:paraId="5978053A" w14:textId="77777777" w:rsidR="000F5991" w:rsidRDefault="000F5991" w:rsidP="002A1143">
            <w:pPr>
              <w:rPr>
                <w:rFonts w:ascii="Arial" w:hAnsi="Arial" w:cs="Arial"/>
                <w:sz w:val="24"/>
                <w:szCs w:val="24"/>
              </w:rPr>
            </w:pPr>
          </w:p>
          <w:p w14:paraId="6C6D6ABE" w14:textId="77777777" w:rsidR="000F5991" w:rsidRDefault="000F5991" w:rsidP="002A1143">
            <w:pPr>
              <w:rPr>
                <w:rFonts w:ascii="Arial" w:hAnsi="Arial" w:cs="Arial"/>
                <w:sz w:val="24"/>
                <w:szCs w:val="24"/>
              </w:rPr>
            </w:pPr>
          </w:p>
          <w:p w14:paraId="04BD3BD9" w14:textId="77777777" w:rsidR="000F5991" w:rsidRDefault="000F5991" w:rsidP="002A1143">
            <w:pPr>
              <w:rPr>
                <w:rFonts w:ascii="Arial" w:hAnsi="Arial" w:cs="Arial"/>
                <w:sz w:val="24"/>
                <w:szCs w:val="24"/>
              </w:rPr>
            </w:pPr>
          </w:p>
          <w:p w14:paraId="6AADB970" w14:textId="77777777" w:rsidR="000F5991" w:rsidRDefault="000F5991" w:rsidP="002A1143">
            <w:pPr>
              <w:rPr>
                <w:rFonts w:ascii="Arial" w:hAnsi="Arial" w:cs="Arial"/>
                <w:sz w:val="24"/>
                <w:szCs w:val="24"/>
              </w:rPr>
            </w:pPr>
          </w:p>
          <w:p w14:paraId="25AFF413" w14:textId="77777777" w:rsidR="000F5991" w:rsidRDefault="000F5991" w:rsidP="002A1143">
            <w:pPr>
              <w:rPr>
                <w:rFonts w:ascii="Arial" w:hAnsi="Arial" w:cs="Arial"/>
                <w:sz w:val="24"/>
                <w:szCs w:val="24"/>
              </w:rPr>
            </w:pPr>
          </w:p>
          <w:p w14:paraId="6A335670" w14:textId="77777777" w:rsidR="000F5991" w:rsidRDefault="000F5991" w:rsidP="002A1143">
            <w:pPr>
              <w:rPr>
                <w:rFonts w:ascii="Arial" w:hAnsi="Arial" w:cs="Arial"/>
                <w:sz w:val="24"/>
                <w:szCs w:val="24"/>
              </w:rPr>
            </w:pPr>
          </w:p>
          <w:p w14:paraId="4E880936" w14:textId="77777777" w:rsidR="000F5991" w:rsidRDefault="000F5991" w:rsidP="002A1143">
            <w:pPr>
              <w:rPr>
                <w:rFonts w:ascii="Arial" w:hAnsi="Arial" w:cs="Arial"/>
                <w:sz w:val="24"/>
                <w:szCs w:val="24"/>
              </w:rPr>
            </w:pPr>
          </w:p>
          <w:p w14:paraId="53D6467D" w14:textId="77777777" w:rsidR="000F5991" w:rsidRDefault="000F5991" w:rsidP="002A1143">
            <w:pPr>
              <w:rPr>
                <w:rFonts w:ascii="Arial" w:hAnsi="Arial" w:cs="Arial"/>
                <w:sz w:val="24"/>
                <w:szCs w:val="24"/>
              </w:rPr>
            </w:pPr>
          </w:p>
          <w:p w14:paraId="5E5B1C80" w14:textId="77777777" w:rsidR="000F5991" w:rsidRDefault="000F5991" w:rsidP="002A1143">
            <w:pPr>
              <w:rPr>
                <w:rFonts w:ascii="Arial" w:hAnsi="Arial" w:cs="Arial"/>
                <w:sz w:val="24"/>
                <w:szCs w:val="24"/>
              </w:rPr>
            </w:pPr>
          </w:p>
          <w:p w14:paraId="68613456" w14:textId="77777777" w:rsidR="000F5991" w:rsidRDefault="000F5991" w:rsidP="002A1143">
            <w:pPr>
              <w:rPr>
                <w:rFonts w:ascii="Arial" w:hAnsi="Arial" w:cs="Arial"/>
                <w:sz w:val="24"/>
                <w:szCs w:val="24"/>
              </w:rPr>
            </w:pPr>
          </w:p>
          <w:p w14:paraId="7421BF46" w14:textId="77777777" w:rsidR="000F5991" w:rsidRDefault="000F5991" w:rsidP="002A1143">
            <w:pPr>
              <w:rPr>
                <w:rFonts w:ascii="Arial" w:hAnsi="Arial" w:cs="Arial"/>
                <w:sz w:val="24"/>
                <w:szCs w:val="24"/>
              </w:rPr>
            </w:pPr>
          </w:p>
          <w:p w14:paraId="0B687E8A" w14:textId="017C01EB" w:rsidR="000F5991" w:rsidRPr="00257789" w:rsidRDefault="000F5991" w:rsidP="002A1143">
            <w:pPr>
              <w:rPr>
                <w:rFonts w:ascii="Arial" w:hAnsi="Arial" w:cs="Arial"/>
                <w:sz w:val="24"/>
                <w:szCs w:val="24"/>
              </w:rPr>
            </w:pPr>
          </w:p>
        </w:tc>
      </w:tr>
    </w:tbl>
    <w:p w14:paraId="42F02C7B" w14:textId="77777777" w:rsidR="007B7B80" w:rsidRPr="00257789" w:rsidRDefault="007B7B80" w:rsidP="008726D7">
      <w:pPr>
        <w:rPr>
          <w:rFonts w:ascii="Arial" w:hAnsi="Arial" w:cs="Arial"/>
          <w:sz w:val="24"/>
          <w:szCs w:val="24"/>
        </w:rPr>
      </w:pPr>
    </w:p>
    <w:p w14:paraId="0D0C7149" w14:textId="08AC3961" w:rsidR="003F5E24"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84"/>
        <w:gridCol w:w="6932"/>
      </w:tblGrid>
      <w:tr w:rsidR="00EC62BB" w:rsidRPr="00257789" w14:paraId="00D17204" w14:textId="77777777" w:rsidTr="00EC62BB">
        <w:trPr>
          <w:trHeight w:val="798"/>
        </w:trPr>
        <w:tc>
          <w:tcPr>
            <w:tcW w:w="2084" w:type="dxa"/>
          </w:tcPr>
          <w:p w14:paraId="0F990163" w14:textId="531869A4" w:rsidR="00EC62BB" w:rsidRPr="00257789" w:rsidRDefault="00EC62BB" w:rsidP="00EC62BB">
            <w:pPr>
              <w:rPr>
                <w:rFonts w:ascii="Arial" w:hAnsi="Arial" w:cs="Arial"/>
                <w:sz w:val="24"/>
                <w:szCs w:val="24"/>
              </w:rPr>
            </w:pPr>
            <w:r w:rsidRPr="00257789">
              <w:rPr>
                <w:rFonts w:ascii="Arial" w:hAnsi="Arial" w:cs="Arial"/>
                <w:sz w:val="24"/>
                <w:szCs w:val="24"/>
              </w:rPr>
              <w:t>Full address for the farms/businesses you wish to visit:</w:t>
            </w:r>
          </w:p>
        </w:tc>
        <w:tc>
          <w:tcPr>
            <w:tcW w:w="6932" w:type="dxa"/>
          </w:tcPr>
          <w:p w14:paraId="7BD6F712" w14:textId="34702E40" w:rsidR="00EC62BB" w:rsidRPr="00257789" w:rsidRDefault="00EC62BB" w:rsidP="00EC62BB">
            <w:pPr>
              <w:rPr>
                <w:rFonts w:ascii="Arial" w:hAnsi="Arial" w:cs="Arial"/>
                <w:sz w:val="24"/>
                <w:szCs w:val="24"/>
              </w:rPr>
            </w:pPr>
          </w:p>
        </w:tc>
      </w:tr>
      <w:tr w:rsidR="00EC62BB" w:rsidRPr="00257789" w14:paraId="5473DE48" w14:textId="77777777" w:rsidTr="00EC62BB">
        <w:trPr>
          <w:trHeight w:val="305"/>
        </w:trPr>
        <w:tc>
          <w:tcPr>
            <w:tcW w:w="9016" w:type="dxa"/>
            <w:gridSpan w:val="2"/>
          </w:tcPr>
          <w:p w14:paraId="01F5F991" w14:textId="1B9A0D61" w:rsidR="00EC62BB" w:rsidRPr="00EC62BB" w:rsidRDefault="007557D0" w:rsidP="00E235AB">
            <w:pPr>
              <w:rPr>
                <w:rFonts w:ascii="Arial" w:hAnsi="Arial" w:cs="Arial"/>
                <w:b/>
                <w:sz w:val="24"/>
                <w:szCs w:val="24"/>
              </w:rPr>
            </w:pPr>
            <w:r>
              <w:rPr>
                <w:rFonts w:ascii="Arial" w:hAnsi="Arial" w:cs="Arial"/>
                <w:b/>
                <w:sz w:val="24"/>
                <w:szCs w:val="24"/>
              </w:rPr>
              <w:t>Please give an</w:t>
            </w:r>
            <w:r w:rsidR="00EC62BB" w:rsidRPr="00EC62BB">
              <w:rPr>
                <w:rFonts w:ascii="Arial" w:hAnsi="Arial" w:cs="Arial"/>
                <w:b/>
                <w:sz w:val="24"/>
                <w:szCs w:val="24"/>
              </w:rPr>
              <w:t xml:space="preserve"> outline your study visit programme</w:t>
            </w:r>
            <w:r w:rsidR="00B3576A">
              <w:rPr>
                <w:rFonts w:ascii="Arial" w:hAnsi="Arial" w:cs="Arial"/>
                <w:b/>
                <w:sz w:val="24"/>
                <w:szCs w:val="24"/>
              </w:rPr>
              <w:t>. Include some background to each host business and explain how each activity addresses the learning outcomes</w:t>
            </w:r>
          </w:p>
        </w:tc>
      </w:tr>
      <w:tr w:rsidR="00F7080F" w:rsidRPr="00257789" w14:paraId="401E3E8E" w14:textId="77777777" w:rsidTr="00EC62BB">
        <w:trPr>
          <w:trHeight w:val="432"/>
        </w:trPr>
        <w:tc>
          <w:tcPr>
            <w:tcW w:w="2084" w:type="dxa"/>
          </w:tcPr>
          <w:p w14:paraId="7C23493F" w14:textId="77777777"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6932" w:type="dxa"/>
          </w:tcPr>
          <w:p w14:paraId="70BDE59A" w14:textId="4EAB210F" w:rsidR="00F7080F" w:rsidRPr="00257789" w:rsidRDefault="00F7080F" w:rsidP="00E235AB">
            <w:pPr>
              <w:rPr>
                <w:rFonts w:ascii="Arial" w:hAnsi="Arial" w:cs="Arial"/>
                <w:sz w:val="24"/>
                <w:szCs w:val="24"/>
              </w:rPr>
            </w:pPr>
          </w:p>
        </w:tc>
      </w:tr>
      <w:tr w:rsidR="00F7080F" w:rsidRPr="00257789" w14:paraId="4F271D64" w14:textId="77777777" w:rsidTr="00EC62BB">
        <w:trPr>
          <w:trHeight w:val="432"/>
        </w:trPr>
        <w:tc>
          <w:tcPr>
            <w:tcW w:w="2084" w:type="dxa"/>
          </w:tcPr>
          <w:p w14:paraId="63529FEE" w14:textId="77777777"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6932" w:type="dxa"/>
          </w:tcPr>
          <w:p w14:paraId="73CE5F33" w14:textId="16200971" w:rsidR="00A95B12" w:rsidRPr="00257789" w:rsidRDefault="00A95B12" w:rsidP="00E235AB">
            <w:pPr>
              <w:rPr>
                <w:rFonts w:ascii="Arial" w:hAnsi="Arial" w:cs="Arial"/>
                <w:sz w:val="24"/>
                <w:szCs w:val="24"/>
              </w:rPr>
            </w:pPr>
          </w:p>
        </w:tc>
      </w:tr>
      <w:tr w:rsidR="00F7080F" w:rsidRPr="00257789" w14:paraId="233F482A" w14:textId="77777777" w:rsidTr="00EC62BB">
        <w:trPr>
          <w:trHeight w:val="432"/>
        </w:trPr>
        <w:tc>
          <w:tcPr>
            <w:tcW w:w="2084" w:type="dxa"/>
          </w:tcPr>
          <w:p w14:paraId="2A9F5487" w14:textId="77777777"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6932" w:type="dxa"/>
          </w:tcPr>
          <w:p w14:paraId="3D7A98A8" w14:textId="6616ECB2" w:rsidR="00A95B12" w:rsidRPr="00257789" w:rsidRDefault="00A95B12" w:rsidP="00E235AB">
            <w:pPr>
              <w:rPr>
                <w:rFonts w:ascii="Arial" w:hAnsi="Arial" w:cs="Arial"/>
                <w:sz w:val="24"/>
                <w:szCs w:val="24"/>
              </w:rPr>
            </w:pPr>
          </w:p>
        </w:tc>
      </w:tr>
      <w:tr w:rsidR="00F7080F" w:rsidRPr="00257789" w14:paraId="4E4B8719" w14:textId="77777777" w:rsidTr="00EC62BB">
        <w:trPr>
          <w:trHeight w:val="432"/>
        </w:trPr>
        <w:tc>
          <w:tcPr>
            <w:tcW w:w="2084" w:type="dxa"/>
          </w:tcPr>
          <w:p w14:paraId="4DC032A6" w14:textId="77777777"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6932" w:type="dxa"/>
          </w:tcPr>
          <w:p w14:paraId="6163D767" w14:textId="18834ECB" w:rsidR="00F7080F" w:rsidRPr="00257789" w:rsidRDefault="00F7080F" w:rsidP="00E235AB">
            <w:pPr>
              <w:rPr>
                <w:rFonts w:ascii="Arial" w:hAnsi="Arial" w:cs="Arial"/>
                <w:sz w:val="24"/>
                <w:szCs w:val="24"/>
              </w:rPr>
            </w:pPr>
          </w:p>
        </w:tc>
      </w:tr>
    </w:tbl>
    <w:p w14:paraId="428AAD83" w14:textId="77777777" w:rsidR="00F7080F" w:rsidRPr="00257789" w:rsidRDefault="00F7080F" w:rsidP="008726D7">
      <w:pPr>
        <w:rPr>
          <w:rFonts w:ascii="Arial" w:hAnsi="Arial" w:cs="Arial"/>
          <w:sz w:val="24"/>
          <w:szCs w:val="24"/>
        </w:rPr>
      </w:pPr>
    </w:p>
    <w:p w14:paraId="5D2F55DA" w14:textId="77777777"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14:paraId="1F63C59A" w14:textId="77777777" w:rsidTr="00BC2AF4">
        <w:trPr>
          <w:trHeight w:val="1871"/>
        </w:trPr>
        <w:tc>
          <w:tcPr>
            <w:tcW w:w="2093" w:type="dxa"/>
          </w:tcPr>
          <w:p w14:paraId="7BFD6F2C" w14:textId="77777777" w:rsidR="006A3BF2" w:rsidRPr="00257789" w:rsidRDefault="005263BC" w:rsidP="00BC2AF4">
            <w:pPr>
              <w:rPr>
                <w:rFonts w:ascii="Arial" w:hAnsi="Arial" w:cs="Arial"/>
                <w:sz w:val="24"/>
                <w:szCs w:val="24"/>
              </w:rPr>
            </w:pPr>
            <w:r w:rsidRPr="00257789">
              <w:rPr>
                <w:rFonts w:ascii="Arial" w:hAnsi="Arial" w:cs="Arial"/>
                <w:sz w:val="24"/>
                <w:szCs w:val="24"/>
              </w:rPr>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14:paraId="5221EA98" w14:textId="77777777" w:rsidR="00314BE0" w:rsidRDefault="00EC62BB" w:rsidP="006A3BF2">
            <w:pPr>
              <w:rPr>
                <w:rFonts w:ascii="Arial" w:hAnsi="Arial" w:cs="Arial"/>
                <w:sz w:val="24"/>
                <w:szCs w:val="24"/>
              </w:rPr>
            </w:pPr>
            <w:r>
              <w:rPr>
                <w:rFonts w:ascii="Arial" w:hAnsi="Arial" w:cs="Arial"/>
                <w:sz w:val="24"/>
                <w:szCs w:val="24"/>
              </w:rPr>
              <w:t xml:space="preserve"> </w:t>
            </w:r>
          </w:p>
          <w:p w14:paraId="7A31B76F" w14:textId="77777777" w:rsidR="000F5991" w:rsidRDefault="000F5991" w:rsidP="006A3BF2">
            <w:pPr>
              <w:rPr>
                <w:rFonts w:ascii="Arial" w:hAnsi="Arial" w:cs="Arial"/>
                <w:sz w:val="24"/>
                <w:szCs w:val="24"/>
              </w:rPr>
            </w:pPr>
          </w:p>
          <w:p w14:paraId="605724F1" w14:textId="77777777" w:rsidR="000F5991" w:rsidRDefault="000F5991" w:rsidP="006A3BF2">
            <w:pPr>
              <w:rPr>
                <w:rFonts w:ascii="Arial" w:hAnsi="Arial" w:cs="Arial"/>
                <w:sz w:val="24"/>
                <w:szCs w:val="24"/>
              </w:rPr>
            </w:pPr>
          </w:p>
          <w:p w14:paraId="0A312911" w14:textId="77777777" w:rsidR="000F5991" w:rsidRDefault="000F5991" w:rsidP="006A3BF2">
            <w:pPr>
              <w:rPr>
                <w:rFonts w:ascii="Arial" w:hAnsi="Arial" w:cs="Arial"/>
                <w:sz w:val="24"/>
                <w:szCs w:val="24"/>
              </w:rPr>
            </w:pPr>
          </w:p>
          <w:p w14:paraId="1B0119CA" w14:textId="77777777" w:rsidR="000F5991" w:rsidRDefault="000F5991" w:rsidP="006A3BF2">
            <w:pPr>
              <w:rPr>
                <w:rFonts w:ascii="Arial" w:hAnsi="Arial" w:cs="Arial"/>
                <w:sz w:val="24"/>
                <w:szCs w:val="24"/>
              </w:rPr>
            </w:pPr>
          </w:p>
          <w:p w14:paraId="14471F18" w14:textId="77777777" w:rsidR="000F5991" w:rsidRDefault="000F5991" w:rsidP="006A3BF2">
            <w:pPr>
              <w:rPr>
                <w:rFonts w:ascii="Arial" w:hAnsi="Arial" w:cs="Arial"/>
                <w:sz w:val="24"/>
                <w:szCs w:val="24"/>
              </w:rPr>
            </w:pPr>
          </w:p>
          <w:p w14:paraId="0780A4DA" w14:textId="77777777" w:rsidR="000F5991" w:rsidRDefault="000F5991" w:rsidP="006A3BF2">
            <w:pPr>
              <w:rPr>
                <w:rFonts w:ascii="Arial" w:hAnsi="Arial" w:cs="Arial"/>
                <w:sz w:val="24"/>
                <w:szCs w:val="24"/>
              </w:rPr>
            </w:pPr>
          </w:p>
          <w:p w14:paraId="6D40FD75" w14:textId="77777777" w:rsidR="000F5991" w:rsidRDefault="000F5991" w:rsidP="006A3BF2">
            <w:pPr>
              <w:rPr>
                <w:rFonts w:ascii="Arial" w:hAnsi="Arial" w:cs="Arial"/>
                <w:sz w:val="24"/>
                <w:szCs w:val="24"/>
              </w:rPr>
            </w:pPr>
          </w:p>
          <w:p w14:paraId="71486F88" w14:textId="77777777" w:rsidR="000F5991" w:rsidRDefault="000F5991" w:rsidP="006A3BF2">
            <w:pPr>
              <w:rPr>
                <w:rFonts w:ascii="Arial" w:hAnsi="Arial" w:cs="Arial"/>
                <w:sz w:val="24"/>
                <w:szCs w:val="24"/>
              </w:rPr>
            </w:pPr>
          </w:p>
          <w:p w14:paraId="02EBA255" w14:textId="77777777" w:rsidR="000F5991" w:rsidRDefault="000F5991" w:rsidP="006A3BF2">
            <w:pPr>
              <w:rPr>
                <w:rFonts w:ascii="Arial" w:hAnsi="Arial" w:cs="Arial"/>
                <w:sz w:val="24"/>
                <w:szCs w:val="24"/>
              </w:rPr>
            </w:pPr>
          </w:p>
          <w:p w14:paraId="24BF35FA" w14:textId="77777777" w:rsidR="000F5991" w:rsidRDefault="000F5991" w:rsidP="006A3BF2">
            <w:pPr>
              <w:rPr>
                <w:rFonts w:ascii="Arial" w:hAnsi="Arial" w:cs="Arial"/>
                <w:sz w:val="24"/>
                <w:szCs w:val="24"/>
              </w:rPr>
            </w:pPr>
          </w:p>
          <w:p w14:paraId="568679E9" w14:textId="77777777" w:rsidR="000F5991" w:rsidRDefault="000F5991" w:rsidP="006A3BF2">
            <w:pPr>
              <w:rPr>
                <w:rFonts w:ascii="Arial" w:hAnsi="Arial" w:cs="Arial"/>
                <w:sz w:val="24"/>
                <w:szCs w:val="24"/>
              </w:rPr>
            </w:pPr>
          </w:p>
          <w:p w14:paraId="449EE92A" w14:textId="00728B54" w:rsidR="000F5991" w:rsidRPr="00257789" w:rsidRDefault="000F5991" w:rsidP="006A3BF2">
            <w:pPr>
              <w:rPr>
                <w:rFonts w:ascii="Arial" w:hAnsi="Arial" w:cs="Arial"/>
                <w:sz w:val="24"/>
                <w:szCs w:val="24"/>
              </w:rPr>
            </w:pPr>
          </w:p>
        </w:tc>
      </w:tr>
    </w:tbl>
    <w:p w14:paraId="29861C17" w14:textId="77777777" w:rsidR="00DC39FB" w:rsidRDefault="00DC39FB" w:rsidP="00DC39FB">
      <w:pPr>
        <w:spacing w:after="0"/>
        <w:rPr>
          <w:rFonts w:ascii="Arial" w:hAnsi="Arial" w:cs="Arial"/>
          <w:b/>
          <w:sz w:val="24"/>
          <w:szCs w:val="24"/>
        </w:rPr>
      </w:pPr>
    </w:p>
    <w:p w14:paraId="61BBE9EC" w14:textId="77777777" w:rsidR="00F76F39" w:rsidRDefault="005263BC" w:rsidP="00DC39FB">
      <w:pPr>
        <w:spacing w:after="0"/>
        <w:rPr>
          <w:rFonts w:ascii="Arial" w:hAnsi="Arial" w:cs="Arial"/>
          <w:b/>
          <w:sz w:val="24"/>
          <w:szCs w:val="24"/>
        </w:rPr>
      </w:pPr>
      <w:r w:rsidRPr="00257789">
        <w:rPr>
          <w:rFonts w:ascii="Arial" w:hAnsi="Arial" w:cs="Arial"/>
          <w:b/>
          <w:sz w:val="24"/>
          <w:szCs w:val="24"/>
        </w:rPr>
        <w:t>Costs</w:t>
      </w:r>
    </w:p>
    <w:p w14:paraId="10568DCE" w14:textId="77777777" w:rsidR="00DC39FB" w:rsidRDefault="00DC39FB" w:rsidP="00DC39FB">
      <w:pPr>
        <w:spacing w:after="0"/>
        <w:rPr>
          <w:rFonts w:ascii="Arial" w:hAnsi="Arial" w:cs="Arial"/>
          <w:b/>
          <w:sz w:val="24"/>
          <w:szCs w:val="24"/>
        </w:rPr>
      </w:pPr>
    </w:p>
    <w:p w14:paraId="00000C59" w14:textId="0CB56F3B" w:rsidR="00B3576A" w:rsidRPr="00B3576A" w:rsidRDefault="00B3576A" w:rsidP="00DC39FB">
      <w:pPr>
        <w:spacing w:after="0"/>
        <w:rPr>
          <w:rFonts w:ascii="Arial" w:hAnsi="Arial" w:cs="Arial"/>
          <w:i/>
          <w:sz w:val="24"/>
          <w:szCs w:val="24"/>
        </w:rPr>
      </w:pPr>
      <w:r w:rsidRPr="00B3576A">
        <w:rPr>
          <w:rFonts w:ascii="Arial" w:hAnsi="Arial" w:cs="Arial"/>
          <w:i/>
          <w:sz w:val="24"/>
          <w:szCs w:val="24"/>
        </w:rPr>
        <w:t xml:space="preserve">We appreciate that costs will be indicative at application stage and may change as arrangements are confirmed nearer the dates of travel. </w:t>
      </w:r>
      <w:r>
        <w:rPr>
          <w:rFonts w:ascii="Arial" w:hAnsi="Arial" w:cs="Arial"/>
          <w:i/>
          <w:sz w:val="24"/>
          <w:szCs w:val="24"/>
        </w:rPr>
        <w:t xml:space="preserve">Try to predict costs as accurately as possible. </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14:paraId="2E50FCB0" w14:textId="77777777" w:rsidTr="005263BC">
        <w:tc>
          <w:tcPr>
            <w:tcW w:w="3435" w:type="dxa"/>
          </w:tcPr>
          <w:p w14:paraId="0109E1F9" w14:textId="77777777" w:rsidR="005263BC" w:rsidRPr="00257789" w:rsidRDefault="005263BC" w:rsidP="005263BC">
            <w:pPr>
              <w:rPr>
                <w:rFonts w:ascii="Arial" w:hAnsi="Arial" w:cs="Arial"/>
                <w:sz w:val="24"/>
                <w:szCs w:val="24"/>
              </w:rPr>
            </w:pPr>
          </w:p>
        </w:tc>
        <w:tc>
          <w:tcPr>
            <w:tcW w:w="2885" w:type="dxa"/>
          </w:tcPr>
          <w:p w14:paraId="732EBBC3" w14:textId="77777777"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14:paraId="62E60B6B" w14:textId="77777777"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14:paraId="01C9F295" w14:textId="77777777" w:rsidTr="005263BC">
        <w:tc>
          <w:tcPr>
            <w:tcW w:w="3435" w:type="dxa"/>
          </w:tcPr>
          <w:p w14:paraId="73FAA63B" w14:textId="77777777" w:rsidR="005263BC" w:rsidRPr="00257789" w:rsidRDefault="005263BC" w:rsidP="005263BC">
            <w:pPr>
              <w:rPr>
                <w:rFonts w:ascii="Arial" w:hAnsi="Arial" w:cs="Arial"/>
                <w:sz w:val="24"/>
                <w:szCs w:val="24"/>
              </w:rPr>
            </w:pPr>
            <w:r w:rsidRPr="00257789">
              <w:rPr>
                <w:rFonts w:ascii="Arial" w:hAnsi="Arial" w:cs="Arial"/>
                <w:sz w:val="24"/>
                <w:szCs w:val="24"/>
              </w:rPr>
              <w:lastRenderedPageBreak/>
              <w:t>Transportation</w:t>
            </w:r>
          </w:p>
          <w:p w14:paraId="71C80B69" w14:textId="77777777" w:rsidR="005263BC" w:rsidRPr="00257789" w:rsidRDefault="005263BC" w:rsidP="005263BC">
            <w:pPr>
              <w:rPr>
                <w:rFonts w:ascii="Arial" w:hAnsi="Arial" w:cs="Arial"/>
                <w:sz w:val="24"/>
                <w:szCs w:val="24"/>
              </w:rPr>
            </w:pPr>
          </w:p>
        </w:tc>
        <w:tc>
          <w:tcPr>
            <w:tcW w:w="2885" w:type="dxa"/>
          </w:tcPr>
          <w:p w14:paraId="226A9D3A" w14:textId="55E8B160" w:rsidR="005263BC" w:rsidRPr="00257789" w:rsidRDefault="005263BC" w:rsidP="005263BC">
            <w:pPr>
              <w:rPr>
                <w:rFonts w:ascii="Arial" w:hAnsi="Arial" w:cs="Arial"/>
                <w:sz w:val="24"/>
                <w:szCs w:val="24"/>
              </w:rPr>
            </w:pPr>
          </w:p>
        </w:tc>
        <w:tc>
          <w:tcPr>
            <w:tcW w:w="2922" w:type="dxa"/>
          </w:tcPr>
          <w:p w14:paraId="6F1E8B11" w14:textId="4557D73A" w:rsidR="005263BC" w:rsidRPr="00257789" w:rsidRDefault="005263BC" w:rsidP="005263BC">
            <w:pPr>
              <w:rPr>
                <w:rFonts w:ascii="Arial" w:hAnsi="Arial" w:cs="Arial"/>
                <w:sz w:val="24"/>
                <w:szCs w:val="24"/>
              </w:rPr>
            </w:pPr>
          </w:p>
        </w:tc>
      </w:tr>
      <w:tr w:rsidR="005263BC" w:rsidRPr="00257789" w14:paraId="0DF3E1A1" w14:textId="77777777" w:rsidTr="005263BC">
        <w:tc>
          <w:tcPr>
            <w:tcW w:w="3435" w:type="dxa"/>
          </w:tcPr>
          <w:p w14:paraId="3B6BE4B8" w14:textId="77777777" w:rsidR="005263BC" w:rsidRPr="00257789" w:rsidRDefault="005263BC" w:rsidP="005263BC">
            <w:pPr>
              <w:rPr>
                <w:rFonts w:ascii="Arial" w:hAnsi="Arial" w:cs="Arial"/>
                <w:sz w:val="24"/>
                <w:szCs w:val="24"/>
              </w:rPr>
            </w:pPr>
            <w:r w:rsidRPr="00257789">
              <w:rPr>
                <w:rFonts w:ascii="Arial" w:hAnsi="Arial" w:cs="Arial"/>
                <w:sz w:val="24"/>
                <w:szCs w:val="24"/>
              </w:rPr>
              <w:t>Accommodation</w:t>
            </w:r>
          </w:p>
          <w:p w14:paraId="35322F3A" w14:textId="77777777" w:rsidR="005263BC" w:rsidRPr="00257789" w:rsidRDefault="005263BC" w:rsidP="005263BC">
            <w:pPr>
              <w:rPr>
                <w:rFonts w:ascii="Arial" w:hAnsi="Arial" w:cs="Arial"/>
                <w:sz w:val="24"/>
                <w:szCs w:val="24"/>
              </w:rPr>
            </w:pPr>
          </w:p>
          <w:p w14:paraId="614AA061" w14:textId="77777777" w:rsidR="005263BC" w:rsidRPr="00257789" w:rsidRDefault="005263BC" w:rsidP="005263BC">
            <w:pPr>
              <w:rPr>
                <w:rFonts w:ascii="Arial" w:hAnsi="Arial" w:cs="Arial"/>
                <w:sz w:val="24"/>
                <w:szCs w:val="24"/>
              </w:rPr>
            </w:pPr>
          </w:p>
          <w:p w14:paraId="06F7A10D" w14:textId="77777777" w:rsidR="005263BC" w:rsidRPr="00257789" w:rsidRDefault="005263BC" w:rsidP="005263BC">
            <w:pPr>
              <w:rPr>
                <w:rFonts w:ascii="Arial" w:hAnsi="Arial" w:cs="Arial"/>
                <w:sz w:val="24"/>
                <w:szCs w:val="24"/>
              </w:rPr>
            </w:pPr>
          </w:p>
        </w:tc>
        <w:tc>
          <w:tcPr>
            <w:tcW w:w="2885" w:type="dxa"/>
          </w:tcPr>
          <w:p w14:paraId="64EA3435" w14:textId="5AE984FE" w:rsidR="005263BC" w:rsidRPr="00257789" w:rsidRDefault="005263BC" w:rsidP="005263BC">
            <w:pPr>
              <w:rPr>
                <w:rFonts w:ascii="Arial" w:hAnsi="Arial" w:cs="Arial"/>
                <w:sz w:val="24"/>
                <w:szCs w:val="24"/>
              </w:rPr>
            </w:pPr>
          </w:p>
        </w:tc>
        <w:tc>
          <w:tcPr>
            <w:tcW w:w="2922" w:type="dxa"/>
          </w:tcPr>
          <w:p w14:paraId="7823BC18" w14:textId="77777777" w:rsidR="005263BC" w:rsidRPr="00257789" w:rsidRDefault="005263BC" w:rsidP="005263BC">
            <w:pPr>
              <w:rPr>
                <w:rFonts w:ascii="Arial" w:hAnsi="Arial" w:cs="Arial"/>
                <w:sz w:val="24"/>
                <w:szCs w:val="24"/>
              </w:rPr>
            </w:pPr>
          </w:p>
        </w:tc>
      </w:tr>
      <w:tr w:rsidR="005263BC" w:rsidRPr="00257789" w14:paraId="52155F67" w14:textId="77777777" w:rsidTr="005263BC">
        <w:trPr>
          <w:trHeight w:val="1028"/>
        </w:trPr>
        <w:tc>
          <w:tcPr>
            <w:tcW w:w="3435" w:type="dxa"/>
          </w:tcPr>
          <w:p w14:paraId="6023892B" w14:textId="77777777"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14:paraId="4E5232DA" w14:textId="77777777" w:rsidR="005263BC" w:rsidRPr="00257789" w:rsidRDefault="005263BC" w:rsidP="005263BC">
            <w:pPr>
              <w:rPr>
                <w:rFonts w:ascii="Arial" w:hAnsi="Arial" w:cs="Arial"/>
                <w:sz w:val="24"/>
                <w:szCs w:val="24"/>
              </w:rPr>
            </w:pPr>
          </w:p>
          <w:p w14:paraId="4275B52E" w14:textId="77777777" w:rsidR="005263BC" w:rsidRPr="00257789" w:rsidRDefault="005263BC" w:rsidP="005263BC">
            <w:pPr>
              <w:rPr>
                <w:rFonts w:ascii="Arial" w:hAnsi="Arial" w:cs="Arial"/>
                <w:sz w:val="24"/>
                <w:szCs w:val="24"/>
              </w:rPr>
            </w:pPr>
          </w:p>
        </w:tc>
        <w:tc>
          <w:tcPr>
            <w:tcW w:w="2885" w:type="dxa"/>
          </w:tcPr>
          <w:p w14:paraId="38B47356" w14:textId="77777777" w:rsidR="005263BC" w:rsidRPr="00257789" w:rsidRDefault="005263BC" w:rsidP="005263BC">
            <w:pPr>
              <w:rPr>
                <w:rFonts w:ascii="Arial" w:hAnsi="Arial" w:cs="Arial"/>
                <w:sz w:val="24"/>
                <w:szCs w:val="24"/>
              </w:rPr>
            </w:pPr>
          </w:p>
        </w:tc>
        <w:tc>
          <w:tcPr>
            <w:tcW w:w="2922" w:type="dxa"/>
          </w:tcPr>
          <w:p w14:paraId="7DB98AF9" w14:textId="4B9FEB4D" w:rsidR="005263BC" w:rsidRPr="00257789" w:rsidRDefault="005263BC" w:rsidP="005263BC">
            <w:pPr>
              <w:rPr>
                <w:rFonts w:ascii="Arial" w:hAnsi="Arial" w:cs="Arial"/>
                <w:sz w:val="24"/>
                <w:szCs w:val="24"/>
              </w:rPr>
            </w:pPr>
          </w:p>
        </w:tc>
      </w:tr>
      <w:tr w:rsidR="00212A34" w:rsidRPr="00257789" w14:paraId="25B9543F" w14:textId="77777777" w:rsidTr="005263BC">
        <w:tc>
          <w:tcPr>
            <w:tcW w:w="3435" w:type="dxa"/>
          </w:tcPr>
          <w:p w14:paraId="18F9D075" w14:textId="77777777"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42BECA68" w14:textId="56612766" w:rsidR="00212A34" w:rsidRPr="00257789" w:rsidRDefault="00212A34" w:rsidP="005263BC">
            <w:pPr>
              <w:rPr>
                <w:rFonts w:ascii="Arial" w:hAnsi="Arial" w:cs="Arial"/>
                <w:sz w:val="24"/>
                <w:szCs w:val="24"/>
              </w:rPr>
            </w:pPr>
          </w:p>
        </w:tc>
        <w:tc>
          <w:tcPr>
            <w:tcW w:w="2922" w:type="dxa"/>
          </w:tcPr>
          <w:p w14:paraId="2C67D093" w14:textId="5112B972" w:rsidR="00212A34" w:rsidRPr="00257789" w:rsidRDefault="00212A34" w:rsidP="005263BC">
            <w:pPr>
              <w:rPr>
                <w:rFonts w:ascii="Arial" w:hAnsi="Arial" w:cs="Arial"/>
                <w:sz w:val="24"/>
                <w:szCs w:val="24"/>
              </w:rPr>
            </w:pPr>
          </w:p>
        </w:tc>
      </w:tr>
      <w:tr w:rsidR="005263BC" w:rsidRPr="00257789" w14:paraId="1AE42084" w14:textId="77777777" w:rsidTr="005263BC">
        <w:tc>
          <w:tcPr>
            <w:tcW w:w="3435" w:type="dxa"/>
          </w:tcPr>
          <w:p w14:paraId="51E1BB3E"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5BD928DE" w14:textId="77777777" w:rsidR="005263BC" w:rsidRPr="00257789" w:rsidRDefault="005263BC" w:rsidP="005263BC">
            <w:pPr>
              <w:rPr>
                <w:rFonts w:ascii="Arial" w:hAnsi="Arial" w:cs="Arial"/>
                <w:sz w:val="24"/>
                <w:szCs w:val="24"/>
              </w:rPr>
            </w:pPr>
          </w:p>
        </w:tc>
        <w:tc>
          <w:tcPr>
            <w:tcW w:w="2922" w:type="dxa"/>
          </w:tcPr>
          <w:p w14:paraId="3501A357" w14:textId="68315DDA" w:rsidR="005263BC" w:rsidRPr="00257789" w:rsidRDefault="005263BC" w:rsidP="005263BC">
            <w:pPr>
              <w:rPr>
                <w:rFonts w:ascii="Arial" w:hAnsi="Arial" w:cs="Arial"/>
                <w:sz w:val="24"/>
                <w:szCs w:val="24"/>
              </w:rPr>
            </w:pPr>
          </w:p>
        </w:tc>
      </w:tr>
      <w:tr w:rsidR="005263BC" w:rsidRPr="00257789" w14:paraId="2B55E8A9" w14:textId="77777777" w:rsidTr="005263BC">
        <w:tc>
          <w:tcPr>
            <w:tcW w:w="3435" w:type="dxa"/>
          </w:tcPr>
          <w:p w14:paraId="3CC02E9C"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33C8FB87" w14:textId="77777777" w:rsidR="005263BC" w:rsidRPr="00257789" w:rsidRDefault="005263BC" w:rsidP="005263BC">
            <w:pPr>
              <w:rPr>
                <w:rFonts w:ascii="Arial" w:hAnsi="Arial" w:cs="Arial"/>
                <w:sz w:val="24"/>
                <w:szCs w:val="24"/>
              </w:rPr>
            </w:pPr>
          </w:p>
        </w:tc>
        <w:tc>
          <w:tcPr>
            <w:tcW w:w="2922" w:type="dxa"/>
          </w:tcPr>
          <w:p w14:paraId="40663040" w14:textId="48EA6051" w:rsidR="005263BC" w:rsidRPr="00257789" w:rsidRDefault="005263BC" w:rsidP="005263BC">
            <w:pPr>
              <w:rPr>
                <w:rFonts w:ascii="Arial" w:hAnsi="Arial" w:cs="Arial"/>
                <w:sz w:val="24"/>
                <w:szCs w:val="24"/>
              </w:rPr>
            </w:pPr>
          </w:p>
        </w:tc>
      </w:tr>
      <w:tr w:rsidR="005263BC" w:rsidRPr="00257789" w14:paraId="7224A0D8" w14:textId="77777777" w:rsidTr="005263BC">
        <w:tc>
          <w:tcPr>
            <w:tcW w:w="3435" w:type="dxa"/>
          </w:tcPr>
          <w:p w14:paraId="19CB53F8"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14:paraId="286109E4" w14:textId="77777777" w:rsidR="005263BC" w:rsidRPr="00257789" w:rsidRDefault="005263BC" w:rsidP="005263BC">
            <w:pPr>
              <w:rPr>
                <w:rFonts w:ascii="Arial" w:hAnsi="Arial" w:cs="Arial"/>
                <w:b/>
                <w:sz w:val="24"/>
                <w:szCs w:val="24"/>
              </w:rPr>
            </w:pPr>
          </w:p>
        </w:tc>
        <w:tc>
          <w:tcPr>
            <w:tcW w:w="2885" w:type="dxa"/>
          </w:tcPr>
          <w:p w14:paraId="2DC53D88" w14:textId="77777777" w:rsidR="005263BC" w:rsidRPr="00257789" w:rsidRDefault="005263BC" w:rsidP="005263BC">
            <w:pPr>
              <w:rPr>
                <w:rFonts w:ascii="Arial" w:hAnsi="Arial" w:cs="Arial"/>
                <w:b/>
                <w:sz w:val="24"/>
                <w:szCs w:val="24"/>
              </w:rPr>
            </w:pPr>
          </w:p>
        </w:tc>
        <w:tc>
          <w:tcPr>
            <w:tcW w:w="2922" w:type="dxa"/>
          </w:tcPr>
          <w:p w14:paraId="02D64BBF" w14:textId="627DE162" w:rsidR="005263BC" w:rsidRPr="00257789" w:rsidRDefault="005263BC" w:rsidP="005263BC">
            <w:pPr>
              <w:rPr>
                <w:rFonts w:ascii="Arial" w:hAnsi="Arial" w:cs="Arial"/>
                <w:b/>
                <w:sz w:val="24"/>
                <w:szCs w:val="24"/>
              </w:rPr>
            </w:pPr>
          </w:p>
        </w:tc>
      </w:tr>
      <w:tr w:rsidR="005263BC" w:rsidRPr="00257789" w14:paraId="30B286A4" w14:textId="77777777" w:rsidTr="005263BC">
        <w:tc>
          <w:tcPr>
            <w:tcW w:w="3435" w:type="dxa"/>
          </w:tcPr>
          <w:p w14:paraId="023B8319"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14:paraId="40210D9B" w14:textId="77777777" w:rsidR="005263BC" w:rsidRPr="00257789" w:rsidRDefault="005263BC" w:rsidP="005263BC">
            <w:pPr>
              <w:rPr>
                <w:rFonts w:ascii="Arial" w:hAnsi="Arial" w:cs="Arial"/>
                <w:b/>
                <w:sz w:val="24"/>
                <w:szCs w:val="24"/>
              </w:rPr>
            </w:pPr>
          </w:p>
        </w:tc>
        <w:tc>
          <w:tcPr>
            <w:tcW w:w="2885" w:type="dxa"/>
          </w:tcPr>
          <w:p w14:paraId="4F13BDA4" w14:textId="77777777" w:rsidR="005263BC" w:rsidRPr="00257789" w:rsidRDefault="005263BC" w:rsidP="005263BC">
            <w:pPr>
              <w:rPr>
                <w:rFonts w:ascii="Arial" w:hAnsi="Arial" w:cs="Arial"/>
                <w:b/>
                <w:sz w:val="24"/>
                <w:szCs w:val="24"/>
              </w:rPr>
            </w:pPr>
          </w:p>
        </w:tc>
        <w:tc>
          <w:tcPr>
            <w:tcW w:w="2922" w:type="dxa"/>
          </w:tcPr>
          <w:p w14:paraId="435F0E40" w14:textId="123C6444" w:rsidR="005263BC" w:rsidRPr="00257789" w:rsidRDefault="005263BC" w:rsidP="005263BC">
            <w:pPr>
              <w:rPr>
                <w:rFonts w:ascii="Arial" w:hAnsi="Arial" w:cs="Arial"/>
                <w:b/>
                <w:sz w:val="24"/>
                <w:szCs w:val="24"/>
              </w:rPr>
            </w:pPr>
          </w:p>
        </w:tc>
      </w:tr>
    </w:tbl>
    <w:p w14:paraId="31DF3B41" w14:textId="77777777" w:rsidR="003F5E24" w:rsidRDefault="003F5E24" w:rsidP="007F6EC7">
      <w:pPr>
        <w:rPr>
          <w:rFonts w:ascii="Arial" w:hAnsi="Arial" w:cs="Arial"/>
          <w:b/>
          <w:sz w:val="24"/>
          <w:szCs w:val="24"/>
        </w:rPr>
      </w:pPr>
    </w:p>
    <w:p w14:paraId="7FFFB210" w14:textId="77777777" w:rsidR="000F5991" w:rsidRDefault="000F5991" w:rsidP="007F6EC7">
      <w:pPr>
        <w:rPr>
          <w:rFonts w:ascii="Arial" w:hAnsi="Arial" w:cs="Arial"/>
          <w:b/>
          <w:sz w:val="24"/>
          <w:szCs w:val="24"/>
        </w:rPr>
      </w:pPr>
    </w:p>
    <w:p w14:paraId="073F1D98" w14:textId="77777777"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576"/>
        <w:gridCol w:w="828"/>
        <w:gridCol w:w="3726"/>
        <w:gridCol w:w="886"/>
      </w:tblGrid>
      <w:tr w:rsidR="006A3BF2" w:rsidRPr="00257789" w14:paraId="2509CD43" w14:textId="77777777" w:rsidTr="00B3576A">
        <w:tc>
          <w:tcPr>
            <w:tcW w:w="9016" w:type="dxa"/>
            <w:gridSpan w:val="4"/>
          </w:tcPr>
          <w:p w14:paraId="1B5EF5D6" w14:textId="77777777"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14:paraId="5C96280D" w14:textId="77777777" w:rsidTr="00B3576A">
        <w:tc>
          <w:tcPr>
            <w:tcW w:w="3576" w:type="dxa"/>
          </w:tcPr>
          <w:p w14:paraId="041457DD" w14:textId="77777777"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28" w:type="dxa"/>
          </w:tcPr>
          <w:p w14:paraId="1B7B6891" w14:textId="77777777" w:rsidR="006A3BF2" w:rsidRPr="00257789" w:rsidRDefault="006A3BF2" w:rsidP="006A3BF2">
            <w:pPr>
              <w:rPr>
                <w:rFonts w:ascii="Arial" w:hAnsi="Arial" w:cs="Arial"/>
                <w:sz w:val="24"/>
                <w:szCs w:val="24"/>
              </w:rPr>
            </w:pPr>
          </w:p>
        </w:tc>
        <w:tc>
          <w:tcPr>
            <w:tcW w:w="3726" w:type="dxa"/>
          </w:tcPr>
          <w:p w14:paraId="68674DC0" w14:textId="77777777"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886" w:type="dxa"/>
          </w:tcPr>
          <w:p w14:paraId="5E1EBF1A" w14:textId="442A9482" w:rsidR="006A3BF2" w:rsidRPr="00257789" w:rsidRDefault="006A3BF2" w:rsidP="006A3BF2">
            <w:pPr>
              <w:rPr>
                <w:rFonts w:ascii="Arial" w:hAnsi="Arial" w:cs="Arial"/>
                <w:sz w:val="24"/>
                <w:szCs w:val="24"/>
              </w:rPr>
            </w:pPr>
          </w:p>
        </w:tc>
      </w:tr>
      <w:tr w:rsidR="00B3576A" w:rsidRPr="00257789" w14:paraId="72E76E61" w14:textId="77777777" w:rsidTr="00B3576A">
        <w:tc>
          <w:tcPr>
            <w:tcW w:w="3576" w:type="dxa"/>
          </w:tcPr>
          <w:p w14:paraId="078B723D" w14:textId="77777777" w:rsidR="00B3576A" w:rsidRPr="00257789" w:rsidRDefault="00B3576A" w:rsidP="00B3576A">
            <w:pPr>
              <w:rPr>
                <w:rFonts w:ascii="Arial" w:hAnsi="Arial" w:cs="Arial"/>
                <w:sz w:val="24"/>
                <w:szCs w:val="24"/>
              </w:rPr>
            </w:pPr>
            <w:r w:rsidRPr="00257789">
              <w:rPr>
                <w:rFonts w:ascii="Arial" w:hAnsi="Arial" w:cs="Arial"/>
                <w:sz w:val="24"/>
                <w:szCs w:val="24"/>
              </w:rPr>
              <w:t>Future Generations</w:t>
            </w:r>
          </w:p>
        </w:tc>
        <w:tc>
          <w:tcPr>
            <w:tcW w:w="828" w:type="dxa"/>
          </w:tcPr>
          <w:p w14:paraId="0BAA36C6" w14:textId="5BF0E914" w:rsidR="00B3576A" w:rsidRPr="00257789" w:rsidRDefault="00B3576A" w:rsidP="00B3576A">
            <w:pPr>
              <w:rPr>
                <w:rFonts w:ascii="Arial" w:hAnsi="Arial" w:cs="Arial"/>
                <w:sz w:val="24"/>
                <w:szCs w:val="24"/>
              </w:rPr>
            </w:pPr>
          </w:p>
        </w:tc>
        <w:tc>
          <w:tcPr>
            <w:tcW w:w="3726" w:type="dxa"/>
          </w:tcPr>
          <w:p w14:paraId="1C040EA4" w14:textId="7062BCF0" w:rsidR="00B3576A" w:rsidRPr="00257789" w:rsidRDefault="00B3576A" w:rsidP="00B3576A">
            <w:pPr>
              <w:rPr>
                <w:rFonts w:ascii="Arial" w:hAnsi="Arial" w:cs="Arial"/>
                <w:sz w:val="24"/>
                <w:szCs w:val="24"/>
              </w:rPr>
            </w:pPr>
            <w:r w:rsidRPr="00257789">
              <w:rPr>
                <w:rFonts w:ascii="Arial" w:hAnsi="Arial" w:cs="Arial"/>
                <w:sz w:val="24"/>
                <w:szCs w:val="24"/>
              </w:rPr>
              <w:t xml:space="preserve">New Entrants and Women </w:t>
            </w:r>
          </w:p>
        </w:tc>
        <w:tc>
          <w:tcPr>
            <w:tcW w:w="886" w:type="dxa"/>
          </w:tcPr>
          <w:p w14:paraId="62B272B5" w14:textId="77777777" w:rsidR="00B3576A" w:rsidRPr="00257789" w:rsidRDefault="00B3576A" w:rsidP="00B3576A">
            <w:pPr>
              <w:rPr>
                <w:rFonts w:ascii="Arial" w:hAnsi="Arial" w:cs="Arial"/>
                <w:sz w:val="24"/>
                <w:szCs w:val="24"/>
              </w:rPr>
            </w:pPr>
          </w:p>
        </w:tc>
      </w:tr>
      <w:tr w:rsidR="00B3576A" w:rsidRPr="00257789" w14:paraId="34250BBB" w14:textId="77777777" w:rsidTr="00B3576A">
        <w:tc>
          <w:tcPr>
            <w:tcW w:w="3576" w:type="dxa"/>
          </w:tcPr>
          <w:p w14:paraId="33827D45" w14:textId="5D73AC29" w:rsidR="00B3576A" w:rsidRPr="00257789" w:rsidRDefault="00B3576A" w:rsidP="00B3576A">
            <w:pPr>
              <w:rPr>
                <w:rFonts w:ascii="Arial" w:hAnsi="Arial" w:cs="Arial"/>
                <w:sz w:val="24"/>
                <w:szCs w:val="24"/>
              </w:rPr>
            </w:pPr>
            <w:r>
              <w:rPr>
                <w:rFonts w:ascii="Arial" w:hAnsi="Arial" w:cs="Arial"/>
                <w:sz w:val="24"/>
                <w:szCs w:val="24"/>
              </w:rPr>
              <w:t>Sustainable Management of Natural Resources</w:t>
            </w:r>
          </w:p>
        </w:tc>
        <w:tc>
          <w:tcPr>
            <w:tcW w:w="828" w:type="dxa"/>
          </w:tcPr>
          <w:p w14:paraId="300C87A0" w14:textId="77777777" w:rsidR="00B3576A" w:rsidRPr="00257789" w:rsidRDefault="00B3576A" w:rsidP="00B3576A">
            <w:pPr>
              <w:rPr>
                <w:rFonts w:ascii="Arial" w:hAnsi="Arial" w:cs="Arial"/>
                <w:sz w:val="24"/>
                <w:szCs w:val="24"/>
              </w:rPr>
            </w:pPr>
          </w:p>
        </w:tc>
        <w:tc>
          <w:tcPr>
            <w:tcW w:w="3726" w:type="dxa"/>
          </w:tcPr>
          <w:p w14:paraId="6BBBCA82" w14:textId="46DA4EFB" w:rsidR="00B3576A" w:rsidRPr="00257789" w:rsidRDefault="00B3576A" w:rsidP="00B3576A">
            <w:pPr>
              <w:rPr>
                <w:rFonts w:ascii="Arial" w:hAnsi="Arial" w:cs="Arial"/>
                <w:sz w:val="24"/>
                <w:szCs w:val="24"/>
              </w:rPr>
            </w:pPr>
            <w:r w:rsidRPr="00257789">
              <w:rPr>
                <w:rFonts w:ascii="Arial" w:hAnsi="Arial" w:cs="Arial"/>
                <w:sz w:val="24"/>
                <w:szCs w:val="24"/>
              </w:rPr>
              <w:t>Health and Safety</w:t>
            </w:r>
          </w:p>
        </w:tc>
        <w:tc>
          <w:tcPr>
            <w:tcW w:w="886" w:type="dxa"/>
          </w:tcPr>
          <w:p w14:paraId="1E54BEB6" w14:textId="30901CD0" w:rsidR="00B3576A" w:rsidRPr="00257789" w:rsidRDefault="00B3576A" w:rsidP="00B3576A">
            <w:pPr>
              <w:rPr>
                <w:rFonts w:ascii="Arial" w:hAnsi="Arial" w:cs="Arial"/>
                <w:sz w:val="24"/>
                <w:szCs w:val="24"/>
              </w:rPr>
            </w:pPr>
          </w:p>
        </w:tc>
      </w:tr>
    </w:tbl>
    <w:p w14:paraId="2035171D" w14:textId="77777777"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617"/>
        <w:gridCol w:w="776"/>
        <w:gridCol w:w="3820"/>
        <w:gridCol w:w="803"/>
      </w:tblGrid>
      <w:tr w:rsidR="00A40968" w:rsidRPr="00257789" w14:paraId="1F9C0E24" w14:textId="77777777" w:rsidTr="00A40968">
        <w:tc>
          <w:tcPr>
            <w:tcW w:w="9242" w:type="dxa"/>
            <w:gridSpan w:val="4"/>
          </w:tcPr>
          <w:p w14:paraId="2FC47A7E" w14:textId="77777777"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14:paraId="5355AFB2" w14:textId="77777777" w:rsidTr="00A40968">
        <w:tc>
          <w:tcPr>
            <w:tcW w:w="3704" w:type="dxa"/>
          </w:tcPr>
          <w:p w14:paraId="40D730CD"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14:paraId="1A780B61" w14:textId="77777777" w:rsidR="00A40968" w:rsidRPr="00257789" w:rsidRDefault="00A40968" w:rsidP="00A40968">
            <w:pPr>
              <w:rPr>
                <w:rFonts w:ascii="Arial" w:hAnsi="Arial" w:cs="Arial"/>
                <w:sz w:val="24"/>
                <w:szCs w:val="24"/>
              </w:rPr>
            </w:pPr>
          </w:p>
        </w:tc>
        <w:tc>
          <w:tcPr>
            <w:tcW w:w="3914" w:type="dxa"/>
          </w:tcPr>
          <w:p w14:paraId="0A595917" w14:textId="77777777"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14:paraId="20BB7A75" w14:textId="77777777" w:rsidR="00A40968" w:rsidRPr="00257789" w:rsidRDefault="00A40968" w:rsidP="00A40968">
            <w:pPr>
              <w:rPr>
                <w:rFonts w:ascii="Arial" w:hAnsi="Arial" w:cs="Arial"/>
                <w:sz w:val="24"/>
                <w:szCs w:val="24"/>
              </w:rPr>
            </w:pPr>
          </w:p>
        </w:tc>
      </w:tr>
      <w:tr w:rsidR="00A40968" w:rsidRPr="00257789" w14:paraId="57305646" w14:textId="77777777" w:rsidTr="00A40968">
        <w:tc>
          <w:tcPr>
            <w:tcW w:w="3704" w:type="dxa"/>
          </w:tcPr>
          <w:p w14:paraId="19422DA9" w14:textId="77777777"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14:paraId="1ADE78C0" w14:textId="23AE2C62" w:rsidR="00A40968" w:rsidRPr="00257789" w:rsidRDefault="00A40968" w:rsidP="00A40968">
            <w:pPr>
              <w:rPr>
                <w:rFonts w:ascii="Arial" w:hAnsi="Arial" w:cs="Arial"/>
                <w:sz w:val="24"/>
                <w:szCs w:val="24"/>
              </w:rPr>
            </w:pPr>
          </w:p>
        </w:tc>
        <w:tc>
          <w:tcPr>
            <w:tcW w:w="3914" w:type="dxa"/>
          </w:tcPr>
          <w:p w14:paraId="63CB14BF" w14:textId="77777777"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14:paraId="00E7C9AB" w14:textId="77777777" w:rsidR="00A40968" w:rsidRPr="00257789" w:rsidRDefault="00A40968" w:rsidP="00A40968">
            <w:pPr>
              <w:rPr>
                <w:rFonts w:ascii="Arial" w:hAnsi="Arial" w:cs="Arial"/>
                <w:sz w:val="24"/>
                <w:szCs w:val="24"/>
              </w:rPr>
            </w:pPr>
          </w:p>
        </w:tc>
      </w:tr>
      <w:tr w:rsidR="00A40968" w:rsidRPr="00257789" w14:paraId="49AC9577" w14:textId="77777777" w:rsidTr="00A40968">
        <w:tc>
          <w:tcPr>
            <w:tcW w:w="3704" w:type="dxa"/>
          </w:tcPr>
          <w:p w14:paraId="746A9B43"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14:paraId="38D34ADB" w14:textId="6BE976C1" w:rsidR="00A40968" w:rsidRPr="00257789" w:rsidRDefault="00A40968" w:rsidP="00A40968">
            <w:pPr>
              <w:rPr>
                <w:rFonts w:ascii="Arial" w:hAnsi="Arial" w:cs="Arial"/>
                <w:sz w:val="24"/>
                <w:szCs w:val="24"/>
              </w:rPr>
            </w:pPr>
          </w:p>
        </w:tc>
        <w:tc>
          <w:tcPr>
            <w:tcW w:w="3914" w:type="dxa"/>
          </w:tcPr>
          <w:p w14:paraId="1CEB9498" w14:textId="77777777"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14:paraId="14B04750" w14:textId="77777777" w:rsidR="00A40968" w:rsidRPr="00257789" w:rsidRDefault="00A40968" w:rsidP="00A40968">
            <w:pPr>
              <w:rPr>
                <w:rFonts w:ascii="Arial" w:hAnsi="Arial" w:cs="Arial"/>
                <w:sz w:val="24"/>
                <w:szCs w:val="24"/>
              </w:rPr>
            </w:pPr>
          </w:p>
        </w:tc>
      </w:tr>
      <w:tr w:rsidR="00A40968" w:rsidRPr="00257789" w14:paraId="070F6328" w14:textId="77777777" w:rsidTr="00A40968">
        <w:tc>
          <w:tcPr>
            <w:tcW w:w="3704" w:type="dxa"/>
          </w:tcPr>
          <w:p w14:paraId="7CEEC20E" w14:textId="77777777"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14:paraId="6E978C64" w14:textId="77777777" w:rsidR="00A40968" w:rsidRPr="00257789" w:rsidRDefault="00A40968" w:rsidP="00A40968">
            <w:pPr>
              <w:rPr>
                <w:rFonts w:ascii="Arial" w:hAnsi="Arial" w:cs="Arial"/>
                <w:sz w:val="24"/>
                <w:szCs w:val="24"/>
              </w:rPr>
            </w:pPr>
          </w:p>
        </w:tc>
        <w:tc>
          <w:tcPr>
            <w:tcW w:w="3914" w:type="dxa"/>
          </w:tcPr>
          <w:p w14:paraId="46F1DB87"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14:paraId="477FA5FB" w14:textId="767DAB11" w:rsidR="00A40968" w:rsidRPr="00257789" w:rsidRDefault="00A40968" w:rsidP="00A40968">
            <w:pPr>
              <w:rPr>
                <w:rFonts w:ascii="Arial" w:hAnsi="Arial" w:cs="Arial"/>
                <w:sz w:val="24"/>
                <w:szCs w:val="24"/>
              </w:rPr>
            </w:pPr>
          </w:p>
        </w:tc>
      </w:tr>
      <w:tr w:rsidR="00A40968" w:rsidRPr="00257789" w14:paraId="0F238D84" w14:textId="77777777" w:rsidTr="00A40968">
        <w:tc>
          <w:tcPr>
            <w:tcW w:w="3704" w:type="dxa"/>
          </w:tcPr>
          <w:p w14:paraId="745BA841"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14:paraId="7B52C4B0" w14:textId="77777777" w:rsidR="00A40968" w:rsidRPr="00257789" w:rsidRDefault="00A40968" w:rsidP="00A40968">
            <w:pPr>
              <w:rPr>
                <w:rFonts w:ascii="Arial" w:hAnsi="Arial" w:cs="Arial"/>
                <w:sz w:val="24"/>
                <w:szCs w:val="24"/>
              </w:rPr>
            </w:pPr>
          </w:p>
        </w:tc>
        <w:tc>
          <w:tcPr>
            <w:tcW w:w="3914" w:type="dxa"/>
          </w:tcPr>
          <w:p w14:paraId="3150968A" w14:textId="77777777"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14:paraId="7BABF6AF" w14:textId="77777777" w:rsidR="00A40968" w:rsidRPr="00257789" w:rsidRDefault="00A40968" w:rsidP="00A40968">
            <w:pPr>
              <w:rPr>
                <w:rFonts w:ascii="Arial" w:hAnsi="Arial" w:cs="Arial"/>
                <w:sz w:val="24"/>
                <w:szCs w:val="24"/>
              </w:rPr>
            </w:pPr>
          </w:p>
        </w:tc>
      </w:tr>
      <w:tr w:rsidR="00A40968" w:rsidRPr="00257789" w14:paraId="038F7CCB" w14:textId="77777777" w:rsidTr="00A40968">
        <w:tc>
          <w:tcPr>
            <w:tcW w:w="3704" w:type="dxa"/>
          </w:tcPr>
          <w:p w14:paraId="61F8B0D5" w14:textId="77777777"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14:paraId="1CA4B7D8" w14:textId="77777777" w:rsidR="00A40968" w:rsidRPr="00257789" w:rsidRDefault="00A40968" w:rsidP="00A40968">
            <w:pPr>
              <w:rPr>
                <w:rFonts w:ascii="Arial" w:hAnsi="Arial" w:cs="Arial"/>
                <w:sz w:val="24"/>
                <w:szCs w:val="24"/>
              </w:rPr>
            </w:pPr>
          </w:p>
        </w:tc>
        <w:tc>
          <w:tcPr>
            <w:tcW w:w="3914" w:type="dxa"/>
          </w:tcPr>
          <w:p w14:paraId="762D927C" w14:textId="77777777"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14:paraId="4D59A804" w14:textId="77777777" w:rsidR="00A40968" w:rsidRPr="00257789" w:rsidRDefault="00A40968" w:rsidP="00A40968">
            <w:pPr>
              <w:rPr>
                <w:rFonts w:ascii="Arial" w:hAnsi="Arial" w:cs="Arial"/>
                <w:sz w:val="24"/>
                <w:szCs w:val="24"/>
              </w:rPr>
            </w:pPr>
          </w:p>
        </w:tc>
      </w:tr>
    </w:tbl>
    <w:p w14:paraId="32B33B55" w14:textId="77777777"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14:paraId="6514801E" w14:textId="77777777" w:rsidTr="00E021CB">
        <w:tc>
          <w:tcPr>
            <w:tcW w:w="9016" w:type="dxa"/>
            <w:gridSpan w:val="2"/>
          </w:tcPr>
          <w:p w14:paraId="20F7FF93" w14:textId="77777777"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14:paraId="089905AA" w14:textId="77777777" w:rsidTr="00461205">
        <w:tc>
          <w:tcPr>
            <w:tcW w:w="8642" w:type="dxa"/>
          </w:tcPr>
          <w:p w14:paraId="5E83F74F" w14:textId="77777777"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14:paraId="07B36792"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10709E1" w14:textId="77777777" w:rsidTr="00461205">
        <w:tc>
          <w:tcPr>
            <w:tcW w:w="8642" w:type="dxa"/>
          </w:tcPr>
          <w:p w14:paraId="717AF20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bing losses</w:t>
            </w:r>
          </w:p>
        </w:tc>
        <w:tc>
          <w:tcPr>
            <w:tcW w:w="374" w:type="dxa"/>
          </w:tcPr>
          <w:p w14:paraId="14A38A8D"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E51901" w14:textId="77777777" w:rsidTr="00461205">
        <w:tc>
          <w:tcPr>
            <w:tcW w:w="8642" w:type="dxa"/>
          </w:tcPr>
          <w:p w14:paraId="6612E19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14:paraId="7D654A6C"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B1B745" w14:textId="77777777" w:rsidTr="00461205">
        <w:tc>
          <w:tcPr>
            <w:tcW w:w="8642" w:type="dxa"/>
          </w:tcPr>
          <w:p w14:paraId="3CFD1A4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14:paraId="54E6B4C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07BC8BC9" w14:textId="77777777" w:rsidTr="00461205">
        <w:tc>
          <w:tcPr>
            <w:tcW w:w="8642" w:type="dxa"/>
          </w:tcPr>
          <w:p w14:paraId="09D0936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14:paraId="21B3BF3F"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76DA0460" w14:textId="77777777" w:rsidTr="00461205">
        <w:tc>
          <w:tcPr>
            <w:tcW w:w="8642" w:type="dxa"/>
          </w:tcPr>
          <w:p w14:paraId="674B64D3"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14:paraId="5267E571"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856D92E" w14:textId="77777777" w:rsidTr="00461205">
        <w:tc>
          <w:tcPr>
            <w:tcW w:w="8642" w:type="dxa"/>
          </w:tcPr>
          <w:p w14:paraId="24E6DF65"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14:paraId="4814FDBB"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23473E0" w14:textId="77777777" w:rsidTr="00461205">
        <w:tc>
          <w:tcPr>
            <w:tcW w:w="8642" w:type="dxa"/>
          </w:tcPr>
          <w:p w14:paraId="66D6A94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lastRenderedPageBreak/>
              <w:t>Johne’s</w:t>
            </w:r>
          </w:p>
        </w:tc>
        <w:tc>
          <w:tcPr>
            <w:tcW w:w="374" w:type="dxa"/>
          </w:tcPr>
          <w:p w14:paraId="5428F46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10BE57C" w14:textId="77777777" w:rsidTr="00461205">
        <w:tc>
          <w:tcPr>
            <w:tcW w:w="8642" w:type="dxa"/>
          </w:tcPr>
          <w:p w14:paraId="714E202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14:paraId="5D3478D2" w14:textId="46597FDC" w:rsidR="00481408" w:rsidRPr="00257789" w:rsidRDefault="00481408" w:rsidP="00481408">
            <w:pPr>
              <w:rPr>
                <w:rFonts w:ascii="Arial" w:hAnsi="Arial" w:cs="Arial"/>
                <w:color w:val="000000"/>
                <w:sz w:val="24"/>
                <w:szCs w:val="24"/>
              </w:rPr>
            </w:pPr>
          </w:p>
        </w:tc>
      </w:tr>
      <w:tr w:rsidR="00481408" w:rsidRPr="00257789" w14:paraId="230A29AD" w14:textId="77777777" w:rsidTr="00461205">
        <w:tc>
          <w:tcPr>
            <w:tcW w:w="8642" w:type="dxa"/>
          </w:tcPr>
          <w:p w14:paraId="006F8DAF"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14:paraId="529B1890" w14:textId="728AE65F" w:rsidR="00481408" w:rsidRPr="00257789" w:rsidRDefault="00481408" w:rsidP="00481408">
            <w:pPr>
              <w:rPr>
                <w:rFonts w:ascii="Arial" w:hAnsi="Arial" w:cs="Arial"/>
                <w:color w:val="000000"/>
                <w:sz w:val="24"/>
                <w:szCs w:val="24"/>
              </w:rPr>
            </w:pPr>
          </w:p>
        </w:tc>
      </w:tr>
      <w:tr w:rsidR="00481408" w:rsidRPr="00257789" w14:paraId="3C6B752A" w14:textId="77777777" w:rsidTr="00461205">
        <w:tc>
          <w:tcPr>
            <w:tcW w:w="8642" w:type="dxa"/>
          </w:tcPr>
          <w:p w14:paraId="57ED9D39"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Countering Antimicrobial and Anethlemintic Resistance</w:t>
            </w:r>
          </w:p>
        </w:tc>
        <w:tc>
          <w:tcPr>
            <w:tcW w:w="374" w:type="dxa"/>
          </w:tcPr>
          <w:p w14:paraId="51B58992" w14:textId="55B4C757" w:rsidR="00481408" w:rsidRPr="00257789" w:rsidRDefault="00481408" w:rsidP="00481408">
            <w:pPr>
              <w:rPr>
                <w:rFonts w:ascii="Arial" w:hAnsi="Arial" w:cs="Arial"/>
                <w:color w:val="000000"/>
                <w:sz w:val="24"/>
                <w:szCs w:val="24"/>
              </w:rPr>
            </w:pPr>
          </w:p>
        </w:tc>
      </w:tr>
      <w:tr w:rsidR="00481408" w:rsidRPr="00257789" w14:paraId="1B00B601" w14:textId="77777777" w:rsidTr="00461205">
        <w:tc>
          <w:tcPr>
            <w:tcW w:w="8642" w:type="dxa"/>
          </w:tcPr>
          <w:p w14:paraId="017A9E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14:paraId="582EEB2B" w14:textId="13504620" w:rsidR="00481408" w:rsidRPr="00257789" w:rsidRDefault="00481408" w:rsidP="00481408">
            <w:pPr>
              <w:rPr>
                <w:rFonts w:ascii="Arial" w:hAnsi="Arial" w:cs="Arial"/>
                <w:color w:val="000000"/>
                <w:sz w:val="24"/>
                <w:szCs w:val="24"/>
              </w:rPr>
            </w:pPr>
          </w:p>
        </w:tc>
      </w:tr>
      <w:tr w:rsidR="00481408" w:rsidRPr="00257789" w14:paraId="4D9C4867" w14:textId="77777777" w:rsidTr="00461205">
        <w:tc>
          <w:tcPr>
            <w:tcW w:w="8642" w:type="dxa"/>
          </w:tcPr>
          <w:p w14:paraId="0552FA1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14:paraId="5B5100E5" w14:textId="099EF439" w:rsidR="00481408" w:rsidRPr="00257789" w:rsidRDefault="00481408" w:rsidP="00481408">
            <w:pPr>
              <w:rPr>
                <w:rFonts w:ascii="Arial" w:hAnsi="Arial" w:cs="Arial"/>
                <w:color w:val="000000"/>
                <w:sz w:val="24"/>
                <w:szCs w:val="24"/>
              </w:rPr>
            </w:pPr>
          </w:p>
        </w:tc>
      </w:tr>
      <w:tr w:rsidR="00481408" w:rsidRPr="00257789" w14:paraId="404B2251" w14:textId="77777777" w:rsidTr="00461205">
        <w:tc>
          <w:tcPr>
            <w:tcW w:w="8642" w:type="dxa"/>
          </w:tcPr>
          <w:p w14:paraId="7F9270E1"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14:paraId="3001634C" w14:textId="320BE3D5" w:rsidR="00481408" w:rsidRPr="00257789" w:rsidRDefault="00481408" w:rsidP="00481408">
            <w:pPr>
              <w:rPr>
                <w:rFonts w:ascii="Arial" w:hAnsi="Arial" w:cs="Arial"/>
                <w:color w:val="000000"/>
                <w:sz w:val="24"/>
                <w:szCs w:val="24"/>
              </w:rPr>
            </w:pPr>
          </w:p>
        </w:tc>
      </w:tr>
      <w:tr w:rsidR="00481408" w:rsidRPr="00257789" w14:paraId="594448C7" w14:textId="77777777" w:rsidTr="00461205">
        <w:tc>
          <w:tcPr>
            <w:tcW w:w="8642" w:type="dxa"/>
          </w:tcPr>
          <w:p w14:paraId="1D7050C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14:paraId="78D688A0" w14:textId="0D3033E8" w:rsidR="00481408" w:rsidRPr="00257789" w:rsidRDefault="00481408" w:rsidP="00481408">
            <w:pPr>
              <w:rPr>
                <w:rFonts w:ascii="Arial" w:hAnsi="Arial" w:cs="Arial"/>
                <w:color w:val="000000"/>
                <w:sz w:val="24"/>
                <w:szCs w:val="24"/>
              </w:rPr>
            </w:pPr>
          </w:p>
        </w:tc>
      </w:tr>
      <w:tr w:rsidR="00481408" w:rsidRPr="00257789" w14:paraId="7476C5E0" w14:textId="77777777" w:rsidTr="00461205">
        <w:tc>
          <w:tcPr>
            <w:tcW w:w="8642" w:type="dxa"/>
          </w:tcPr>
          <w:p w14:paraId="2BA8CE7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14:paraId="060477DB" w14:textId="0D43F060" w:rsidR="00481408" w:rsidRPr="00257789" w:rsidRDefault="00481408" w:rsidP="00481408">
            <w:pPr>
              <w:rPr>
                <w:rFonts w:ascii="Arial" w:hAnsi="Arial" w:cs="Arial"/>
                <w:color w:val="000000"/>
                <w:sz w:val="24"/>
                <w:szCs w:val="24"/>
              </w:rPr>
            </w:pPr>
          </w:p>
        </w:tc>
      </w:tr>
      <w:tr w:rsidR="00481408" w:rsidRPr="00257789" w14:paraId="17317398" w14:textId="77777777" w:rsidTr="00461205">
        <w:tc>
          <w:tcPr>
            <w:tcW w:w="8642" w:type="dxa"/>
          </w:tcPr>
          <w:p w14:paraId="0B9220D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14:paraId="00033C6B" w14:textId="026942FC" w:rsidR="00481408" w:rsidRPr="00257789" w:rsidRDefault="00481408" w:rsidP="00481408">
            <w:pPr>
              <w:rPr>
                <w:rFonts w:ascii="Arial" w:hAnsi="Arial" w:cs="Arial"/>
                <w:color w:val="000000"/>
                <w:sz w:val="24"/>
                <w:szCs w:val="24"/>
              </w:rPr>
            </w:pPr>
          </w:p>
        </w:tc>
      </w:tr>
      <w:tr w:rsidR="00481408" w:rsidRPr="00257789" w14:paraId="7A84FD59" w14:textId="77777777" w:rsidTr="00461205">
        <w:tc>
          <w:tcPr>
            <w:tcW w:w="8642" w:type="dxa"/>
          </w:tcPr>
          <w:p w14:paraId="5F2C53D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14:paraId="4298C9DD" w14:textId="1B3B6230" w:rsidR="00481408" w:rsidRPr="00257789" w:rsidRDefault="00481408" w:rsidP="00481408">
            <w:pPr>
              <w:rPr>
                <w:rFonts w:ascii="Arial" w:hAnsi="Arial" w:cs="Arial"/>
                <w:color w:val="000000"/>
                <w:sz w:val="24"/>
                <w:szCs w:val="24"/>
              </w:rPr>
            </w:pPr>
          </w:p>
        </w:tc>
      </w:tr>
      <w:tr w:rsidR="00481408" w:rsidRPr="00257789" w14:paraId="4BCEFDB4" w14:textId="77777777" w:rsidTr="00461205">
        <w:tc>
          <w:tcPr>
            <w:tcW w:w="8642" w:type="dxa"/>
          </w:tcPr>
          <w:p w14:paraId="5AF825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14:paraId="7CD328BE" w14:textId="50329E76" w:rsidR="00481408" w:rsidRPr="00257789" w:rsidRDefault="00481408" w:rsidP="00481408">
            <w:pPr>
              <w:rPr>
                <w:rFonts w:ascii="Arial" w:hAnsi="Arial" w:cs="Arial"/>
                <w:color w:val="000000"/>
                <w:sz w:val="24"/>
                <w:szCs w:val="24"/>
              </w:rPr>
            </w:pPr>
          </w:p>
        </w:tc>
      </w:tr>
      <w:tr w:rsidR="00481408" w:rsidRPr="00257789" w14:paraId="29F8D834" w14:textId="77777777" w:rsidTr="00461205">
        <w:tc>
          <w:tcPr>
            <w:tcW w:w="8642" w:type="dxa"/>
          </w:tcPr>
          <w:p w14:paraId="5EE7C5D2"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14:paraId="7C9CE48C" w14:textId="40F5E93D" w:rsidR="00481408" w:rsidRPr="00257789" w:rsidRDefault="00481408" w:rsidP="00481408">
            <w:pPr>
              <w:rPr>
                <w:rFonts w:ascii="Arial" w:hAnsi="Arial" w:cs="Arial"/>
                <w:color w:val="000000"/>
                <w:sz w:val="24"/>
                <w:szCs w:val="24"/>
              </w:rPr>
            </w:pPr>
          </w:p>
        </w:tc>
      </w:tr>
      <w:tr w:rsidR="009C34B2" w:rsidRPr="00257789" w14:paraId="7123FF4E" w14:textId="77777777" w:rsidTr="00461205">
        <w:tc>
          <w:tcPr>
            <w:tcW w:w="8642" w:type="dxa"/>
          </w:tcPr>
          <w:p w14:paraId="6CD18485" w14:textId="7836E313" w:rsidR="009C34B2" w:rsidRPr="00257789" w:rsidRDefault="009C34B2" w:rsidP="00481408">
            <w:pPr>
              <w:rPr>
                <w:rFonts w:ascii="Arial" w:hAnsi="Arial" w:cs="Arial"/>
                <w:color w:val="000000"/>
                <w:sz w:val="24"/>
                <w:szCs w:val="24"/>
              </w:rPr>
            </w:pPr>
            <w:r>
              <w:rPr>
                <w:rFonts w:ascii="Arial" w:hAnsi="Arial" w:cs="Arial"/>
                <w:color w:val="000000"/>
                <w:sz w:val="24"/>
                <w:szCs w:val="24"/>
              </w:rPr>
              <w:t>Innovation</w:t>
            </w:r>
          </w:p>
        </w:tc>
        <w:tc>
          <w:tcPr>
            <w:tcW w:w="374" w:type="dxa"/>
          </w:tcPr>
          <w:p w14:paraId="3CD5CCF1" w14:textId="77777777" w:rsidR="009C34B2" w:rsidRPr="00257789" w:rsidRDefault="009C34B2" w:rsidP="00481408">
            <w:pPr>
              <w:rPr>
                <w:rFonts w:ascii="Arial" w:hAnsi="Arial" w:cs="Arial"/>
                <w:color w:val="000000"/>
                <w:sz w:val="24"/>
                <w:szCs w:val="24"/>
              </w:rPr>
            </w:pPr>
          </w:p>
        </w:tc>
      </w:tr>
      <w:tr w:rsidR="009C34B2" w:rsidRPr="00257789" w14:paraId="538EAB71" w14:textId="77777777" w:rsidTr="00461205">
        <w:tc>
          <w:tcPr>
            <w:tcW w:w="8642" w:type="dxa"/>
          </w:tcPr>
          <w:p w14:paraId="29D14B4B" w14:textId="6D4409D7" w:rsidR="009C34B2" w:rsidRPr="00257789" w:rsidRDefault="009C34B2" w:rsidP="00481408">
            <w:pPr>
              <w:rPr>
                <w:rFonts w:ascii="Arial" w:hAnsi="Arial" w:cs="Arial"/>
                <w:color w:val="000000"/>
                <w:sz w:val="24"/>
                <w:szCs w:val="24"/>
              </w:rPr>
            </w:pPr>
            <w:r>
              <w:rPr>
                <w:rFonts w:ascii="Arial" w:hAnsi="Arial" w:cs="Arial"/>
                <w:color w:val="000000"/>
                <w:sz w:val="24"/>
                <w:szCs w:val="24"/>
              </w:rPr>
              <w:t>Precision agriculture</w:t>
            </w:r>
          </w:p>
        </w:tc>
        <w:tc>
          <w:tcPr>
            <w:tcW w:w="374" w:type="dxa"/>
          </w:tcPr>
          <w:p w14:paraId="5D424CF1" w14:textId="77777777" w:rsidR="009C34B2" w:rsidRPr="00257789" w:rsidRDefault="009C34B2" w:rsidP="00481408">
            <w:pPr>
              <w:rPr>
                <w:rFonts w:ascii="Arial" w:hAnsi="Arial" w:cs="Arial"/>
                <w:color w:val="000000"/>
                <w:sz w:val="24"/>
                <w:szCs w:val="24"/>
              </w:rPr>
            </w:pPr>
          </w:p>
        </w:tc>
      </w:tr>
      <w:tr w:rsidR="00481408" w:rsidRPr="00257789" w14:paraId="74A2698A" w14:textId="77777777" w:rsidTr="00461205">
        <w:tc>
          <w:tcPr>
            <w:tcW w:w="8642" w:type="dxa"/>
          </w:tcPr>
          <w:p w14:paraId="4A8B1AC8" w14:textId="57D889ED"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 xml:space="preserve">Business </w:t>
            </w:r>
            <w:r w:rsidR="009C34B2">
              <w:rPr>
                <w:rFonts w:ascii="Arial" w:hAnsi="Arial" w:cs="Arial"/>
                <w:color w:val="000000"/>
                <w:sz w:val="24"/>
                <w:szCs w:val="24"/>
              </w:rPr>
              <w:t>development</w:t>
            </w:r>
          </w:p>
        </w:tc>
        <w:tc>
          <w:tcPr>
            <w:tcW w:w="374" w:type="dxa"/>
            <w:vAlign w:val="center"/>
          </w:tcPr>
          <w:p w14:paraId="558F46F8" w14:textId="350190DE" w:rsidR="00481408" w:rsidRPr="00257789" w:rsidRDefault="00481408" w:rsidP="00481408">
            <w:pPr>
              <w:rPr>
                <w:rFonts w:ascii="Arial" w:hAnsi="Arial" w:cs="Arial"/>
                <w:sz w:val="24"/>
                <w:szCs w:val="24"/>
              </w:rPr>
            </w:pPr>
          </w:p>
        </w:tc>
      </w:tr>
      <w:tr w:rsidR="009C34B2" w:rsidRPr="00257789" w14:paraId="438B99AC" w14:textId="77777777" w:rsidTr="00461205">
        <w:tc>
          <w:tcPr>
            <w:tcW w:w="8642" w:type="dxa"/>
          </w:tcPr>
          <w:p w14:paraId="4D967749" w14:textId="314393A5" w:rsidR="009C34B2" w:rsidRPr="00257789" w:rsidRDefault="009C34B2" w:rsidP="00481408">
            <w:pPr>
              <w:rPr>
                <w:rFonts w:ascii="Arial" w:hAnsi="Arial" w:cs="Arial"/>
                <w:color w:val="000000"/>
                <w:sz w:val="24"/>
                <w:szCs w:val="24"/>
              </w:rPr>
            </w:pPr>
            <w:r>
              <w:rPr>
                <w:rFonts w:ascii="Arial" w:hAnsi="Arial" w:cs="Arial"/>
                <w:color w:val="000000"/>
                <w:sz w:val="24"/>
                <w:szCs w:val="24"/>
              </w:rPr>
              <w:t>Succession</w:t>
            </w:r>
          </w:p>
        </w:tc>
        <w:tc>
          <w:tcPr>
            <w:tcW w:w="374" w:type="dxa"/>
            <w:vAlign w:val="center"/>
          </w:tcPr>
          <w:p w14:paraId="206AFD7E" w14:textId="77777777" w:rsidR="009C34B2" w:rsidRPr="00257789" w:rsidRDefault="009C34B2" w:rsidP="00481408">
            <w:pPr>
              <w:rPr>
                <w:rFonts w:ascii="Arial" w:hAnsi="Arial" w:cs="Arial"/>
                <w:sz w:val="24"/>
                <w:szCs w:val="24"/>
              </w:rPr>
            </w:pPr>
          </w:p>
        </w:tc>
      </w:tr>
      <w:tr w:rsidR="009C34B2" w:rsidRPr="00257789" w14:paraId="3FB67289" w14:textId="77777777" w:rsidTr="00461205">
        <w:tc>
          <w:tcPr>
            <w:tcW w:w="8642" w:type="dxa"/>
          </w:tcPr>
          <w:p w14:paraId="70FD1482" w14:textId="2339FEB8" w:rsidR="009C34B2" w:rsidRPr="00257789" w:rsidRDefault="009C34B2" w:rsidP="00481408">
            <w:pPr>
              <w:rPr>
                <w:rFonts w:ascii="Arial" w:hAnsi="Arial" w:cs="Arial"/>
                <w:color w:val="000000"/>
                <w:sz w:val="24"/>
                <w:szCs w:val="24"/>
              </w:rPr>
            </w:pPr>
            <w:r>
              <w:rPr>
                <w:rFonts w:ascii="Arial" w:hAnsi="Arial" w:cs="Arial"/>
                <w:color w:val="000000"/>
                <w:sz w:val="24"/>
                <w:szCs w:val="24"/>
              </w:rPr>
              <w:t>Diversification</w:t>
            </w:r>
          </w:p>
        </w:tc>
        <w:tc>
          <w:tcPr>
            <w:tcW w:w="374" w:type="dxa"/>
            <w:vAlign w:val="center"/>
          </w:tcPr>
          <w:p w14:paraId="3808ABE0" w14:textId="77777777" w:rsidR="009C34B2" w:rsidRPr="00257789" w:rsidRDefault="009C34B2" w:rsidP="00481408">
            <w:pPr>
              <w:rPr>
                <w:rFonts w:ascii="Arial" w:hAnsi="Arial" w:cs="Arial"/>
                <w:sz w:val="24"/>
                <w:szCs w:val="24"/>
              </w:rPr>
            </w:pPr>
          </w:p>
        </w:tc>
      </w:tr>
    </w:tbl>
    <w:p w14:paraId="151D8BBA" w14:textId="77777777" w:rsidR="00DC39FB" w:rsidRDefault="00DC39FB" w:rsidP="00212A34">
      <w:pPr>
        <w:rPr>
          <w:rFonts w:ascii="Arial" w:hAnsi="Arial" w:cs="Arial"/>
          <w:sz w:val="24"/>
          <w:szCs w:val="24"/>
        </w:rPr>
      </w:pPr>
    </w:p>
    <w:p w14:paraId="5130ACE5" w14:textId="7B872244" w:rsidR="00DC3EE0"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551BD9">
        <w:rPr>
          <w:rFonts w:ascii="Arial" w:hAnsi="Arial" w:cs="Arial"/>
          <w:sz w:val="24"/>
          <w:szCs w:val="24"/>
        </w:rPr>
        <w:t>Bradley Lewis</w:t>
      </w:r>
      <w:r w:rsidR="00F311C2" w:rsidRPr="00257789">
        <w:rPr>
          <w:rFonts w:ascii="Arial" w:hAnsi="Arial" w:cs="Arial"/>
          <w:sz w:val="24"/>
          <w:szCs w:val="24"/>
        </w:rPr>
        <w:t xml:space="preserve"> on </w:t>
      </w:r>
      <w:r w:rsidR="00551BD9" w:rsidRPr="00551BD9">
        <w:rPr>
          <w:rFonts w:ascii="Arial" w:hAnsi="Arial" w:cs="Arial"/>
          <w:sz w:val="24"/>
          <w:szCs w:val="24"/>
        </w:rPr>
        <w:t>01970 600 192</w:t>
      </w:r>
      <w:r w:rsidR="00551BD9">
        <w:rPr>
          <w:rFonts w:ascii="Arial" w:hAnsi="Arial" w:cs="Arial"/>
          <w:sz w:val="24"/>
          <w:szCs w:val="24"/>
        </w:rPr>
        <w:t xml:space="preserve"> </w:t>
      </w:r>
      <w:r w:rsidRPr="00257789">
        <w:rPr>
          <w:rFonts w:ascii="Arial" w:hAnsi="Arial" w:cs="Arial"/>
          <w:sz w:val="24"/>
          <w:szCs w:val="24"/>
        </w:rPr>
        <w:t>or contact your local Development Officer who will also be able to work with you to develop a progr</w:t>
      </w:r>
      <w:r w:rsidRPr="00E27F24">
        <w:rPr>
          <w:rFonts w:ascii="Arial" w:hAnsi="Arial" w:cs="Arial"/>
          <w:sz w:val="24"/>
          <w:szCs w:val="24"/>
        </w:rPr>
        <w:t>amme.</w:t>
      </w:r>
      <w:r w:rsidR="00E27F24" w:rsidRPr="00E27F24">
        <w:rPr>
          <w:rFonts w:ascii="Arial" w:hAnsi="Arial" w:cs="Arial"/>
          <w:sz w:val="24"/>
          <w:szCs w:val="24"/>
        </w:rPr>
        <w:t xml:space="preserve"> </w:t>
      </w:r>
    </w:p>
    <w:p w14:paraId="450020EC" w14:textId="68240C8C" w:rsidR="00F311C2" w:rsidRPr="00DC3EE0" w:rsidRDefault="00E27F24" w:rsidP="00212A34">
      <w:pPr>
        <w:rPr>
          <w:rFonts w:ascii="Arial" w:hAnsi="Arial" w:cs="Arial"/>
          <w:b/>
          <w:bCs/>
          <w:sz w:val="24"/>
          <w:szCs w:val="24"/>
        </w:rPr>
      </w:pPr>
      <w:r w:rsidRPr="00DC3EE0">
        <w:rPr>
          <w:rFonts w:ascii="Arial" w:hAnsi="Arial" w:cs="Arial"/>
          <w:b/>
          <w:bCs/>
          <w:sz w:val="24"/>
          <w:szCs w:val="24"/>
        </w:rPr>
        <w:t xml:space="preserve">Once completed, please send your completed form to </w:t>
      </w:r>
      <w:hyperlink r:id="rId14" w:history="1">
        <w:r w:rsidR="00551BD9" w:rsidRPr="00E7517A">
          <w:rPr>
            <w:rStyle w:val="Hyperlink"/>
            <w:rFonts w:ascii="Arial" w:hAnsi="Arial" w:cs="Arial"/>
            <w:b/>
            <w:bCs/>
            <w:sz w:val="24"/>
            <w:szCs w:val="24"/>
          </w:rPr>
          <w:t>bradley.lewis@menterabusnes.co.uk</w:t>
        </w:r>
      </w:hyperlink>
    </w:p>
    <w:p w14:paraId="1CB84E27" w14:textId="3D24AFA8" w:rsidR="00257789" w:rsidRPr="000F5991" w:rsidRDefault="00257789">
      <w:pPr>
        <w:rPr>
          <w:rFonts w:ascii="Arial" w:hAnsi="Arial" w:cs="Arial"/>
          <w:b/>
          <w:sz w:val="24"/>
          <w:szCs w:val="24"/>
        </w:rPr>
      </w:pPr>
      <w:r>
        <w:rPr>
          <w:rFonts w:ascii="Arial" w:hAnsi="Arial" w:cs="Arial"/>
          <w:b/>
          <w:sz w:val="24"/>
          <w:szCs w:val="24"/>
        </w:rPr>
        <w:br w:type="page"/>
      </w:r>
    </w:p>
    <w:p w14:paraId="659AF606" w14:textId="77777777"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14:paraId="04DD2571" w14:textId="77777777"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14:paraId="32F20AB0" w14:textId="77777777" w:rsidR="00257789" w:rsidRPr="003B791F" w:rsidRDefault="00257789" w:rsidP="00257789">
      <w:pPr>
        <w:rPr>
          <w:rFonts w:ascii="Arial" w:hAnsi="Arial" w:cs="Arial"/>
          <w:sz w:val="24"/>
          <w:szCs w:val="24"/>
        </w:rPr>
      </w:pPr>
    </w:p>
    <w:p w14:paraId="0A90C2FB" w14:textId="77777777" w:rsidR="00444FB6" w:rsidRPr="003B791F" w:rsidRDefault="00444FB6" w:rsidP="00444FB6">
      <w:pPr>
        <w:pStyle w:val="ListParagraph"/>
        <w:numPr>
          <w:ilvl w:val="0"/>
          <w:numId w:val="16"/>
        </w:numPr>
        <w:rPr>
          <w:rFonts w:ascii="Arial" w:hAnsi="Arial" w:cs="Arial"/>
          <w:b/>
          <w:sz w:val="24"/>
          <w:szCs w:val="24"/>
        </w:rPr>
      </w:pPr>
      <w:r w:rsidRPr="003B791F">
        <w:rPr>
          <w:rFonts w:ascii="Arial" w:hAnsi="Arial" w:cs="Arial"/>
          <w:b/>
          <w:sz w:val="24"/>
          <w:szCs w:val="24"/>
        </w:rPr>
        <w:t>Scheme Rules</w:t>
      </w:r>
    </w:p>
    <w:p w14:paraId="6E94BDC5" w14:textId="6135F03F"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Farming Connect is able to provide financ</w:t>
      </w:r>
      <w:r w:rsidR="00444FB6" w:rsidRPr="003B791F">
        <w:rPr>
          <w:rFonts w:ascii="Arial" w:hAnsi="Arial" w:cs="Arial"/>
          <w:sz w:val="24"/>
          <w:szCs w:val="24"/>
        </w:rPr>
        <w:t>ial support for representatives from</w:t>
      </w:r>
      <w:r w:rsidRPr="003B791F">
        <w:rPr>
          <w:rFonts w:ascii="Arial" w:hAnsi="Arial" w:cs="Arial"/>
          <w:sz w:val="24"/>
          <w:szCs w:val="24"/>
        </w:rPr>
        <w:t xml:space="preserve"> eligible businesses to attend study visits</w:t>
      </w:r>
      <w:r w:rsidR="00DC39FB" w:rsidRPr="003B791F">
        <w:rPr>
          <w:rFonts w:ascii="Arial" w:hAnsi="Arial" w:cs="Arial"/>
          <w:sz w:val="24"/>
          <w:szCs w:val="24"/>
        </w:rPr>
        <w:t xml:space="preserve"> on a group basis</w:t>
      </w:r>
    </w:p>
    <w:p w14:paraId="5EBBB9CE" w14:textId="77777777" w:rsidR="00DC39FB" w:rsidRPr="003B791F" w:rsidRDefault="00444FB6" w:rsidP="00DC39FB">
      <w:pPr>
        <w:pStyle w:val="ListParagraph"/>
        <w:numPr>
          <w:ilvl w:val="1"/>
          <w:numId w:val="16"/>
        </w:numPr>
        <w:rPr>
          <w:rFonts w:ascii="Arial" w:hAnsi="Arial" w:cs="Arial"/>
          <w:sz w:val="24"/>
          <w:szCs w:val="24"/>
        </w:rPr>
      </w:pPr>
      <w:r w:rsidRPr="003B791F">
        <w:rPr>
          <w:rFonts w:ascii="Arial" w:hAnsi="Arial" w:cs="Arial"/>
          <w:sz w:val="24"/>
          <w:szCs w:val="24"/>
        </w:rPr>
        <w:t>R</w:t>
      </w:r>
      <w:r w:rsidR="00A40968" w:rsidRPr="003B791F">
        <w:rPr>
          <w:rFonts w:ascii="Arial" w:hAnsi="Arial" w:cs="Arial"/>
          <w:sz w:val="24"/>
          <w:szCs w:val="24"/>
        </w:rPr>
        <w:t>epresentatives include partners in the business</w:t>
      </w:r>
      <w:r w:rsidR="003D6048" w:rsidRPr="003B791F">
        <w:rPr>
          <w:rFonts w:ascii="Arial" w:hAnsi="Arial" w:cs="Arial"/>
          <w:sz w:val="24"/>
          <w:szCs w:val="24"/>
        </w:rPr>
        <w:t xml:space="preserve">, </w:t>
      </w:r>
      <w:r w:rsidR="00A40968" w:rsidRPr="003B791F">
        <w:rPr>
          <w:rFonts w:ascii="Arial" w:hAnsi="Arial" w:cs="Arial"/>
          <w:sz w:val="24"/>
          <w:szCs w:val="24"/>
        </w:rPr>
        <w:t>immediate family members</w:t>
      </w:r>
      <w:r w:rsidR="003D6048" w:rsidRPr="003B791F">
        <w:rPr>
          <w:rFonts w:ascii="Arial" w:hAnsi="Arial" w:cs="Arial"/>
          <w:sz w:val="24"/>
          <w:szCs w:val="24"/>
        </w:rPr>
        <w:t xml:space="preserve"> (sons, daughters, spouses/cohabitants)</w:t>
      </w:r>
      <w:r w:rsidR="00A40968" w:rsidRPr="003B791F">
        <w:rPr>
          <w:rFonts w:ascii="Arial" w:hAnsi="Arial" w:cs="Arial"/>
          <w:sz w:val="24"/>
          <w:szCs w:val="24"/>
        </w:rPr>
        <w:t xml:space="preserve"> </w:t>
      </w:r>
      <w:r w:rsidR="003D6048" w:rsidRPr="003B791F">
        <w:rPr>
          <w:rFonts w:ascii="Arial" w:hAnsi="Arial" w:cs="Arial"/>
          <w:sz w:val="24"/>
          <w:szCs w:val="24"/>
        </w:rPr>
        <w:t>and employees on PAYE working for the business</w:t>
      </w:r>
      <w:r w:rsidR="00DC39FB" w:rsidRPr="003B791F">
        <w:rPr>
          <w:rFonts w:ascii="Arial" w:hAnsi="Arial" w:cs="Arial"/>
          <w:sz w:val="24"/>
          <w:szCs w:val="24"/>
        </w:rPr>
        <w:t xml:space="preserve"> </w:t>
      </w:r>
      <w:bookmarkStart w:id="0" w:name="_Hlk19178535"/>
      <w:r w:rsidR="00DC39FB" w:rsidRPr="003B791F">
        <w:rPr>
          <w:rFonts w:ascii="Arial" w:hAnsi="Arial" w:cs="Arial"/>
          <w:sz w:val="24"/>
          <w:szCs w:val="24"/>
        </w:rPr>
        <w:t xml:space="preserve">provided they are registered with Farming Connect and have a BAS and CON number </w:t>
      </w:r>
      <w:bookmarkEnd w:id="0"/>
    </w:p>
    <w:p w14:paraId="2E2C0BCC" w14:textId="77777777" w:rsidR="00DC39FB" w:rsidRPr="003B791F" w:rsidRDefault="00DC39FB" w:rsidP="00DC39FB">
      <w:pPr>
        <w:pStyle w:val="ListParagraph"/>
        <w:numPr>
          <w:ilvl w:val="1"/>
          <w:numId w:val="16"/>
        </w:numPr>
        <w:rPr>
          <w:rFonts w:ascii="Arial" w:hAnsi="Arial" w:cs="Arial"/>
          <w:sz w:val="24"/>
          <w:szCs w:val="24"/>
        </w:rPr>
      </w:pPr>
      <w:bookmarkStart w:id="1" w:name="_Hlk19178545"/>
      <w:r w:rsidRPr="003B791F">
        <w:rPr>
          <w:rFonts w:ascii="Arial" w:hAnsi="Arial" w:cs="Arial"/>
          <w:sz w:val="24"/>
          <w:szCs w:val="24"/>
        </w:rPr>
        <w:t>You can register with Farming Connect by contacting the Service Centre on 0845 6000 813 or register online</w:t>
      </w:r>
    </w:p>
    <w:p w14:paraId="6C0E4B85" w14:textId="2762B894" w:rsidR="00444FB6" w:rsidRPr="003B791F" w:rsidRDefault="00DC39FB" w:rsidP="00DC39FB">
      <w:pPr>
        <w:pStyle w:val="ListParagraph"/>
        <w:numPr>
          <w:ilvl w:val="1"/>
          <w:numId w:val="16"/>
        </w:numPr>
        <w:rPr>
          <w:rFonts w:ascii="Arial" w:hAnsi="Arial" w:cs="Arial"/>
          <w:sz w:val="24"/>
          <w:szCs w:val="24"/>
        </w:rPr>
      </w:pPr>
      <w:bookmarkStart w:id="2" w:name="_Hlk19178561"/>
      <w:bookmarkEnd w:id="1"/>
      <w:r w:rsidRPr="003B791F">
        <w:rPr>
          <w:rFonts w:ascii="Arial" w:hAnsi="Arial" w:cs="Arial"/>
          <w:sz w:val="24"/>
          <w:szCs w:val="24"/>
        </w:rPr>
        <w:t>Only one successful application per eligible individual is permitted during the duration of the Farming Connect Knowledge Transfer Programme period 2015 – 2022.</w:t>
      </w:r>
    </w:p>
    <w:bookmarkEnd w:id="2"/>
    <w:p w14:paraId="2F73E223" w14:textId="77777777" w:rsidR="00444FB6" w:rsidRPr="003B791F" w:rsidRDefault="00A40968" w:rsidP="00342A23">
      <w:pPr>
        <w:pStyle w:val="ListParagraph"/>
        <w:numPr>
          <w:ilvl w:val="1"/>
          <w:numId w:val="16"/>
        </w:numPr>
        <w:rPr>
          <w:rFonts w:ascii="Arial" w:hAnsi="Arial" w:cs="Arial"/>
          <w:sz w:val="24"/>
          <w:szCs w:val="24"/>
        </w:rPr>
      </w:pPr>
      <w:r w:rsidRPr="003B791F">
        <w:rPr>
          <w:rFonts w:ascii="Arial" w:hAnsi="Arial" w:cs="Arial"/>
          <w:sz w:val="24"/>
          <w:szCs w:val="24"/>
        </w:rPr>
        <w:t>Minimum age of applicants is 18 years</w:t>
      </w:r>
      <w:r w:rsidR="002B1B12" w:rsidRPr="003B791F">
        <w:rPr>
          <w:rFonts w:ascii="Arial" w:hAnsi="Arial" w:cs="Arial"/>
          <w:sz w:val="24"/>
          <w:szCs w:val="24"/>
        </w:rPr>
        <w:t xml:space="preserve"> on the date of application.</w:t>
      </w:r>
    </w:p>
    <w:p w14:paraId="0AB16A94" w14:textId="77777777"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The funding rate for the Study Visits is 50%</w:t>
      </w:r>
    </w:p>
    <w:p w14:paraId="5352559B" w14:textId="77777777" w:rsidR="005263BC" w:rsidRPr="003B791F" w:rsidRDefault="005263BC"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sts can be re-claimed for the following elements – </w:t>
      </w:r>
    </w:p>
    <w:p w14:paraId="18AAEABC" w14:textId="765C724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Accommodation</w:t>
      </w:r>
    </w:p>
    <w:p w14:paraId="6FFBF673" w14:textId="612227C4" w:rsidR="00001E86" w:rsidRPr="003B791F" w:rsidRDefault="00001E86" w:rsidP="005263BC">
      <w:pPr>
        <w:pStyle w:val="ListParagraph"/>
        <w:numPr>
          <w:ilvl w:val="2"/>
          <w:numId w:val="16"/>
        </w:numPr>
        <w:rPr>
          <w:rFonts w:ascii="Arial" w:hAnsi="Arial" w:cs="Arial"/>
          <w:sz w:val="24"/>
          <w:szCs w:val="24"/>
        </w:rPr>
      </w:pPr>
      <w:r w:rsidRPr="003B791F">
        <w:rPr>
          <w:rFonts w:ascii="Arial" w:hAnsi="Arial" w:cs="Arial"/>
          <w:sz w:val="24"/>
          <w:szCs w:val="24"/>
        </w:rPr>
        <w:t xml:space="preserve">Travel </w:t>
      </w:r>
    </w:p>
    <w:p w14:paraId="302A96E9" w14:textId="7777777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Hosts or guest speakers</w:t>
      </w:r>
    </w:p>
    <w:p w14:paraId="6CEC294E" w14:textId="5398F318"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Refreshments</w:t>
      </w:r>
      <w:r w:rsidR="00684C59" w:rsidRPr="003B791F">
        <w:rPr>
          <w:rFonts w:ascii="Arial" w:hAnsi="Arial" w:cs="Arial"/>
          <w:sz w:val="24"/>
          <w:szCs w:val="24"/>
        </w:rPr>
        <w:t xml:space="preserve"> (excluding alcohol)</w:t>
      </w:r>
    </w:p>
    <w:p w14:paraId="3AF98C2C" w14:textId="2DB2CFBD"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Any other costs should be included in your application form and will be approved on a case by case basis</w:t>
      </w:r>
    </w:p>
    <w:p w14:paraId="12835120" w14:textId="730BDF36" w:rsidR="00212A34" w:rsidRPr="003B791F" w:rsidRDefault="00A40968" w:rsidP="00212A34">
      <w:pPr>
        <w:pStyle w:val="ListParagraph"/>
        <w:numPr>
          <w:ilvl w:val="1"/>
          <w:numId w:val="16"/>
        </w:numPr>
        <w:rPr>
          <w:rFonts w:ascii="Arial" w:hAnsi="Arial" w:cs="Arial"/>
          <w:sz w:val="24"/>
          <w:szCs w:val="24"/>
        </w:rPr>
      </w:pPr>
      <w:r w:rsidRPr="003B791F">
        <w:rPr>
          <w:rFonts w:ascii="Arial" w:hAnsi="Arial" w:cs="Arial"/>
          <w:sz w:val="24"/>
          <w:szCs w:val="24"/>
        </w:rPr>
        <w:t>Up to a maximum of £</w:t>
      </w:r>
      <w:r w:rsidR="005635E9" w:rsidRPr="003B791F">
        <w:rPr>
          <w:rFonts w:ascii="Arial" w:hAnsi="Arial" w:cs="Arial"/>
          <w:sz w:val="24"/>
          <w:szCs w:val="24"/>
        </w:rPr>
        <w:t>500</w:t>
      </w:r>
      <w:r w:rsidRPr="003B791F">
        <w:rPr>
          <w:rFonts w:ascii="Arial" w:hAnsi="Arial" w:cs="Arial"/>
          <w:sz w:val="24"/>
          <w:szCs w:val="24"/>
        </w:rPr>
        <w:t xml:space="preserve"> per person</w:t>
      </w:r>
      <w:r w:rsidR="003F5E24" w:rsidRPr="003B791F">
        <w:rPr>
          <w:rFonts w:ascii="Arial" w:hAnsi="Arial" w:cs="Arial"/>
          <w:sz w:val="24"/>
          <w:szCs w:val="24"/>
        </w:rPr>
        <w:t xml:space="preserve"> is available</w:t>
      </w:r>
    </w:p>
    <w:p w14:paraId="4FEF70E5" w14:textId="77777777" w:rsidR="00A3705F" w:rsidRPr="003B791F" w:rsidRDefault="005635E9" w:rsidP="00A3705F">
      <w:pPr>
        <w:pStyle w:val="ListParagraph"/>
        <w:numPr>
          <w:ilvl w:val="1"/>
          <w:numId w:val="16"/>
        </w:numPr>
        <w:rPr>
          <w:rFonts w:ascii="Arial" w:hAnsi="Arial" w:cs="Arial"/>
          <w:sz w:val="24"/>
          <w:szCs w:val="24"/>
        </w:rPr>
      </w:pPr>
      <w:r w:rsidRPr="003B791F">
        <w:rPr>
          <w:rFonts w:ascii="Arial" w:hAnsi="Arial" w:cs="Arial"/>
          <w:sz w:val="24"/>
          <w:szCs w:val="24"/>
        </w:rPr>
        <w:t>Total visit costs funded must not exceed £3000 (total visit cost £6000)</w:t>
      </w:r>
    </w:p>
    <w:p w14:paraId="72E8A1BA" w14:textId="61AD49A7" w:rsidR="00F25CAC" w:rsidRPr="003B791F" w:rsidRDefault="00444FB6" w:rsidP="00A3705F">
      <w:pPr>
        <w:pStyle w:val="ListParagraph"/>
        <w:numPr>
          <w:ilvl w:val="1"/>
          <w:numId w:val="16"/>
        </w:numPr>
        <w:rPr>
          <w:rFonts w:ascii="Arial" w:hAnsi="Arial" w:cs="Arial"/>
          <w:sz w:val="24"/>
          <w:szCs w:val="24"/>
        </w:rPr>
      </w:pPr>
      <w:r w:rsidRPr="003B791F">
        <w:rPr>
          <w:rFonts w:ascii="Arial" w:hAnsi="Arial" w:cs="Arial"/>
          <w:sz w:val="24"/>
          <w:szCs w:val="24"/>
        </w:rPr>
        <w:t>Visit must not exceed 4 days</w:t>
      </w:r>
    </w:p>
    <w:p w14:paraId="619161A4" w14:textId="77777777" w:rsidR="00F25CAC" w:rsidRPr="001828A3" w:rsidRDefault="00F25CAC" w:rsidP="00F25CAC">
      <w:pPr>
        <w:pStyle w:val="ListParagraph"/>
        <w:numPr>
          <w:ilvl w:val="1"/>
          <w:numId w:val="16"/>
        </w:numPr>
        <w:rPr>
          <w:rFonts w:ascii="Arial" w:hAnsi="Arial" w:cs="Arial"/>
          <w:sz w:val="24"/>
          <w:szCs w:val="24"/>
        </w:rPr>
      </w:pPr>
      <w:r w:rsidRPr="001828A3">
        <w:rPr>
          <w:rFonts w:ascii="Arial" w:hAnsi="Arial" w:cs="Arial"/>
          <w:sz w:val="24"/>
          <w:szCs w:val="24"/>
        </w:rPr>
        <w:t>Study Visits to countries outside the United Kingdom cannot be funded</w:t>
      </w:r>
    </w:p>
    <w:p w14:paraId="580F753A" w14:textId="418F4C7D" w:rsidR="00444FB6" w:rsidRPr="001828A3" w:rsidRDefault="00A40968" w:rsidP="003D20CD">
      <w:pPr>
        <w:pStyle w:val="ListParagraph"/>
        <w:numPr>
          <w:ilvl w:val="1"/>
          <w:numId w:val="16"/>
        </w:numPr>
        <w:rPr>
          <w:rFonts w:ascii="Arial" w:hAnsi="Arial" w:cs="Arial"/>
          <w:sz w:val="24"/>
          <w:szCs w:val="24"/>
        </w:rPr>
      </w:pPr>
      <w:r w:rsidRPr="001828A3">
        <w:rPr>
          <w:rFonts w:ascii="Arial" w:hAnsi="Arial" w:cs="Arial"/>
          <w:sz w:val="24"/>
          <w:szCs w:val="24"/>
        </w:rPr>
        <w:t xml:space="preserve">Following the </w:t>
      </w:r>
      <w:r w:rsidR="008D0465" w:rsidRPr="001828A3">
        <w:rPr>
          <w:rFonts w:ascii="Arial" w:hAnsi="Arial" w:cs="Arial"/>
          <w:sz w:val="24"/>
          <w:szCs w:val="24"/>
        </w:rPr>
        <w:t>Application</w:t>
      </w:r>
      <w:r w:rsidRPr="001828A3">
        <w:rPr>
          <w:rFonts w:ascii="Arial" w:hAnsi="Arial" w:cs="Arial"/>
          <w:sz w:val="24"/>
          <w:szCs w:val="24"/>
        </w:rPr>
        <w:t xml:space="preserve">, </w:t>
      </w:r>
      <w:r w:rsidR="005635E9" w:rsidRPr="001828A3">
        <w:rPr>
          <w:rFonts w:ascii="Arial" w:hAnsi="Arial" w:cs="Arial"/>
          <w:sz w:val="24"/>
          <w:szCs w:val="24"/>
        </w:rPr>
        <w:t>the group</w:t>
      </w:r>
      <w:r w:rsidRPr="001828A3">
        <w:rPr>
          <w:rFonts w:ascii="Arial" w:hAnsi="Arial" w:cs="Arial"/>
          <w:sz w:val="24"/>
          <w:szCs w:val="24"/>
        </w:rPr>
        <w:t xml:space="preserve"> will be expected to produce a report outlining </w:t>
      </w:r>
      <w:r w:rsidR="005635E9" w:rsidRPr="001828A3">
        <w:rPr>
          <w:rFonts w:ascii="Arial" w:hAnsi="Arial" w:cs="Arial"/>
          <w:sz w:val="24"/>
          <w:szCs w:val="24"/>
        </w:rPr>
        <w:t xml:space="preserve">their </w:t>
      </w:r>
      <w:r w:rsidRPr="001828A3">
        <w:rPr>
          <w:rFonts w:ascii="Arial" w:hAnsi="Arial" w:cs="Arial"/>
          <w:sz w:val="24"/>
          <w:szCs w:val="24"/>
        </w:rPr>
        <w:t>activities</w:t>
      </w:r>
      <w:r w:rsidR="005635E9" w:rsidRPr="001828A3">
        <w:rPr>
          <w:rFonts w:ascii="Arial" w:hAnsi="Arial" w:cs="Arial"/>
          <w:sz w:val="24"/>
          <w:szCs w:val="24"/>
        </w:rPr>
        <w:t>, knowledge gained and outcomes of the visit</w:t>
      </w:r>
      <w:r w:rsidR="00F25CAC" w:rsidRPr="001828A3">
        <w:rPr>
          <w:rFonts w:ascii="Arial" w:hAnsi="Arial" w:cs="Arial"/>
          <w:sz w:val="24"/>
          <w:szCs w:val="24"/>
        </w:rPr>
        <w:t xml:space="preserve"> </w:t>
      </w:r>
      <w:r w:rsidR="00F25CAC" w:rsidRPr="006C2B03">
        <w:rPr>
          <w:rFonts w:ascii="Arial" w:hAnsi="Arial" w:cs="Arial"/>
          <w:sz w:val="24"/>
          <w:szCs w:val="24"/>
        </w:rPr>
        <w:t xml:space="preserve">within </w:t>
      </w:r>
      <w:r w:rsidR="003D20CD">
        <w:rPr>
          <w:rFonts w:ascii="Arial" w:hAnsi="Arial" w:cs="Arial"/>
          <w:sz w:val="24"/>
          <w:szCs w:val="24"/>
        </w:rPr>
        <w:t>30</w:t>
      </w:r>
      <w:r w:rsidR="006C2B03" w:rsidRPr="006C2B03">
        <w:rPr>
          <w:rFonts w:ascii="Arial" w:hAnsi="Arial" w:cs="Arial"/>
          <w:sz w:val="24"/>
          <w:szCs w:val="24"/>
        </w:rPr>
        <w:t xml:space="preserve"> </w:t>
      </w:r>
      <w:r w:rsidR="008D0465" w:rsidRPr="006C2B03">
        <w:rPr>
          <w:rFonts w:ascii="Arial" w:hAnsi="Arial" w:cs="Arial"/>
          <w:sz w:val="24"/>
          <w:szCs w:val="24"/>
        </w:rPr>
        <w:t xml:space="preserve">days </w:t>
      </w:r>
      <w:r w:rsidR="003D20CD">
        <w:rPr>
          <w:rFonts w:ascii="Arial" w:hAnsi="Arial" w:cs="Arial"/>
          <w:sz w:val="24"/>
          <w:szCs w:val="24"/>
        </w:rPr>
        <w:t>from date of travel or by the 31</w:t>
      </w:r>
      <w:r w:rsidR="003D20CD" w:rsidRPr="003D20CD">
        <w:rPr>
          <w:rFonts w:ascii="Arial" w:hAnsi="Arial" w:cs="Arial"/>
          <w:sz w:val="24"/>
          <w:szCs w:val="24"/>
          <w:vertAlign w:val="superscript"/>
        </w:rPr>
        <w:t>st</w:t>
      </w:r>
      <w:r w:rsidR="003D20CD">
        <w:rPr>
          <w:rFonts w:ascii="Arial" w:hAnsi="Arial" w:cs="Arial"/>
          <w:sz w:val="24"/>
          <w:szCs w:val="24"/>
        </w:rPr>
        <w:t xml:space="preserve"> of July, whichever is soonest</w:t>
      </w:r>
      <w:r w:rsidR="008D0465" w:rsidRPr="006C2B03">
        <w:rPr>
          <w:rFonts w:ascii="Arial" w:hAnsi="Arial" w:cs="Arial"/>
          <w:sz w:val="24"/>
          <w:szCs w:val="24"/>
        </w:rPr>
        <w:t>.</w:t>
      </w:r>
    </w:p>
    <w:p w14:paraId="641118A5" w14:textId="2D817BD2" w:rsidR="00F25CAC" w:rsidRPr="003B791F" w:rsidRDefault="003F5E24" w:rsidP="00F25CAC">
      <w:pPr>
        <w:pStyle w:val="ListParagraph"/>
        <w:numPr>
          <w:ilvl w:val="2"/>
          <w:numId w:val="16"/>
        </w:numPr>
        <w:rPr>
          <w:rFonts w:ascii="Arial" w:hAnsi="Arial" w:cs="Arial"/>
          <w:sz w:val="24"/>
          <w:szCs w:val="24"/>
        </w:rPr>
      </w:pPr>
      <w:r w:rsidRPr="003B791F">
        <w:rPr>
          <w:rFonts w:ascii="Arial" w:hAnsi="Arial" w:cs="Arial"/>
          <w:sz w:val="24"/>
          <w:szCs w:val="24"/>
        </w:rPr>
        <w:t>Your report will</w:t>
      </w:r>
      <w:r w:rsidR="00F25CAC" w:rsidRPr="003B791F">
        <w:rPr>
          <w:rFonts w:ascii="Arial" w:hAnsi="Arial" w:cs="Arial"/>
          <w:sz w:val="24"/>
          <w:szCs w:val="24"/>
        </w:rPr>
        <w:t xml:space="preserve"> be published on the Farming Connect website</w:t>
      </w:r>
    </w:p>
    <w:p w14:paraId="7EEB6554" w14:textId="77777777"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You may also be expected to share your findings with other Farming Connect Discussion Groups and interested parties within Wales </w:t>
      </w:r>
    </w:p>
    <w:p w14:paraId="6CBE80E2" w14:textId="0E50FCB3" w:rsidR="00D35569" w:rsidRPr="003B791F" w:rsidRDefault="00D35569" w:rsidP="00D35569">
      <w:pPr>
        <w:pStyle w:val="ListParagraph"/>
        <w:numPr>
          <w:ilvl w:val="0"/>
          <w:numId w:val="16"/>
        </w:numPr>
        <w:rPr>
          <w:rFonts w:ascii="Arial" w:hAnsi="Arial" w:cs="Arial"/>
          <w:b/>
          <w:bCs/>
          <w:sz w:val="24"/>
          <w:szCs w:val="24"/>
        </w:rPr>
      </w:pPr>
      <w:bookmarkStart w:id="3" w:name="_Hlk75960433"/>
      <w:bookmarkStart w:id="4" w:name="_Hlk19178766"/>
      <w:r w:rsidRPr="003B791F">
        <w:rPr>
          <w:rFonts w:ascii="Arial" w:hAnsi="Arial" w:cs="Arial"/>
          <w:b/>
          <w:bCs/>
          <w:sz w:val="24"/>
          <w:szCs w:val="24"/>
        </w:rPr>
        <w:t>Covid-19</w:t>
      </w:r>
    </w:p>
    <w:p w14:paraId="7ED240EE" w14:textId="21E4C181" w:rsidR="00D35569" w:rsidRPr="003B791F" w:rsidRDefault="00D35569" w:rsidP="00D35569">
      <w:pPr>
        <w:pStyle w:val="ListParagraph"/>
        <w:numPr>
          <w:ilvl w:val="1"/>
          <w:numId w:val="16"/>
        </w:numPr>
        <w:rPr>
          <w:rFonts w:ascii="Arial" w:hAnsi="Arial" w:cs="Arial"/>
          <w:sz w:val="24"/>
          <w:szCs w:val="24"/>
        </w:rPr>
      </w:pPr>
      <w:r w:rsidRPr="003B791F">
        <w:rPr>
          <w:rFonts w:ascii="Arial" w:hAnsi="Arial" w:cs="Arial"/>
          <w:sz w:val="24"/>
          <w:szCs w:val="24"/>
        </w:rPr>
        <w:t>All beneficiaries must comply with the Health Protection (Coronavirus Restrictions) (Wales) Regulations 2020 (“Coronavirus Regulations”) and although restrictions on travel have eased it is advise</w:t>
      </w:r>
      <w:r w:rsidR="00BC4BF3" w:rsidRPr="003B791F">
        <w:rPr>
          <w:rFonts w:ascii="Arial" w:hAnsi="Arial" w:cs="Arial"/>
          <w:sz w:val="24"/>
          <w:szCs w:val="24"/>
        </w:rPr>
        <w:t>d that travel to/from areas of high incidence rate, without reasonable excuse is avoided.</w:t>
      </w:r>
    </w:p>
    <w:p w14:paraId="5FE030A7" w14:textId="4744387A"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must consider whether the Coronavirus Regulations and guidelines on physical distancing issued under regulation 7A </w:t>
      </w:r>
      <w:r w:rsidRPr="003B791F">
        <w:rPr>
          <w:rFonts w:ascii="Arial" w:hAnsi="Arial" w:cs="Arial"/>
          <w:sz w:val="24"/>
          <w:szCs w:val="24"/>
        </w:rPr>
        <w:lastRenderedPageBreak/>
        <w:t>can be complied with and maintained throughout the visit and be responsible for the group, ensuring that social distancing is maintained and there is no mixing with other individuals outside of the visit.</w:t>
      </w:r>
    </w:p>
    <w:p w14:paraId="1284A588" w14:textId="6ED01229"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by anyone who has coronavirus symptoms, however mild.</w:t>
      </w:r>
    </w:p>
    <w:p w14:paraId="3F5597B8" w14:textId="5F1C29A6"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to homes where anyone has coronavirus symptoms or is self-isolating.</w:t>
      </w:r>
    </w:p>
    <w:p w14:paraId="5676AAFB" w14:textId="1F377FC8"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inside homes.</w:t>
      </w:r>
    </w:p>
    <w:p w14:paraId="2F2DDEDE" w14:textId="34DD31D7"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will be responsible for ensuring that all beneficiaries have completed and signed a disclaimer form, preferably digitally, prior to the event/activity, whereby they confirm that they have NO symptoms and agree to abide by the safety measures </w:t>
      </w:r>
      <w:r w:rsidR="00EB3FEB">
        <w:rPr>
          <w:rFonts w:ascii="Arial" w:hAnsi="Arial" w:cs="Arial"/>
          <w:sz w:val="24"/>
          <w:szCs w:val="24"/>
        </w:rPr>
        <w:t>outlined in the risk assessment.</w:t>
      </w:r>
    </w:p>
    <w:p w14:paraId="4073AD41" w14:textId="5B79F9F4"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Groups must ensure that sufficient travel insurance is in place at the point of booking, and that the companies used to book travel and accommodation offer the ‘Covid Promise’.</w:t>
      </w:r>
    </w:p>
    <w:p w14:paraId="7176F009" w14:textId="6EF0462F"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The Study Visit Lead Person will be required to clearly communicate expected behaviours to all beneficiaries including social distancing requirements; hygiene requirements such as regular and thorough hand washing; promotion of the ‘catch it, bin it, kill it’ approach; what to do if they feel unwell; and what to do if they have concerns.</w:t>
      </w:r>
    </w:p>
    <w:p w14:paraId="61E0EBC5" w14:textId="77777777" w:rsidR="00120477" w:rsidRDefault="00BC4BF3" w:rsidP="00120477">
      <w:pPr>
        <w:pStyle w:val="ListParagraph"/>
        <w:numPr>
          <w:ilvl w:val="1"/>
          <w:numId w:val="16"/>
        </w:numPr>
        <w:rPr>
          <w:rFonts w:ascii="Arial" w:hAnsi="Arial" w:cs="Arial"/>
          <w:sz w:val="24"/>
          <w:szCs w:val="24"/>
        </w:rPr>
      </w:pPr>
      <w:r w:rsidRPr="0001238C">
        <w:rPr>
          <w:rFonts w:ascii="Arial" w:hAnsi="Arial" w:cs="Arial"/>
          <w:sz w:val="24"/>
          <w:szCs w:val="24"/>
        </w:rPr>
        <w:t xml:space="preserve">The Study Visit lead person will be required to complete a comprehensive Risk Assessment, to assess the specific risks related to COVID-19. One must be completed for each visit and seen by Menter a Busnes before undertaking the visit, with copies saved by Menter a Busnes. </w:t>
      </w:r>
    </w:p>
    <w:p w14:paraId="589A684A" w14:textId="369FCE01" w:rsidR="00120477" w:rsidRDefault="00BC4BF3" w:rsidP="00120477">
      <w:pPr>
        <w:pStyle w:val="ListParagraph"/>
        <w:numPr>
          <w:ilvl w:val="1"/>
          <w:numId w:val="16"/>
        </w:numPr>
        <w:rPr>
          <w:rFonts w:ascii="Arial" w:hAnsi="Arial" w:cs="Arial"/>
          <w:sz w:val="24"/>
          <w:szCs w:val="24"/>
        </w:rPr>
      </w:pPr>
      <w:r w:rsidRPr="00120477">
        <w:rPr>
          <w:rFonts w:ascii="Arial" w:hAnsi="Arial" w:cs="Arial"/>
          <w:sz w:val="24"/>
          <w:szCs w:val="24"/>
        </w:rPr>
        <w:t xml:space="preserve">All visits where physical interaction is necessary will be by appointment only. </w:t>
      </w:r>
      <w:r w:rsidR="001D3A65" w:rsidRPr="00120477">
        <w:rPr>
          <w:rFonts w:ascii="Arial" w:hAnsi="Arial" w:cs="Arial"/>
          <w:sz w:val="24"/>
          <w:szCs w:val="24"/>
        </w:rPr>
        <w:t>T</w:t>
      </w:r>
      <w:r w:rsidRPr="00120477">
        <w:rPr>
          <w:rFonts w:ascii="Arial" w:hAnsi="Arial" w:cs="Arial"/>
          <w:sz w:val="24"/>
          <w:szCs w:val="24"/>
        </w:rPr>
        <w:t>he Study Visit lead individual must agree arrangements with the destination location to ensure suitable protection measures can be put in place before the site visit takes place, including maintaining at least 2 metres distancing.</w:t>
      </w:r>
      <w:r w:rsidR="00120477">
        <w:rPr>
          <w:rFonts w:ascii="Arial" w:hAnsi="Arial" w:cs="Arial"/>
          <w:sz w:val="24"/>
          <w:szCs w:val="24"/>
        </w:rPr>
        <w:t xml:space="preserve"> </w:t>
      </w:r>
    </w:p>
    <w:p w14:paraId="2A000038" w14:textId="12972E07" w:rsidR="00BC4BF3" w:rsidRPr="00120477" w:rsidRDefault="00BC4BF3" w:rsidP="00120477">
      <w:pPr>
        <w:pStyle w:val="ListParagraph"/>
        <w:numPr>
          <w:ilvl w:val="1"/>
          <w:numId w:val="16"/>
        </w:numPr>
        <w:rPr>
          <w:rFonts w:ascii="Arial" w:hAnsi="Arial" w:cs="Arial"/>
          <w:sz w:val="24"/>
          <w:szCs w:val="24"/>
        </w:rPr>
      </w:pPr>
      <w:r w:rsidRPr="00120477">
        <w:rPr>
          <w:rFonts w:ascii="Arial" w:hAnsi="Arial" w:cs="Arial"/>
          <w:sz w:val="24"/>
          <w:szCs w:val="24"/>
        </w:rPr>
        <w:t>A record of all visits must be maintained to support any “tracing” should the need arise.</w:t>
      </w:r>
    </w:p>
    <w:p w14:paraId="11CCAE09" w14:textId="3D239E4A"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Where necessary, wear appropriate face coverings and/or appropriate personal protective equipment (PPE). Please note that face coverings must be worn by all in all situations where two metre social distancing cannot consistently be maintained. This includes moving around the premises, such as corridors and communal areas. Face coverings are not a replacement for more effective controls such as social distancing and hand hygiene.</w:t>
      </w:r>
    </w:p>
    <w:p w14:paraId="1A7C5C92" w14:textId="03C5506D" w:rsidR="00580F04" w:rsidRPr="003B791F" w:rsidRDefault="00580F04" w:rsidP="00BC4BF3">
      <w:pPr>
        <w:pStyle w:val="ListParagraph"/>
        <w:numPr>
          <w:ilvl w:val="1"/>
          <w:numId w:val="16"/>
        </w:numPr>
        <w:rPr>
          <w:rFonts w:ascii="Arial" w:hAnsi="Arial" w:cs="Arial"/>
          <w:sz w:val="24"/>
          <w:szCs w:val="24"/>
        </w:rPr>
      </w:pPr>
      <w:r w:rsidRPr="003B791F">
        <w:rPr>
          <w:rFonts w:ascii="Arial" w:hAnsi="Arial" w:cs="Arial"/>
          <w:sz w:val="24"/>
          <w:szCs w:val="24"/>
        </w:rPr>
        <w:t xml:space="preserve">Sharing of private cars </w:t>
      </w:r>
      <w:r w:rsidR="00775032">
        <w:rPr>
          <w:rFonts w:ascii="Arial" w:hAnsi="Arial" w:cs="Arial"/>
          <w:sz w:val="24"/>
          <w:szCs w:val="24"/>
        </w:rPr>
        <w:t xml:space="preserve">or accommodation </w:t>
      </w:r>
      <w:r w:rsidRPr="003B791F">
        <w:rPr>
          <w:rFonts w:ascii="Arial" w:hAnsi="Arial" w:cs="Arial"/>
          <w:sz w:val="24"/>
          <w:szCs w:val="24"/>
        </w:rPr>
        <w:t>is not permitted (except between members of the same household)</w:t>
      </w:r>
    </w:p>
    <w:p w14:paraId="3EF9F22E" w14:textId="77777777"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sz w:val="24"/>
          <w:szCs w:val="24"/>
        </w:rPr>
        <w:t>If travelling by public transport we would encourage you to plan your journey and use apps, such as Transport for Wales’ capacity checker, to try and avoid travelling in busy periods to help maintain social distancing</w:t>
      </w:r>
      <w:r w:rsidRPr="003B791F">
        <w:rPr>
          <w:rFonts w:ascii="Arial" w:hAnsi="Arial" w:cs="Arial"/>
          <w:color w:val="222222"/>
          <w:sz w:val="24"/>
          <w:szCs w:val="24"/>
          <w:shd w:val="clear" w:color="auto" w:fill="FFFFFF"/>
        </w:rPr>
        <w:t xml:space="preserve"> </w:t>
      </w:r>
    </w:p>
    <w:p w14:paraId="3D9A3E9F" w14:textId="0CB73766"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color w:val="222222"/>
          <w:sz w:val="24"/>
          <w:szCs w:val="24"/>
          <w:shd w:val="clear" w:color="auto" w:fill="FFFFFF"/>
        </w:rPr>
        <w:lastRenderedPageBreak/>
        <w:t>The </w:t>
      </w:r>
      <w:bookmarkStart w:id="5" w:name="_Hlk76041956"/>
      <w:r w:rsidRPr="003B791F">
        <w:rPr>
          <w:rFonts w:ascii="Arial" w:hAnsi="Arial" w:cs="Arial"/>
          <w:sz w:val="24"/>
          <w:szCs w:val="24"/>
        </w:rPr>
        <w:fldChar w:fldCharType="begin"/>
      </w:r>
      <w:r w:rsidRPr="003B791F">
        <w:rPr>
          <w:rFonts w:ascii="Arial" w:hAnsi="Arial" w:cs="Arial"/>
          <w:sz w:val="24"/>
          <w:szCs w:val="24"/>
        </w:rPr>
        <w:instrText xml:space="preserve"> HYPERLINK "https://gov.wales/coronavirus-travel" \t "_blank" </w:instrText>
      </w:r>
      <w:r w:rsidRPr="003B791F">
        <w:rPr>
          <w:rFonts w:ascii="Arial" w:hAnsi="Arial" w:cs="Arial"/>
          <w:sz w:val="24"/>
          <w:szCs w:val="24"/>
        </w:rPr>
        <w:fldChar w:fldCharType="separate"/>
      </w:r>
      <w:r w:rsidRPr="003B791F">
        <w:rPr>
          <w:rStyle w:val="Hyperlink"/>
          <w:rFonts w:ascii="Arial" w:hAnsi="Arial" w:cs="Arial"/>
          <w:color w:val="1155CC"/>
          <w:sz w:val="24"/>
          <w:szCs w:val="24"/>
          <w:shd w:val="clear" w:color="auto" w:fill="FFFFFF"/>
        </w:rPr>
        <w:t>WG guidance</w:t>
      </w:r>
      <w:r w:rsidRPr="003B791F">
        <w:rPr>
          <w:rFonts w:ascii="Arial" w:hAnsi="Arial" w:cs="Arial"/>
          <w:sz w:val="24"/>
          <w:szCs w:val="24"/>
        </w:rPr>
        <w:fldChar w:fldCharType="end"/>
      </w:r>
      <w:bookmarkEnd w:id="5"/>
      <w:r w:rsidRPr="003B791F">
        <w:rPr>
          <w:rFonts w:ascii="Arial" w:hAnsi="Arial" w:cs="Arial"/>
          <w:color w:val="222222"/>
          <w:sz w:val="24"/>
          <w:szCs w:val="24"/>
          <w:shd w:val="clear" w:color="auto" w:fill="FFFFFF"/>
        </w:rPr>
        <w:t> states that all passengers using public transport (including taxis and private hire vehicles (PHVs)) must wear a face covering. All businesses, including transport operators, must take all reasonable measures to ensure that all people on their premises, including vehicles, maintain 2m social distancing (except between members of the same household).</w:t>
      </w:r>
    </w:p>
    <w:bookmarkEnd w:id="3"/>
    <w:p w14:paraId="7E996DCF" w14:textId="61614116" w:rsidR="00580F04" w:rsidRPr="003B791F" w:rsidRDefault="00580F04" w:rsidP="00580F04">
      <w:pPr>
        <w:pStyle w:val="ListParagraph"/>
        <w:ind w:left="792"/>
        <w:rPr>
          <w:rFonts w:ascii="Arial" w:hAnsi="Arial" w:cs="Arial"/>
          <w:sz w:val="24"/>
          <w:szCs w:val="24"/>
        </w:rPr>
      </w:pPr>
    </w:p>
    <w:p w14:paraId="0988C1B3" w14:textId="25C0B3CD" w:rsidR="00444FB6" w:rsidRPr="001828A3" w:rsidRDefault="00444FB6" w:rsidP="00444FB6">
      <w:pPr>
        <w:pStyle w:val="ListParagraph"/>
        <w:numPr>
          <w:ilvl w:val="0"/>
          <w:numId w:val="16"/>
        </w:numPr>
        <w:rPr>
          <w:rFonts w:ascii="Arial" w:hAnsi="Arial" w:cs="Arial"/>
          <w:b/>
          <w:sz w:val="24"/>
          <w:szCs w:val="24"/>
        </w:rPr>
      </w:pPr>
      <w:r w:rsidRPr="001828A3">
        <w:rPr>
          <w:rFonts w:ascii="Arial" w:hAnsi="Arial" w:cs="Arial"/>
          <w:b/>
          <w:sz w:val="24"/>
          <w:szCs w:val="24"/>
        </w:rPr>
        <w:t>Process</w:t>
      </w:r>
    </w:p>
    <w:p w14:paraId="79508154" w14:textId="6140C5DD" w:rsidR="00CA4DC5" w:rsidRPr="001828A3" w:rsidRDefault="00CA4DC5" w:rsidP="003F5E24">
      <w:pPr>
        <w:pStyle w:val="ListParagraph"/>
        <w:numPr>
          <w:ilvl w:val="1"/>
          <w:numId w:val="16"/>
        </w:numPr>
        <w:rPr>
          <w:rFonts w:ascii="Arial" w:hAnsi="Arial" w:cs="Arial"/>
          <w:sz w:val="24"/>
          <w:szCs w:val="24"/>
        </w:rPr>
      </w:pPr>
      <w:bookmarkStart w:id="6" w:name="_Hlk19178740"/>
      <w:r w:rsidRPr="001828A3">
        <w:rPr>
          <w:rFonts w:ascii="Arial" w:hAnsi="Arial" w:cs="Arial"/>
          <w:sz w:val="24"/>
          <w:szCs w:val="24"/>
        </w:rPr>
        <w:t>Applications for study visits must only be submitted during the application window</w:t>
      </w:r>
      <w:r w:rsidR="00FE40D2" w:rsidRPr="001828A3">
        <w:rPr>
          <w:rFonts w:ascii="Arial" w:hAnsi="Arial" w:cs="Arial"/>
          <w:sz w:val="24"/>
          <w:szCs w:val="24"/>
        </w:rPr>
        <w:t xml:space="preserve"> </w:t>
      </w:r>
    </w:p>
    <w:bookmarkEnd w:id="6"/>
    <w:p w14:paraId="1DB7199C" w14:textId="01638CC3" w:rsidR="00DC39FB" w:rsidRPr="003B791F" w:rsidRDefault="00CA4DC5"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Study visits </w:t>
      </w:r>
      <w:r w:rsidR="00FE40D2" w:rsidRPr="003B791F">
        <w:rPr>
          <w:rFonts w:ascii="Arial" w:hAnsi="Arial" w:cs="Arial"/>
          <w:sz w:val="24"/>
          <w:szCs w:val="24"/>
        </w:rPr>
        <w:t>at a later date must wait for the next window before applying</w:t>
      </w:r>
    </w:p>
    <w:p w14:paraId="2B6CA0DA" w14:textId="35E7B72A" w:rsidR="00FE40D2" w:rsidRPr="003B791F" w:rsidRDefault="00FE40D2"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After gaining approval, study visits must take place during the agreed time period and cannot be ‘rolled over’ to the next period. </w:t>
      </w:r>
    </w:p>
    <w:p w14:paraId="4D56C1BA" w14:textId="77777777" w:rsidR="003F5E24" w:rsidRPr="003B791F" w:rsidRDefault="003F5E24" w:rsidP="003F5E24">
      <w:pPr>
        <w:pStyle w:val="ListParagraph"/>
        <w:numPr>
          <w:ilvl w:val="1"/>
          <w:numId w:val="16"/>
        </w:numPr>
        <w:rPr>
          <w:rFonts w:ascii="Arial" w:hAnsi="Arial" w:cs="Arial"/>
          <w:sz w:val="24"/>
          <w:szCs w:val="24"/>
        </w:rPr>
      </w:pPr>
      <w:r w:rsidRPr="003B791F">
        <w:rPr>
          <w:rFonts w:ascii="Arial" w:hAnsi="Arial" w:cs="Arial"/>
          <w:sz w:val="24"/>
          <w:szCs w:val="24"/>
        </w:rPr>
        <w:t>When completing the application form, give special consideration to the following:</w:t>
      </w:r>
    </w:p>
    <w:p w14:paraId="6A767F39" w14:textId="6B45AABD"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anticipated learning outcomes</w:t>
      </w:r>
    </w:p>
    <w:p w14:paraId="5E7BAB85" w14:textId="390CA7C2" w:rsidR="00444FB6"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Reasons for choosing the host farms/businesses and how they relate to the learning outcomes</w:t>
      </w:r>
    </w:p>
    <w:p w14:paraId="7D3776C0" w14:textId="6AB3F2FE"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group’s involvement with Farming Connect to date and how the visit will add value to what has already been achieved</w:t>
      </w:r>
    </w:p>
    <w:p w14:paraId="496FEFB2" w14:textId="1CDBB0B3" w:rsidR="00FE6CE5" w:rsidRPr="003B791F" w:rsidRDefault="00FE6CE5" w:rsidP="00444FB6">
      <w:pPr>
        <w:pStyle w:val="ListParagraph"/>
        <w:numPr>
          <w:ilvl w:val="1"/>
          <w:numId w:val="16"/>
        </w:numPr>
        <w:rPr>
          <w:rFonts w:ascii="Arial" w:hAnsi="Arial" w:cs="Arial"/>
          <w:sz w:val="24"/>
          <w:szCs w:val="24"/>
        </w:rPr>
      </w:pPr>
      <w:r w:rsidRPr="003B791F">
        <w:rPr>
          <w:rFonts w:ascii="Arial" w:hAnsi="Arial" w:cs="Arial"/>
          <w:sz w:val="24"/>
          <w:szCs w:val="24"/>
        </w:rPr>
        <w:t>Ensure all individuals participating in the Study Visit are registered with Farming Connect</w:t>
      </w:r>
      <w:r w:rsidR="007557D0" w:rsidRPr="003B791F">
        <w:rPr>
          <w:rFonts w:ascii="Arial" w:hAnsi="Arial" w:cs="Arial"/>
          <w:sz w:val="24"/>
          <w:szCs w:val="24"/>
        </w:rPr>
        <w:t xml:space="preserve"> and that BAS and CON numbers are included on the form</w:t>
      </w:r>
    </w:p>
    <w:p w14:paraId="664B6C75" w14:textId="23884925"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mpleted applications should be submitted to </w:t>
      </w:r>
      <w:hyperlink r:id="rId15" w:history="1">
        <w:r w:rsidR="00551BD9" w:rsidRPr="00E7517A">
          <w:rPr>
            <w:rStyle w:val="Hyperlink"/>
            <w:rFonts w:ascii="Arial" w:hAnsi="Arial" w:cs="Arial"/>
            <w:b/>
            <w:bCs/>
            <w:sz w:val="24"/>
            <w:szCs w:val="24"/>
          </w:rPr>
          <w:t>bradley.lewis@menterabusnes.co.uk</w:t>
        </w:r>
      </w:hyperlink>
    </w:p>
    <w:p w14:paraId="768CBAD0" w14:textId="088D8E04" w:rsidR="00444FB6" w:rsidRPr="0001238C"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Applications will be considered by </w:t>
      </w:r>
      <w:r w:rsidR="007557D0" w:rsidRPr="003B791F">
        <w:rPr>
          <w:rFonts w:ascii="Arial" w:hAnsi="Arial" w:cs="Arial"/>
          <w:sz w:val="24"/>
          <w:szCs w:val="24"/>
        </w:rPr>
        <w:t>an independent panel</w:t>
      </w:r>
      <w:r w:rsidR="00CA4DC5" w:rsidRPr="003B791F">
        <w:rPr>
          <w:rFonts w:ascii="Arial" w:hAnsi="Arial" w:cs="Arial"/>
          <w:sz w:val="24"/>
          <w:szCs w:val="24"/>
        </w:rPr>
        <w:t xml:space="preserve"> (Deve</w:t>
      </w:r>
      <w:r w:rsidR="00FE40D2" w:rsidRPr="003B791F">
        <w:rPr>
          <w:rFonts w:ascii="Arial" w:hAnsi="Arial" w:cs="Arial"/>
          <w:sz w:val="24"/>
          <w:szCs w:val="24"/>
        </w:rPr>
        <w:t xml:space="preserve">lopment &amp; </w:t>
      </w:r>
      <w:r w:rsidR="00FE40D2" w:rsidRPr="0001238C">
        <w:rPr>
          <w:rFonts w:ascii="Arial" w:hAnsi="Arial" w:cs="Arial"/>
          <w:sz w:val="24"/>
          <w:szCs w:val="24"/>
        </w:rPr>
        <w:t xml:space="preserve">Mentoring Manager, </w:t>
      </w:r>
      <w:r w:rsidR="00CA4DC5" w:rsidRPr="0001238C">
        <w:rPr>
          <w:rFonts w:ascii="Arial" w:hAnsi="Arial" w:cs="Arial"/>
          <w:sz w:val="24"/>
          <w:szCs w:val="24"/>
        </w:rPr>
        <w:t>Regional Development Managers</w:t>
      </w:r>
      <w:r w:rsidR="00FE40D2" w:rsidRPr="0001238C">
        <w:rPr>
          <w:rFonts w:ascii="Arial" w:hAnsi="Arial" w:cs="Arial"/>
          <w:sz w:val="24"/>
          <w:szCs w:val="24"/>
        </w:rPr>
        <w:t xml:space="preserve"> and Welsh Government Contract Manager</w:t>
      </w:r>
      <w:r w:rsidR="00CA4DC5" w:rsidRPr="0001238C">
        <w:rPr>
          <w:rFonts w:ascii="Arial" w:hAnsi="Arial" w:cs="Arial"/>
          <w:sz w:val="24"/>
          <w:szCs w:val="24"/>
        </w:rPr>
        <w:t>)</w:t>
      </w:r>
    </w:p>
    <w:p w14:paraId="5C97CFE4" w14:textId="398DE733" w:rsidR="008F327E" w:rsidRPr="0001238C" w:rsidRDefault="008F327E" w:rsidP="008F327E">
      <w:pPr>
        <w:pStyle w:val="ListParagraph"/>
        <w:numPr>
          <w:ilvl w:val="2"/>
          <w:numId w:val="16"/>
        </w:numPr>
        <w:rPr>
          <w:rFonts w:ascii="Arial" w:hAnsi="Arial" w:cs="Arial"/>
          <w:sz w:val="24"/>
          <w:szCs w:val="24"/>
        </w:rPr>
      </w:pPr>
      <w:r w:rsidRPr="0001238C">
        <w:rPr>
          <w:rFonts w:ascii="Arial" w:hAnsi="Arial" w:cs="Arial"/>
          <w:sz w:val="24"/>
          <w:szCs w:val="24"/>
        </w:rPr>
        <w:t xml:space="preserve">The panel may contact the group leader if further clarification is needed on any points in the application form. </w:t>
      </w:r>
    </w:p>
    <w:p w14:paraId="0FE7B680" w14:textId="2EB6C771" w:rsidR="00444FB6" w:rsidRPr="00DC6884" w:rsidRDefault="005635E9" w:rsidP="00444FB6">
      <w:pPr>
        <w:pStyle w:val="ListParagraph"/>
        <w:numPr>
          <w:ilvl w:val="1"/>
          <w:numId w:val="16"/>
        </w:numPr>
        <w:rPr>
          <w:rFonts w:ascii="Arial" w:hAnsi="Arial" w:cs="Arial"/>
          <w:sz w:val="24"/>
          <w:szCs w:val="24"/>
        </w:rPr>
      </w:pPr>
      <w:r w:rsidRPr="00DC6884">
        <w:rPr>
          <w:rFonts w:ascii="Arial" w:hAnsi="Arial" w:cs="Arial"/>
          <w:sz w:val="24"/>
          <w:szCs w:val="24"/>
        </w:rPr>
        <w:t xml:space="preserve">Applicants will be notified </w:t>
      </w:r>
      <w:r w:rsidR="007557D0" w:rsidRPr="00DC6884">
        <w:rPr>
          <w:rFonts w:ascii="Arial" w:hAnsi="Arial" w:cs="Arial"/>
          <w:sz w:val="24"/>
          <w:szCs w:val="24"/>
        </w:rPr>
        <w:t xml:space="preserve">of the outcome of their application </w:t>
      </w:r>
      <w:r w:rsidR="0084513E" w:rsidRPr="00DC6884">
        <w:rPr>
          <w:rFonts w:ascii="Arial" w:hAnsi="Arial" w:cs="Arial"/>
          <w:sz w:val="24"/>
          <w:szCs w:val="24"/>
        </w:rPr>
        <w:t>within 5 working days</w:t>
      </w:r>
    </w:p>
    <w:p w14:paraId="47510692" w14:textId="50BD8A04"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Payment will be made on receipt of completed claim form</w:t>
      </w:r>
      <w:r w:rsidR="00F25CAC" w:rsidRPr="003B791F">
        <w:rPr>
          <w:rFonts w:ascii="Arial" w:hAnsi="Arial" w:cs="Arial"/>
          <w:sz w:val="24"/>
          <w:szCs w:val="24"/>
        </w:rPr>
        <w:t>,</w:t>
      </w:r>
      <w:r w:rsidRPr="003B791F">
        <w:rPr>
          <w:rFonts w:ascii="Arial" w:hAnsi="Arial" w:cs="Arial"/>
          <w:sz w:val="24"/>
          <w:szCs w:val="24"/>
        </w:rPr>
        <w:t xml:space="preserve"> </w:t>
      </w:r>
      <w:r w:rsidR="000F7073" w:rsidRPr="003B791F">
        <w:rPr>
          <w:rFonts w:ascii="Arial" w:hAnsi="Arial" w:cs="Arial"/>
          <w:sz w:val="24"/>
          <w:szCs w:val="24"/>
        </w:rPr>
        <w:t>original</w:t>
      </w:r>
      <w:r w:rsidRPr="003B791F">
        <w:rPr>
          <w:rFonts w:ascii="Arial" w:hAnsi="Arial" w:cs="Arial"/>
          <w:sz w:val="24"/>
          <w:szCs w:val="24"/>
        </w:rPr>
        <w:t xml:space="preserve"> receipts</w:t>
      </w:r>
      <w:r w:rsidR="00F25CAC" w:rsidRPr="003B791F">
        <w:rPr>
          <w:rFonts w:ascii="Arial" w:hAnsi="Arial" w:cs="Arial"/>
          <w:sz w:val="24"/>
          <w:szCs w:val="24"/>
        </w:rPr>
        <w:t xml:space="preserve"> and full report</w:t>
      </w:r>
      <w:r w:rsidRPr="003B791F">
        <w:rPr>
          <w:rFonts w:ascii="Arial" w:hAnsi="Arial" w:cs="Arial"/>
          <w:sz w:val="24"/>
          <w:szCs w:val="24"/>
        </w:rPr>
        <w:t xml:space="preserve"> following the Study </w:t>
      </w:r>
      <w:r w:rsidR="00D35569" w:rsidRPr="003B791F">
        <w:rPr>
          <w:rFonts w:ascii="Arial" w:hAnsi="Arial" w:cs="Arial"/>
          <w:sz w:val="24"/>
          <w:szCs w:val="24"/>
        </w:rPr>
        <w:t>Visit</w:t>
      </w:r>
    </w:p>
    <w:p w14:paraId="0A75E01D" w14:textId="48D1D827" w:rsidR="00444FB6" w:rsidRPr="003B791F" w:rsidRDefault="007557D0" w:rsidP="00444FB6">
      <w:pPr>
        <w:pStyle w:val="ListParagraph"/>
        <w:numPr>
          <w:ilvl w:val="2"/>
          <w:numId w:val="16"/>
        </w:numPr>
        <w:rPr>
          <w:rFonts w:ascii="Arial" w:hAnsi="Arial" w:cs="Arial"/>
          <w:sz w:val="24"/>
          <w:szCs w:val="24"/>
        </w:rPr>
      </w:pPr>
      <w:r w:rsidRPr="003B791F">
        <w:rPr>
          <w:rFonts w:ascii="Arial" w:hAnsi="Arial" w:cs="Arial"/>
          <w:sz w:val="24"/>
          <w:szCs w:val="24"/>
        </w:rPr>
        <w:t>Original r</w:t>
      </w:r>
      <w:r w:rsidR="00444FB6" w:rsidRPr="003B791F">
        <w:rPr>
          <w:rFonts w:ascii="Arial" w:hAnsi="Arial" w:cs="Arial"/>
          <w:sz w:val="24"/>
          <w:szCs w:val="24"/>
        </w:rPr>
        <w:t>eceipts must be submitted for all costs claimed</w:t>
      </w:r>
    </w:p>
    <w:p w14:paraId="6723808A" w14:textId="77777777" w:rsidR="00F25CAC" w:rsidRPr="003B791F" w:rsidRDefault="005B660F" w:rsidP="00F25CAC">
      <w:pPr>
        <w:pStyle w:val="ListParagraph"/>
        <w:numPr>
          <w:ilvl w:val="2"/>
          <w:numId w:val="16"/>
        </w:numPr>
        <w:rPr>
          <w:rFonts w:ascii="Arial" w:hAnsi="Arial" w:cs="Arial"/>
          <w:sz w:val="24"/>
          <w:szCs w:val="24"/>
        </w:rPr>
      </w:pPr>
      <w:r w:rsidRPr="003B791F">
        <w:rPr>
          <w:rFonts w:ascii="Arial" w:hAnsi="Arial" w:cs="Arial"/>
          <w:sz w:val="24"/>
          <w:szCs w:val="24"/>
        </w:rPr>
        <w:t>Payment must be made to one organisation/business which represents the whole group i.e. payment cannot be made on an individual basis</w:t>
      </w:r>
      <w:r w:rsidR="00F25CAC" w:rsidRPr="003B791F">
        <w:rPr>
          <w:rFonts w:ascii="Arial" w:hAnsi="Arial" w:cs="Arial"/>
          <w:sz w:val="24"/>
          <w:szCs w:val="24"/>
        </w:rPr>
        <w:t xml:space="preserve"> </w:t>
      </w:r>
    </w:p>
    <w:p w14:paraId="58071D53" w14:textId="77777777" w:rsidR="009C3ED5" w:rsidRPr="003B791F" w:rsidRDefault="00F25CAC" w:rsidP="009C3ED5">
      <w:pPr>
        <w:pStyle w:val="ListParagraph"/>
        <w:numPr>
          <w:ilvl w:val="2"/>
          <w:numId w:val="16"/>
        </w:numPr>
        <w:rPr>
          <w:rFonts w:ascii="Arial" w:hAnsi="Arial" w:cs="Arial"/>
          <w:sz w:val="24"/>
          <w:szCs w:val="24"/>
        </w:rPr>
      </w:pPr>
      <w:r w:rsidRPr="003B791F">
        <w:rPr>
          <w:rFonts w:ascii="Arial" w:hAnsi="Arial" w:cs="Arial"/>
          <w:sz w:val="24"/>
          <w:szCs w:val="24"/>
        </w:rPr>
        <w:t>Payment can be made to an organisation or to one individual farm business</w:t>
      </w:r>
    </w:p>
    <w:bookmarkEnd w:id="4"/>
    <w:p w14:paraId="23FCE846" w14:textId="77777777" w:rsidR="009C3ED5" w:rsidRPr="003B791F" w:rsidRDefault="009C3ED5" w:rsidP="009C3ED5">
      <w:pPr>
        <w:pStyle w:val="ListParagraph"/>
        <w:ind w:left="1224"/>
        <w:rPr>
          <w:rFonts w:ascii="Arial" w:hAnsi="Arial" w:cs="Arial"/>
          <w:sz w:val="24"/>
          <w:szCs w:val="24"/>
        </w:rPr>
      </w:pPr>
    </w:p>
    <w:p w14:paraId="38678738" w14:textId="77777777" w:rsidR="002B1B12" w:rsidRPr="003B791F" w:rsidRDefault="002B1B12" w:rsidP="009C3ED5">
      <w:pPr>
        <w:pStyle w:val="ListParagraph"/>
        <w:numPr>
          <w:ilvl w:val="0"/>
          <w:numId w:val="16"/>
        </w:numPr>
        <w:rPr>
          <w:rFonts w:ascii="Arial" w:hAnsi="Arial" w:cs="Arial"/>
          <w:sz w:val="24"/>
          <w:szCs w:val="24"/>
        </w:rPr>
      </w:pPr>
      <w:r w:rsidRPr="003B791F">
        <w:rPr>
          <w:rFonts w:ascii="Arial" w:hAnsi="Arial" w:cs="Arial"/>
          <w:b/>
          <w:sz w:val="24"/>
          <w:szCs w:val="24"/>
        </w:rPr>
        <w:t>Declaration</w:t>
      </w:r>
    </w:p>
    <w:p w14:paraId="0A00C9E6" w14:textId="77777777" w:rsidR="00580F04" w:rsidRPr="003B791F" w:rsidRDefault="002B1B12" w:rsidP="002B1B12">
      <w:pPr>
        <w:rPr>
          <w:rFonts w:ascii="Arial" w:hAnsi="Arial" w:cs="Arial"/>
          <w:sz w:val="24"/>
          <w:szCs w:val="24"/>
        </w:rPr>
      </w:pPr>
      <w:r w:rsidRPr="003B791F">
        <w:rPr>
          <w:rFonts w:ascii="Arial" w:hAnsi="Arial" w:cs="Arial"/>
          <w:sz w:val="24"/>
          <w:szCs w:val="24"/>
        </w:rPr>
        <w:t xml:space="preserve">I </w:t>
      </w:r>
      <w:r w:rsidR="007557D0" w:rsidRPr="003B791F">
        <w:rPr>
          <w:rFonts w:ascii="Arial" w:hAnsi="Arial" w:cs="Arial"/>
          <w:sz w:val="24"/>
          <w:szCs w:val="24"/>
        </w:rPr>
        <w:t>________________________</w:t>
      </w:r>
      <w:r w:rsidRPr="003B791F">
        <w:rPr>
          <w:rFonts w:ascii="Arial" w:hAnsi="Arial" w:cs="Arial"/>
          <w:sz w:val="24"/>
          <w:szCs w:val="24"/>
        </w:rPr>
        <w:t xml:space="preserve"> duly authorised representative of </w:t>
      </w:r>
      <w:bookmarkStart w:id="7" w:name="_Hlk19178495"/>
      <w:r w:rsidR="007557D0" w:rsidRPr="003B791F">
        <w:rPr>
          <w:rFonts w:ascii="Arial" w:hAnsi="Arial" w:cs="Arial"/>
          <w:sz w:val="24"/>
          <w:szCs w:val="24"/>
        </w:rPr>
        <w:t>_________________________</w:t>
      </w:r>
      <w:r w:rsidRPr="003B791F">
        <w:rPr>
          <w:rFonts w:ascii="Arial" w:hAnsi="Arial" w:cs="Arial"/>
          <w:sz w:val="24"/>
          <w:szCs w:val="24"/>
        </w:rPr>
        <w:t xml:space="preserve"> </w:t>
      </w:r>
      <w:bookmarkEnd w:id="7"/>
      <w:r w:rsidRPr="003B791F">
        <w:rPr>
          <w:rFonts w:ascii="Arial" w:hAnsi="Arial" w:cs="Arial"/>
          <w:sz w:val="24"/>
          <w:szCs w:val="24"/>
        </w:rPr>
        <w:t xml:space="preserve">wish to apply for a Farming Connect Study Visit with </w:t>
      </w:r>
      <w:r w:rsidRPr="003B791F">
        <w:rPr>
          <w:rFonts w:ascii="Arial" w:hAnsi="Arial" w:cs="Arial"/>
          <w:sz w:val="24"/>
          <w:szCs w:val="24"/>
        </w:rPr>
        <w:lastRenderedPageBreak/>
        <w:t xml:space="preserve">funding for the sum of </w:t>
      </w:r>
      <w:bookmarkStart w:id="8" w:name="_Hlk19178500"/>
      <w:r w:rsidR="007557D0" w:rsidRPr="003B791F">
        <w:rPr>
          <w:rFonts w:ascii="Arial" w:hAnsi="Arial" w:cs="Arial"/>
          <w:sz w:val="24"/>
          <w:szCs w:val="24"/>
        </w:rPr>
        <w:t>_________</w:t>
      </w:r>
      <w:r w:rsidRPr="003B791F">
        <w:rPr>
          <w:rFonts w:ascii="Arial" w:hAnsi="Arial" w:cs="Arial"/>
          <w:sz w:val="24"/>
          <w:szCs w:val="24"/>
        </w:rPr>
        <w:t xml:space="preserve"> </w:t>
      </w:r>
      <w:bookmarkEnd w:id="8"/>
      <w:r w:rsidRPr="003B791F">
        <w:rPr>
          <w:rFonts w:ascii="Arial" w:hAnsi="Arial" w:cs="Arial"/>
          <w:sz w:val="24"/>
          <w:szCs w:val="24"/>
        </w:rPr>
        <w:t xml:space="preserve">representing 50% of the total costs.  All the information supplied in this application is true and correct at the time of application.  </w:t>
      </w:r>
    </w:p>
    <w:p w14:paraId="5ACFD6FA" w14:textId="72771BFE" w:rsidR="009C34B2" w:rsidRPr="003B791F" w:rsidRDefault="00580F04" w:rsidP="002B1B12">
      <w:pPr>
        <w:rPr>
          <w:rFonts w:ascii="Arial" w:hAnsi="Arial" w:cs="Arial"/>
          <w:sz w:val="24"/>
          <w:szCs w:val="24"/>
        </w:rPr>
      </w:pPr>
      <w:bookmarkStart w:id="9" w:name="_Hlk75960465"/>
      <w:r w:rsidRPr="003B791F">
        <w:rPr>
          <w:rFonts w:ascii="Arial" w:hAnsi="Arial" w:cs="Arial"/>
          <w:sz w:val="24"/>
          <w:szCs w:val="24"/>
        </w:rPr>
        <w:t xml:space="preserve">I will be responsible for ensuring that all Covid-19 guidelines are adhered to throughout the visit in order to protect group members and </w:t>
      </w:r>
      <w:r w:rsidR="009C34B2" w:rsidRPr="003B791F">
        <w:rPr>
          <w:rFonts w:ascii="Arial" w:hAnsi="Arial" w:cs="Arial"/>
          <w:sz w:val="24"/>
          <w:szCs w:val="24"/>
        </w:rPr>
        <w:t xml:space="preserve">others, and minimise the spread of the virus. </w:t>
      </w:r>
    </w:p>
    <w:p w14:paraId="76BB3540" w14:textId="4D9D0F6F" w:rsidR="002B1B12" w:rsidRPr="003B791F" w:rsidRDefault="009C34B2" w:rsidP="002B1B12">
      <w:pPr>
        <w:rPr>
          <w:rFonts w:ascii="Arial" w:hAnsi="Arial" w:cs="Arial"/>
          <w:sz w:val="24"/>
          <w:szCs w:val="24"/>
        </w:rPr>
      </w:pPr>
      <w:r w:rsidRPr="003B791F">
        <w:rPr>
          <w:rFonts w:ascii="Arial" w:hAnsi="Arial" w:cs="Arial"/>
          <w:sz w:val="24"/>
          <w:szCs w:val="24"/>
        </w:rPr>
        <w:t xml:space="preserve">I will also be responsible for collating a report of our visit and </w:t>
      </w:r>
      <w:bookmarkEnd w:id="9"/>
      <w:r w:rsidR="002B1B12" w:rsidRPr="003B791F">
        <w:rPr>
          <w:rFonts w:ascii="Arial" w:hAnsi="Arial" w:cs="Arial"/>
          <w:sz w:val="24"/>
          <w:szCs w:val="24"/>
        </w:rPr>
        <w:t>group representatives will be prepared to share their findings with other interested parties in Wales and participate in any promotional/</w:t>
      </w:r>
      <w:r w:rsidR="002B1B12" w:rsidRPr="00FA35DC">
        <w:rPr>
          <w:rFonts w:ascii="Arial" w:hAnsi="Arial" w:cs="Arial"/>
          <w:sz w:val="24"/>
          <w:szCs w:val="24"/>
        </w:rPr>
        <w:t>publicity material arising out of the visit.</w:t>
      </w:r>
      <w:r w:rsidR="00684C59" w:rsidRPr="00FA35DC">
        <w:rPr>
          <w:rFonts w:ascii="Arial" w:hAnsi="Arial" w:cs="Arial"/>
          <w:sz w:val="24"/>
          <w:szCs w:val="24"/>
        </w:rPr>
        <w:t xml:space="preserve"> The report and </w:t>
      </w:r>
      <w:r w:rsidR="00EF08AC">
        <w:rPr>
          <w:rFonts w:ascii="Arial" w:hAnsi="Arial" w:cs="Arial"/>
          <w:sz w:val="24"/>
          <w:szCs w:val="24"/>
        </w:rPr>
        <w:t xml:space="preserve">the </w:t>
      </w:r>
      <w:r w:rsidR="00684C59" w:rsidRPr="00FA35DC">
        <w:rPr>
          <w:rFonts w:ascii="Arial" w:hAnsi="Arial" w:cs="Arial"/>
          <w:sz w:val="24"/>
          <w:szCs w:val="24"/>
        </w:rPr>
        <w:t xml:space="preserve">claim form will be submitted </w:t>
      </w:r>
      <w:r w:rsidR="0001238C" w:rsidRPr="00FA35DC">
        <w:rPr>
          <w:rFonts w:ascii="Arial" w:hAnsi="Arial" w:cs="Arial"/>
          <w:sz w:val="24"/>
          <w:szCs w:val="24"/>
        </w:rPr>
        <w:t xml:space="preserve">within </w:t>
      </w:r>
      <w:r w:rsidR="003D20CD">
        <w:rPr>
          <w:rFonts w:ascii="Arial" w:hAnsi="Arial" w:cs="Arial"/>
          <w:sz w:val="24"/>
          <w:szCs w:val="24"/>
        </w:rPr>
        <w:t>the 30</w:t>
      </w:r>
      <w:r w:rsidR="007A46C5">
        <w:rPr>
          <w:rFonts w:ascii="Arial" w:hAnsi="Arial" w:cs="Arial"/>
          <w:sz w:val="24"/>
          <w:szCs w:val="24"/>
        </w:rPr>
        <w:t xml:space="preserve"> </w:t>
      </w:r>
      <w:r w:rsidR="003D20CD">
        <w:rPr>
          <w:rFonts w:ascii="Arial" w:hAnsi="Arial" w:cs="Arial"/>
          <w:sz w:val="24"/>
          <w:szCs w:val="24"/>
        </w:rPr>
        <w:t xml:space="preserve">days </w:t>
      </w:r>
      <w:r w:rsidR="007A46C5">
        <w:rPr>
          <w:rFonts w:ascii="Arial" w:hAnsi="Arial" w:cs="Arial"/>
          <w:sz w:val="24"/>
          <w:szCs w:val="24"/>
        </w:rPr>
        <w:t>following</w:t>
      </w:r>
      <w:r w:rsidR="003D20CD">
        <w:rPr>
          <w:rFonts w:ascii="Arial" w:hAnsi="Arial" w:cs="Arial"/>
          <w:sz w:val="24"/>
          <w:szCs w:val="24"/>
        </w:rPr>
        <w:t xml:space="preserve"> date of travel or by the 31</w:t>
      </w:r>
      <w:r w:rsidR="003D20CD" w:rsidRPr="003D20CD">
        <w:rPr>
          <w:rFonts w:ascii="Arial" w:hAnsi="Arial" w:cs="Arial"/>
          <w:sz w:val="24"/>
          <w:szCs w:val="24"/>
          <w:vertAlign w:val="superscript"/>
        </w:rPr>
        <w:t>st</w:t>
      </w:r>
      <w:r w:rsidR="003D20CD">
        <w:rPr>
          <w:rFonts w:ascii="Arial" w:hAnsi="Arial" w:cs="Arial"/>
          <w:sz w:val="24"/>
          <w:szCs w:val="24"/>
        </w:rPr>
        <w:t xml:space="preserve"> of July 2022, whichever is soonest </w:t>
      </w:r>
      <w:r w:rsidR="00684C59" w:rsidRPr="00FA35DC">
        <w:rPr>
          <w:rFonts w:ascii="Arial" w:hAnsi="Arial" w:cs="Arial"/>
          <w:sz w:val="24"/>
          <w:szCs w:val="24"/>
        </w:rPr>
        <w:t>.</w:t>
      </w:r>
    </w:p>
    <w:p w14:paraId="06F6C427" w14:textId="77777777" w:rsidR="00001E86" w:rsidRPr="003B791F" w:rsidRDefault="002B1B12" w:rsidP="002B1B12">
      <w:pPr>
        <w:rPr>
          <w:rFonts w:ascii="Arial" w:hAnsi="Arial" w:cs="Arial"/>
          <w:sz w:val="24"/>
          <w:szCs w:val="24"/>
        </w:rPr>
      </w:pPr>
      <w:r w:rsidRPr="003B791F">
        <w:rPr>
          <w:rFonts w:ascii="Arial" w:hAnsi="Arial" w:cs="Arial"/>
          <w:sz w:val="24"/>
          <w:szCs w:val="24"/>
        </w:rPr>
        <w:t>Signed: …………………………………………………………………………………..</w:t>
      </w:r>
    </w:p>
    <w:p w14:paraId="43CFAEDC" w14:textId="77777777" w:rsidR="00001E86" w:rsidRPr="003B791F" w:rsidRDefault="00001E86">
      <w:pPr>
        <w:rPr>
          <w:rFonts w:ascii="Arial" w:hAnsi="Arial" w:cs="Arial"/>
          <w:sz w:val="24"/>
          <w:szCs w:val="24"/>
        </w:rPr>
      </w:pPr>
      <w:r w:rsidRPr="003B791F">
        <w:rPr>
          <w:rFonts w:ascii="Arial" w:hAnsi="Arial" w:cs="Arial"/>
          <w:sz w:val="24"/>
          <w:szCs w:val="24"/>
        </w:rPr>
        <w:br w:type="page"/>
      </w:r>
    </w:p>
    <w:p w14:paraId="11740B96" w14:textId="77777777"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14:paraId="2BED2EEB" w14:textId="77777777"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14:paraId="452DB467" w14:textId="77777777"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14:paraId="056EB4C1"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14:paraId="031901B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14:paraId="7163ACC2" w14:textId="77777777"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14:paraId="17E7822C" w14:textId="77777777"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14:paraId="2779878F" w14:textId="77777777"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14:paraId="7C524DEA"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14:paraId="7C840975" w14:textId="77777777"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14:paraId="706BCCA8" w14:textId="14F5CAA9" w:rsidR="00001E86" w:rsidRPr="00257789" w:rsidRDefault="00001E86" w:rsidP="00001E86">
      <w:pPr>
        <w:rPr>
          <w:rFonts w:ascii="Arial" w:hAnsi="Arial" w:cs="Arial"/>
          <w:sz w:val="24"/>
          <w:szCs w:val="24"/>
        </w:rPr>
      </w:pPr>
      <w:r w:rsidRPr="00257789">
        <w:rPr>
          <w:rFonts w:ascii="Arial" w:hAnsi="Arial" w:cs="Arial"/>
          <w:sz w:val="24"/>
          <w:szCs w:val="24"/>
        </w:rPr>
        <w:t>Farming Connect can reimburse the driver of the vehicle in accordance with HMRC’s Mileage Allowance Payments. 45p per mile travelled as part of the study visit can be claimed</w:t>
      </w:r>
      <w:r w:rsidR="00D35569">
        <w:rPr>
          <w:rFonts w:ascii="Arial" w:hAnsi="Arial" w:cs="Arial"/>
          <w:sz w:val="24"/>
          <w:szCs w:val="24"/>
        </w:rPr>
        <w:t xml:space="preserve"> on a 50% funding basis</w:t>
      </w:r>
      <w:r w:rsidRPr="00257789">
        <w:rPr>
          <w:rFonts w:ascii="Arial" w:hAnsi="Arial" w:cs="Arial"/>
          <w:sz w:val="24"/>
          <w:szCs w:val="24"/>
        </w:rPr>
        <w:t xml:space="preserve">. Postcodes for start location and destinations must be provided. </w:t>
      </w:r>
    </w:p>
    <w:p w14:paraId="72972C4F" w14:textId="346C7F80" w:rsidR="00001E86"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14:paraId="41641DA1" w14:textId="05F1BBDD" w:rsidR="00D35569" w:rsidRPr="00257789" w:rsidRDefault="00D35569" w:rsidP="00001E86">
      <w:p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lease note that the Welsh Government Covid-19 Guidelines do not currently allow the sharing of vehicles by persons from different households. You must travel in your own vehicle only. </w:t>
      </w:r>
    </w:p>
    <w:p w14:paraId="2C8BC677" w14:textId="77777777" w:rsidR="00001E86" w:rsidRPr="00257789" w:rsidRDefault="00001E86" w:rsidP="00001E86">
      <w:pPr>
        <w:spacing w:line="240" w:lineRule="auto"/>
        <w:rPr>
          <w:rFonts w:ascii="Arial" w:eastAsia="Times New Roman" w:hAnsi="Arial" w:cs="Arial"/>
          <w:sz w:val="24"/>
          <w:szCs w:val="24"/>
          <w:lang w:eastAsia="en-GB"/>
        </w:rPr>
      </w:pPr>
    </w:p>
    <w:p w14:paraId="09498F23" w14:textId="77777777"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14:paraId="6604E543" w14:textId="77777777"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7577" w14:textId="77777777" w:rsidR="00C6132E" w:rsidRDefault="00C6132E" w:rsidP="007F6EC7">
      <w:pPr>
        <w:spacing w:after="0" w:line="240" w:lineRule="auto"/>
      </w:pPr>
      <w:r>
        <w:separator/>
      </w:r>
    </w:p>
  </w:endnote>
  <w:endnote w:type="continuationSeparator" w:id="0">
    <w:p w14:paraId="1215337F" w14:textId="77777777" w:rsidR="00C6132E" w:rsidRDefault="00C6132E"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29167"/>
      <w:docPartObj>
        <w:docPartGallery w:val="Page Numbers (Bottom of Page)"/>
        <w:docPartUnique/>
      </w:docPartObj>
    </w:sdtPr>
    <w:sdtEndPr>
      <w:rPr>
        <w:noProof/>
      </w:rPr>
    </w:sdtEndPr>
    <w:sdtContent>
      <w:p w14:paraId="3339A7BF" w14:textId="77777777" w:rsidR="009C3ED5" w:rsidRDefault="009C3ED5">
        <w:pPr>
          <w:pStyle w:val="Footer"/>
          <w:jc w:val="right"/>
        </w:pPr>
        <w:r>
          <w:fldChar w:fldCharType="begin"/>
        </w:r>
        <w:r>
          <w:instrText xml:space="preserve"> PAGE   \* MERGEFORMAT </w:instrText>
        </w:r>
        <w:r>
          <w:fldChar w:fldCharType="separate"/>
        </w:r>
        <w:r w:rsidR="00245AD5">
          <w:rPr>
            <w:noProof/>
          </w:rPr>
          <w:t>8</w:t>
        </w:r>
        <w:r>
          <w:rPr>
            <w:noProof/>
          </w:rPr>
          <w:fldChar w:fldCharType="end"/>
        </w:r>
      </w:p>
    </w:sdtContent>
  </w:sdt>
  <w:p w14:paraId="7AB66DC5" w14:textId="494E1EAA" w:rsidR="00245AD5" w:rsidRDefault="00245AD5" w:rsidP="00245AD5">
    <w:pPr>
      <w:pStyle w:val="Footer"/>
    </w:pPr>
    <w:r>
      <w:t>QMS-CFF Study Visit 002 Application Form &amp; T&amp;Cs Saesneg V</w:t>
    </w:r>
    <w:r w:rsidR="00DB0C94">
      <w:t>5</w:t>
    </w:r>
  </w:p>
  <w:p w14:paraId="45E517F0" w14:textId="77777777" w:rsidR="00DA076F" w:rsidRDefault="00DA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2517" w14:textId="77777777" w:rsidR="00C6132E" w:rsidRDefault="00C6132E" w:rsidP="007F6EC7">
      <w:pPr>
        <w:spacing w:after="0" w:line="240" w:lineRule="auto"/>
      </w:pPr>
      <w:r>
        <w:separator/>
      </w:r>
    </w:p>
  </w:footnote>
  <w:footnote w:type="continuationSeparator" w:id="0">
    <w:p w14:paraId="70B3A6E0" w14:textId="77777777" w:rsidR="00C6132E" w:rsidRDefault="00C6132E" w:rsidP="007F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2DB" w14:textId="5C950446" w:rsidR="007F6EC7" w:rsidRDefault="00475D97" w:rsidP="00475D97">
    <w:pPr>
      <w:pStyle w:val="Header"/>
      <w:jc w:val="center"/>
      <w:rPr>
        <w:b/>
      </w:rPr>
    </w:pPr>
    <w:r>
      <w:rPr>
        <w:b/>
      </w:rPr>
      <w:t>To be submitted</w:t>
    </w:r>
    <w:r w:rsidR="00475682">
      <w:rPr>
        <w:b/>
      </w:rPr>
      <w:t xml:space="preserve"> </w:t>
    </w:r>
    <w:r w:rsidR="007557D0">
      <w:rPr>
        <w:b/>
      </w:rPr>
      <w:t>during S</w:t>
    </w:r>
    <w:r w:rsidR="00397813">
      <w:rPr>
        <w:b/>
      </w:rPr>
      <w:t xml:space="preserve">tudy Visits Application Window </w:t>
    </w:r>
  </w:p>
  <w:p w14:paraId="55C44CB6" w14:textId="7CFCCEE2" w:rsidR="00BD567B" w:rsidRDefault="00684C59" w:rsidP="008D395A">
    <w:pPr>
      <w:pStyle w:val="Header"/>
      <w:jc w:val="center"/>
      <w:rPr>
        <w:b/>
      </w:rPr>
    </w:pPr>
    <w:r>
      <w:rPr>
        <w:b/>
      </w:rPr>
      <w:t>Report a</w:t>
    </w:r>
    <w:r w:rsidR="003D6048">
      <w:rPr>
        <w:b/>
      </w:rPr>
      <w:t xml:space="preserve">nd claim form to be submitted no later </w:t>
    </w:r>
    <w:r w:rsidR="003D6048" w:rsidRPr="005A195F">
      <w:rPr>
        <w:b/>
      </w:rPr>
      <w:t xml:space="preserve">than </w:t>
    </w:r>
    <w:r w:rsidR="00BD567B">
      <w:rPr>
        <w:b/>
      </w:rPr>
      <w:t>30</w:t>
    </w:r>
    <w:r w:rsidR="00541A0E" w:rsidRPr="005A195F">
      <w:rPr>
        <w:b/>
      </w:rPr>
      <w:t xml:space="preserve"> </w:t>
    </w:r>
    <w:r w:rsidR="00DB0C94" w:rsidRPr="005A195F">
      <w:rPr>
        <w:b/>
      </w:rPr>
      <w:t xml:space="preserve">days </w:t>
    </w:r>
    <w:r w:rsidR="00BD567B">
      <w:rPr>
        <w:b/>
      </w:rPr>
      <w:t>from date of travel or by the 31</w:t>
    </w:r>
    <w:r w:rsidR="00BD567B" w:rsidRPr="00BD567B">
      <w:rPr>
        <w:b/>
        <w:vertAlign w:val="superscript"/>
      </w:rPr>
      <w:t>st</w:t>
    </w:r>
    <w:r w:rsidR="00BD567B">
      <w:rPr>
        <w:b/>
      </w:rPr>
      <w:t xml:space="preserve"> of </w:t>
    </w:r>
  </w:p>
  <w:p w14:paraId="11B54E3F" w14:textId="3628C96E" w:rsidR="00684C59" w:rsidRPr="007F6EC7" w:rsidRDefault="00BD567B" w:rsidP="008D395A">
    <w:pPr>
      <w:pStyle w:val="Header"/>
      <w:jc w:val="center"/>
      <w:rPr>
        <w:b/>
      </w:rPr>
    </w:pPr>
    <w:r>
      <w:rPr>
        <w:b/>
      </w:rPr>
      <w:t>July, whichever is soo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335"/>
    <w:multiLevelType w:val="hybridMultilevel"/>
    <w:tmpl w:val="240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58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A7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7"/>
  </w:num>
  <w:num w:numId="6">
    <w:abstractNumId w:val="1"/>
  </w:num>
  <w:num w:numId="7">
    <w:abstractNumId w:val="12"/>
  </w:num>
  <w:num w:numId="8">
    <w:abstractNumId w:val="16"/>
  </w:num>
  <w:num w:numId="9">
    <w:abstractNumId w:val="3"/>
  </w:num>
  <w:num w:numId="10">
    <w:abstractNumId w:val="17"/>
  </w:num>
  <w:num w:numId="11">
    <w:abstractNumId w:val="8"/>
  </w:num>
  <w:num w:numId="12">
    <w:abstractNumId w:val="6"/>
  </w:num>
  <w:num w:numId="13">
    <w:abstractNumId w:val="18"/>
  </w:num>
  <w:num w:numId="14">
    <w:abstractNumId w:val="15"/>
  </w:num>
  <w:num w:numId="15">
    <w:abstractNumId w:val="11"/>
  </w:num>
  <w:num w:numId="16">
    <w:abstractNumId w:val="2"/>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1D83"/>
    <w:rsid w:val="00001E86"/>
    <w:rsid w:val="00004A47"/>
    <w:rsid w:val="00004C99"/>
    <w:rsid w:val="00007EEA"/>
    <w:rsid w:val="00011CE2"/>
    <w:rsid w:val="0001238C"/>
    <w:rsid w:val="0001490F"/>
    <w:rsid w:val="00045C2B"/>
    <w:rsid w:val="00045F5E"/>
    <w:rsid w:val="000569BA"/>
    <w:rsid w:val="00056F7C"/>
    <w:rsid w:val="00060352"/>
    <w:rsid w:val="00066EBE"/>
    <w:rsid w:val="0007671A"/>
    <w:rsid w:val="000861AA"/>
    <w:rsid w:val="00092980"/>
    <w:rsid w:val="00092D1B"/>
    <w:rsid w:val="000A61EF"/>
    <w:rsid w:val="000D0162"/>
    <w:rsid w:val="000E6327"/>
    <w:rsid w:val="000E71A1"/>
    <w:rsid w:val="000F1DE6"/>
    <w:rsid w:val="000F5991"/>
    <w:rsid w:val="000F7073"/>
    <w:rsid w:val="00106429"/>
    <w:rsid w:val="00111871"/>
    <w:rsid w:val="00120477"/>
    <w:rsid w:val="00135E3C"/>
    <w:rsid w:val="001545A6"/>
    <w:rsid w:val="0015658E"/>
    <w:rsid w:val="001828A3"/>
    <w:rsid w:val="001961DD"/>
    <w:rsid w:val="001A0BCF"/>
    <w:rsid w:val="001A18D1"/>
    <w:rsid w:val="001A2E43"/>
    <w:rsid w:val="001A705D"/>
    <w:rsid w:val="001B3730"/>
    <w:rsid w:val="001B43E8"/>
    <w:rsid w:val="001C0EE4"/>
    <w:rsid w:val="001D329C"/>
    <w:rsid w:val="001D3A65"/>
    <w:rsid w:val="001F1479"/>
    <w:rsid w:val="00204DA0"/>
    <w:rsid w:val="00212A34"/>
    <w:rsid w:val="00223EE2"/>
    <w:rsid w:val="00227853"/>
    <w:rsid w:val="0024479E"/>
    <w:rsid w:val="00245AD5"/>
    <w:rsid w:val="002477E3"/>
    <w:rsid w:val="00257789"/>
    <w:rsid w:val="0026052C"/>
    <w:rsid w:val="00261D39"/>
    <w:rsid w:val="00272750"/>
    <w:rsid w:val="00276CE9"/>
    <w:rsid w:val="00281DCE"/>
    <w:rsid w:val="0028296A"/>
    <w:rsid w:val="0028304F"/>
    <w:rsid w:val="00294D69"/>
    <w:rsid w:val="002B1B12"/>
    <w:rsid w:val="002D367C"/>
    <w:rsid w:val="002D54E8"/>
    <w:rsid w:val="003057B4"/>
    <w:rsid w:val="00314BE0"/>
    <w:rsid w:val="00322B05"/>
    <w:rsid w:val="00324CC7"/>
    <w:rsid w:val="003267FB"/>
    <w:rsid w:val="00342E9F"/>
    <w:rsid w:val="00351965"/>
    <w:rsid w:val="00364C11"/>
    <w:rsid w:val="00365D2A"/>
    <w:rsid w:val="003842B2"/>
    <w:rsid w:val="00397813"/>
    <w:rsid w:val="003A006A"/>
    <w:rsid w:val="003A6B2D"/>
    <w:rsid w:val="003B791F"/>
    <w:rsid w:val="003B7E78"/>
    <w:rsid w:val="003C2083"/>
    <w:rsid w:val="003C5378"/>
    <w:rsid w:val="003C6BAC"/>
    <w:rsid w:val="003D1E9B"/>
    <w:rsid w:val="003D20CD"/>
    <w:rsid w:val="003D6048"/>
    <w:rsid w:val="003D743C"/>
    <w:rsid w:val="003D7838"/>
    <w:rsid w:val="003F5E24"/>
    <w:rsid w:val="003F7635"/>
    <w:rsid w:val="00403419"/>
    <w:rsid w:val="0043594F"/>
    <w:rsid w:val="00444FB6"/>
    <w:rsid w:val="00446C2F"/>
    <w:rsid w:val="00446F80"/>
    <w:rsid w:val="00461205"/>
    <w:rsid w:val="00465750"/>
    <w:rsid w:val="00467128"/>
    <w:rsid w:val="00475682"/>
    <w:rsid w:val="00475D97"/>
    <w:rsid w:val="00481408"/>
    <w:rsid w:val="00484BB5"/>
    <w:rsid w:val="00492404"/>
    <w:rsid w:val="004A34F2"/>
    <w:rsid w:val="004B1A78"/>
    <w:rsid w:val="004C347C"/>
    <w:rsid w:val="004E1AB2"/>
    <w:rsid w:val="004E2E53"/>
    <w:rsid w:val="004F6E94"/>
    <w:rsid w:val="00501BE9"/>
    <w:rsid w:val="005038F8"/>
    <w:rsid w:val="005113B0"/>
    <w:rsid w:val="005212FB"/>
    <w:rsid w:val="005263BC"/>
    <w:rsid w:val="00541A0E"/>
    <w:rsid w:val="00547CDA"/>
    <w:rsid w:val="00551A49"/>
    <w:rsid w:val="00551BD9"/>
    <w:rsid w:val="00561073"/>
    <w:rsid w:val="005617E9"/>
    <w:rsid w:val="005635E9"/>
    <w:rsid w:val="00563F1E"/>
    <w:rsid w:val="0057695D"/>
    <w:rsid w:val="00580F04"/>
    <w:rsid w:val="005876A1"/>
    <w:rsid w:val="00590D87"/>
    <w:rsid w:val="005A195F"/>
    <w:rsid w:val="005B51D8"/>
    <w:rsid w:val="005B660F"/>
    <w:rsid w:val="005B7C5F"/>
    <w:rsid w:val="005C55ED"/>
    <w:rsid w:val="005E1876"/>
    <w:rsid w:val="005E6747"/>
    <w:rsid w:val="005F02B1"/>
    <w:rsid w:val="005F1429"/>
    <w:rsid w:val="00604BA7"/>
    <w:rsid w:val="006235D0"/>
    <w:rsid w:val="006262CC"/>
    <w:rsid w:val="00634A18"/>
    <w:rsid w:val="00636167"/>
    <w:rsid w:val="006401C4"/>
    <w:rsid w:val="006425A6"/>
    <w:rsid w:val="006427D8"/>
    <w:rsid w:val="00652DC7"/>
    <w:rsid w:val="006567BF"/>
    <w:rsid w:val="006602DD"/>
    <w:rsid w:val="00660BD7"/>
    <w:rsid w:val="00673489"/>
    <w:rsid w:val="00677844"/>
    <w:rsid w:val="00680E87"/>
    <w:rsid w:val="00682A0D"/>
    <w:rsid w:val="00684C59"/>
    <w:rsid w:val="0068707F"/>
    <w:rsid w:val="006A3BF2"/>
    <w:rsid w:val="006B294C"/>
    <w:rsid w:val="006C2B03"/>
    <w:rsid w:val="006C5F25"/>
    <w:rsid w:val="006C60C1"/>
    <w:rsid w:val="006E19DA"/>
    <w:rsid w:val="006F3BFF"/>
    <w:rsid w:val="006F7DD1"/>
    <w:rsid w:val="00703081"/>
    <w:rsid w:val="00704266"/>
    <w:rsid w:val="00705B08"/>
    <w:rsid w:val="00721165"/>
    <w:rsid w:val="00736B7B"/>
    <w:rsid w:val="00742376"/>
    <w:rsid w:val="007557D0"/>
    <w:rsid w:val="0076715E"/>
    <w:rsid w:val="00773A46"/>
    <w:rsid w:val="00775032"/>
    <w:rsid w:val="00777ABB"/>
    <w:rsid w:val="0078228D"/>
    <w:rsid w:val="00786B70"/>
    <w:rsid w:val="007964F0"/>
    <w:rsid w:val="007A1A94"/>
    <w:rsid w:val="007A46C5"/>
    <w:rsid w:val="007B1EBE"/>
    <w:rsid w:val="007B5A3E"/>
    <w:rsid w:val="007B7850"/>
    <w:rsid w:val="007B7B80"/>
    <w:rsid w:val="007C0D35"/>
    <w:rsid w:val="007C1BD6"/>
    <w:rsid w:val="007E0E3F"/>
    <w:rsid w:val="007E79DA"/>
    <w:rsid w:val="007E7E01"/>
    <w:rsid w:val="007F5D5B"/>
    <w:rsid w:val="007F6EC7"/>
    <w:rsid w:val="007F7C99"/>
    <w:rsid w:val="00800808"/>
    <w:rsid w:val="008024EC"/>
    <w:rsid w:val="008042B6"/>
    <w:rsid w:val="00807FE9"/>
    <w:rsid w:val="00810622"/>
    <w:rsid w:val="00816DA5"/>
    <w:rsid w:val="00824A9C"/>
    <w:rsid w:val="0084513E"/>
    <w:rsid w:val="008451ED"/>
    <w:rsid w:val="00871FC5"/>
    <w:rsid w:val="008726D7"/>
    <w:rsid w:val="008846B9"/>
    <w:rsid w:val="008874DA"/>
    <w:rsid w:val="008A3DE2"/>
    <w:rsid w:val="008B1D26"/>
    <w:rsid w:val="008B45EE"/>
    <w:rsid w:val="008D0465"/>
    <w:rsid w:val="008D395A"/>
    <w:rsid w:val="008F327E"/>
    <w:rsid w:val="00902179"/>
    <w:rsid w:val="00902D71"/>
    <w:rsid w:val="00904507"/>
    <w:rsid w:val="009238AE"/>
    <w:rsid w:val="00937A9D"/>
    <w:rsid w:val="00943255"/>
    <w:rsid w:val="00947A44"/>
    <w:rsid w:val="009508F9"/>
    <w:rsid w:val="00953BFD"/>
    <w:rsid w:val="00953D4A"/>
    <w:rsid w:val="00980B93"/>
    <w:rsid w:val="00990FCA"/>
    <w:rsid w:val="00991F81"/>
    <w:rsid w:val="00996243"/>
    <w:rsid w:val="00997E67"/>
    <w:rsid w:val="009A332F"/>
    <w:rsid w:val="009B346C"/>
    <w:rsid w:val="009B6C3F"/>
    <w:rsid w:val="009C25F5"/>
    <w:rsid w:val="009C34B2"/>
    <w:rsid w:val="009C3ED5"/>
    <w:rsid w:val="009C70DD"/>
    <w:rsid w:val="009D2378"/>
    <w:rsid w:val="009F01B5"/>
    <w:rsid w:val="00A047AD"/>
    <w:rsid w:val="00A1227E"/>
    <w:rsid w:val="00A12B56"/>
    <w:rsid w:val="00A21282"/>
    <w:rsid w:val="00A345C0"/>
    <w:rsid w:val="00A364F2"/>
    <w:rsid w:val="00A3705F"/>
    <w:rsid w:val="00A40968"/>
    <w:rsid w:val="00A41C2C"/>
    <w:rsid w:val="00A46F70"/>
    <w:rsid w:val="00A71CA2"/>
    <w:rsid w:val="00A814D0"/>
    <w:rsid w:val="00A87B3A"/>
    <w:rsid w:val="00A95B12"/>
    <w:rsid w:val="00AA21B6"/>
    <w:rsid w:val="00AA2E57"/>
    <w:rsid w:val="00AA3798"/>
    <w:rsid w:val="00AA4583"/>
    <w:rsid w:val="00AF1335"/>
    <w:rsid w:val="00AF1F62"/>
    <w:rsid w:val="00B232BD"/>
    <w:rsid w:val="00B27EEA"/>
    <w:rsid w:val="00B3576A"/>
    <w:rsid w:val="00B43EBC"/>
    <w:rsid w:val="00B45ACF"/>
    <w:rsid w:val="00B463C3"/>
    <w:rsid w:val="00B61F9C"/>
    <w:rsid w:val="00B653B9"/>
    <w:rsid w:val="00B6676C"/>
    <w:rsid w:val="00B66B3E"/>
    <w:rsid w:val="00B75DFE"/>
    <w:rsid w:val="00B9013E"/>
    <w:rsid w:val="00B908EB"/>
    <w:rsid w:val="00BB6E52"/>
    <w:rsid w:val="00BC1BDF"/>
    <w:rsid w:val="00BC2AF4"/>
    <w:rsid w:val="00BC4BF3"/>
    <w:rsid w:val="00BC4DDB"/>
    <w:rsid w:val="00BD2265"/>
    <w:rsid w:val="00BD384B"/>
    <w:rsid w:val="00BD567B"/>
    <w:rsid w:val="00BD57E8"/>
    <w:rsid w:val="00BD695F"/>
    <w:rsid w:val="00BE5F1A"/>
    <w:rsid w:val="00C0044F"/>
    <w:rsid w:val="00C01F16"/>
    <w:rsid w:val="00C03D86"/>
    <w:rsid w:val="00C1617C"/>
    <w:rsid w:val="00C22E71"/>
    <w:rsid w:val="00C23522"/>
    <w:rsid w:val="00C25877"/>
    <w:rsid w:val="00C30724"/>
    <w:rsid w:val="00C44A42"/>
    <w:rsid w:val="00C6132E"/>
    <w:rsid w:val="00C62072"/>
    <w:rsid w:val="00C812F8"/>
    <w:rsid w:val="00C83830"/>
    <w:rsid w:val="00C962A9"/>
    <w:rsid w:val="00CA3BD6"/>
    <w:rsid w:val="00CA4DC5"/>
    <w:rsid w:val="00CA56EF"/>
    <w:rsid w:val="00CA5A0B"/>
    <w:rsid w:val="00CC5057"/>
    <w:rsid w:val="00CC50B6"/>
    <w:rsid w:val="00CE6A7B"/>
    <w:rsid w:val="00D11750"/>
    <w:rsid w:val="00D209CE"/>
    <w:rsid w:val="00D35569"/>
    <w:rsid w:val="00D3575A"/>
    <w:rsid w:val="00D466B1"/>
    <w:rsid w:val="00D5098A"/>
    <w:rsid w:val="00D50A42"/>
    <w:rsid w:val="00D60747"/>
    <w:rsid w:val="00D626BE"/>
    <w:rsid w:val="00D674D5"/>
    <w:rsid w:val="00D71F37"/>
    <w:rsid w:val="00D932F5"/>
    <w:rsid w:val="00DA076F"/>
    <w:rsid w:val="00DB0C94"/>
    <w:rsid w:val="00DC0355"/>
    <w:rsid w:val="00DC39FB"/>
    <w:rsid w:val="00DC3EE0"/>
    <w:rsid w:val="00DC6884"/>
    <w:rsid w:val="00DD275D"/>
    <w:rsid w:val="00DD4BD9"/>
    <w:rsid w:val="00DE3CE5"/>
    <w:rsid w:val="00E06465"/>
    <w:rsid w:val="00E06A51"/>
    <w:rsid w:val="00E26196"/>
    <w:rsid w:val="00E27F24"/>
    <w:rsid w:val="00E31654"/>
    <w:rsid w:val="00E32615"/>
    <w:rsid w:val="00E34211"/>
    <w:rsid w:val="00E44A32"/>
    <w:rsid w:val="00E56A6D"/>
    <w:rsid w:val="00E634C9"/>
    <w:rsid w:val="00E64D78"/>
    <w:rsid w:val="00E66005"/>
    <w:rsid w:val="00E83E13"/>
    <w:rsid w:val="00EB168E"/>
    <w:rsid w:val="00EB3534"/>
    <w:rsid w:val="00EB3A84"/>
    <w:rsid w:val="00EB3FEB"/>
    <w:rsid w:val="00EB5FA1"/>
    <w:rsid w:val="00EC2701"/>
    <w:rsid w:val="00EC35BB"/>
    <w:rsid w:val="00EC62BB"/>
    <w:rsid w:val="00EE79E2"/>
    <w:rsid w:val="00EF08AC"/>
    <w:rsid w:val="00EF516C"/>
    <w:rsid w:val="00F11F43"/>
    <w:rsid w:val="00F141D0"/>
    <w:rsid w:val="00F176CD"/>
    <w:rsid w:val="00F23FFD"/>
    <w:rsid w:val="00F2597C"/>
    <w:rsid w:val="00F25CAC"/>
    <w:rsid w:val="00F311C2"/>
    <w:rsid w:val="00F3406F"/>
    <w:rsid w:val="00F651FA"/>
    <w:rsid w:val="00F66EC5"/>
    <w:rsid w:val="00F7080F"/>
    <w:rsid w:val="00F748DC"/>
    <w:rsid w:val="00F76F39"/>
    <w:rsid w:val="00F81001"/>
    <w:rsid w:val="00F83426"/>
    <w:rsid w:val="00FA2240"/>
    <w:rsid w:val="00FA35DC"/>
    <w:rsid w:val="00FB641F"/>
    <w:rsid w:val="00FC20E6"/>
    <w:rsid w:val="00FC5C30"/>
    <w:rsid w:val="00FE40D2"/>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5184"/>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962A9"/>
    <w:rPr>
      <w:color w:val="605E5C"/>
      <w:shd w:val="clear" w:color="auto" w:fill="E1DFDD"/>
    </w:rPr>
  </w:style>
  <w:style w:type="character" w:styleId="UnresolvedMention">
    <w:name w:val="Unresolved Mention"/>
    <w:basedOn w:val="DefaultParagraphFont"/>
    <w:uiPriority w:val="99"/>
    <w:semiHidden/>
    <w:unhideWhenUsed/>
    <w:rsid w:val="0005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bradley.lewis@menterabusnes.co.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bradley.lewis@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are the learning outcomes for this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How does it add value to previous FC activity?</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How could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How 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pt>
    <dgm:pt modelId="{6FD2CCBE-53B1-49D9-84BE-0F7F5DBDDDED}" type="pres">
      <dgm:prSet presAssocID="{FD0D71A1-A619-442B-B33F-284F99AD5BE6}" presName="parSpace" presStyleCnt="0"/>
      <dgm:spPr/>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pt>
    <dgm:pt modelId="{4657FC20-13EB-45D9-BDA8-BAC089F3C473}" type="pres">
      <dgm:prSet presAssocID="{4E73F848-B885-4CBB-ADD3-87608C2FCD6A}" presName="parSpace" presStyleCnt="0"/>
      <dgm:spPr/>
    </dgm:pt>
    <dgm:pt modelId="{FFB83FC0-390A-4847-8F0F-92B656F1579C}" type="pres">
      <dgm:prSet presAssocID="{E0DE9525-DBA3-40ED-BE44-B0F8FFFC3999}" presName="parTxOnly" presStyleLbl="node1" presStyleIdx="2" presStyleCnt="5">
        <dgm:presLayoutVars>
          <dgm:bulletEnabled val="1"/>
        </dgm:presLayoutVars>
      </dgm:prSet>
      <dgm:spPr/>
    </dgm:pt>
    <dgm:pt modelId="{926458C5-A2F2-4499-9754-97776A68F12B}" type="pres">
      <dgm:prSet presAssocID="{85690FCE-EB85-44BE-A6FF-1DE2773E14EC}" presName="parSpace" presStyleCnt="0"/>
      <dgm:spPr/>
    </dgm:pt>
    <dgm:pt modelId="{AB693B6A-9662-469B-9F16-10A57A1CD129}" type="pres">
      <dgm:prSet presAssocID="{58D4FB48-4229-402F-8F0C-795D83105BB7}" presName="parTxOnly" presStyleLbl="node1" presStyleIdx="3" presStyleCnt="5">
        <dgm:presLayoutVars>
          <dgm:bulletEnabled val="1"/>
        </dgm:presLayoutVars>
      </dgm:prSet>
      <dgm:spPr/>
    </dgm:pt>
    <dgm:pt modelId="{6AD9DECF-3D93-4A01-841A-765BA102A4A2}" type="pres">
      <dgm:prSet presAssocID="{CF427854-B5FE-4AAE-96C0-0045D3C4957F}" presName="parSpace" presStyleCnt="0"/>
      <dgm:spPr/>
    </dgm:pt>
    <dgm:pt modelId="{7DB2D517-2E04-49F9-858E-F336CE89B343}" type="pres">
      <dgm:prSet presAssocID="{045E2267-0D4C-4C1C-A222-A4F388146CD1}" presName="parTxOnly" presStyleLbl="node1" presStyleIdx="4" presStyleCnt="5">
        <dgm:presLayoutVars>
          <dgm:bulletEnabled val="1"/>
        </dgm:presLayoutVars>
      </dgm:prSet>
      <dgm:spPr/>
    </dgm:pt>
  </dgm:ptLst>
  <dgm:cxnLst>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68267E3F-9909-4F49-8DBA-65FD7CB24E94}" type="presOf" srcId="{D1575BA6-F15F-44E9-B0B6-133FD3607AA8}" destId="{4AA7D6F4-F906-4F7C-99F2-3000AEC357D1}" srcOrd="0" destOrd="0" presId="urn:microsoft.com/office/officeart/2005/8/layout/hChevron3"/>
    <dgm:cxn modelId="{C826B174-5BC2-4258-9EA9-F37AC8C600D4}" type="presOf" srcId="{E0DE9525-DBA3-40ED-BE44-B0F8FFFC3999}" destId="{FFB83FC0-390A-4847-8F0F-92B656F1579C}"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14785F7F-5DEF-42E2-82C8-A11465F3F393}" type="presOf" srcId="{045E2267-0D4C-4C1C-A222-A4F388146CD1}" destId="{7DB2D517-2E04-49F9-858E-F336CE89B343}"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62F109D2-3042-4338-A0C6-422EC134DF25}" type="presOf" srcId="{86D97400-EE83-4F75-B8CF-A502948FD2BB}" destId="{062E928F-3225-467C-B40A-D9ABF126D34F}" srcOrd="0" destOrd="0" presId="urn:microsoft.com/office/officeart/2005/8/layout/hChevron3"/>
    <dgm:cxn modelId="{D26B48D2-5ED3-4441-94DD-A5D91FC57F61}" type="presOf" srcId="{CD240BA1-80CE-4253-A41E-72E92F557715}" destId="{9C1A1D8D-F087-48FC-B21D-4B84A97CFCDC}" srcOrd="0" destOrd="0" presId="urn:microsoft.com/office/officeart/2005/8/layout/hChevron3"/>
    <dgm:cxn modelId="{9F138AE6-AA98-4D53-BA58-62119E1BCF05}" type="presOf" srcId="{58D4FB48-4229-402F-8F0C-795D83105BB7}" destId="{AB693B6A-9662-469B-9F16-10A57A1CD129}" srcOrd="0" destOrd="0" presId="urn:microsoft.com/office/officeart/2005/8/layout/hChevron3"/>
    <dgm:cxn modelId="{ECDF4DED-79C6-4904-B8F2-AC1125485806}" srcId="{CD240BA1-80CE-4253-A41E-72E92F557715}" destId="{D1575BA6-F15F-44E9-B0B6-133FD3607AA8}" srcOrd="1" destOrd="0" parTransId="{A30E40B1-AF39-4207-A2CA-1B38E37AA861}" sibTransId="{4E73F848-B885-4CBB-ADD3-87608C2FCD6A}"/>
    <dgm:cxn modelId="{03D6B1C6-D392-4FEA-A6EF-CFE60BB03305}" type="presParOf" srcId="{9C1A1D8D-F087-48FC-B21D-4B84A97CFCDC}" destId="{062E928F-3225-467C-B40A-D9ABF126D34F}" srcOrd="0" destOrd="0" presId="urn:microsoft.com/office/officeart/2005/8/layout/hChevron3"/>
    <dgm:cxn modelId="{E35078B6-A031-4B67-93E9-E829B150039E}" type="presParOf" srcId="{9C1A1D8D-F087-48FC-B21D-4B84A97CFCDC}" destId="{6FD2CCBE-53B1-49D9-84BE-0F7F5DBDDDED}" srcOrd="1" destOrd="0" presId="urn:microsoft.com/office/officeart/2005/8/layout/hChevron3"/>
    <dgm:cxn modelId="{179943CC-0A7C-4A7E-8066-3B1C5C89E51B}" type="presParOf" srcId="{9C1A1D8D-F087-48FC-B21D-4B84A97CFCDC}" destId="{4AA7D6F4-F906-4F7C-99F2-3000AEC357D1}" srcOrd="2" destOrd="0" presId="urn:microsoft.com/office/officeart/2005/8/layout/hChevron3"/>
    <dgm:cxn modelId="{F57D02DC-28A5-4362-990D-8AF0DA53D5AD}" type="presParOf" srcId="{9C1A1D8D-F087-48FC-B21D-4B84A97CFCDC}" destId="{4657FC20-13EB-45D9-BDA8-BAC089F3C473}" srcOrd="3" destOrd="0" presId="urn:microsoft.com/office/officeart/2005/8/layout/hChevron3"/>
    <dgm:cxn modelId="{67B2144A-A275-4C97-B0D3-898243FE86BD}" type="presParOf" srcId="{9C1A1D8D-F087-48FC-B21D-4B84A97CFCDC}" destId="{FFB83FC0-390A-4847-8F0F-92B656F1579C}" srcOrd="4" destOrd="0" presId="urn:microsoft.com/office/officeart/2005/8/layout/hChevron3"/>
    <dgm:cxn modelId="{D01AA388-84BA-4F42-AAB8-670680B2FA35}" type="presParOf" srcId="{9C1A1D8D-F087-48FC-B21D-4B84A97CFCDC}" destId="{926458C5-A2F2-4499-9754-97776A68F12B}" srcOrd="5" destOrd="0" presId="urn:microsoft.com/office/officeart/2005/8/layout/hChevron3"/>
    <dgm:cxn modelId="{DD7F9FB1-4364-42C9-AC1D-B2E214B3A0DD}" type="presParOf" srcId="{9C1A1D8D-F087-48FC-B21D-4B84A97CFCDC}" destId="{AB693B6A-9662-469B-9F16-10A57A1CD129}" srcOrd="6" destOrd="0" presId="urn:microsoft.com/office/officeart/2005/8/layout/hChevron3"/>
    <dgm:cxn modelId="{2F8493BA-D100-4C2B-ACCC-CF944EEDB6B8}" type="presParOf" srcId="{9C1A1D8D-F087-48FC-B21D-4B84A97CFCDC}" destId="{6AD9DECF-3D93-4A01-841A-765BA102A4A2}" srcOrd="7" destOrd="0" presId="urn:microsoft.com/office/officeart/2005/8/layout/hChevron3"/>
    <dgm:cxn modelId="{15FAA5FD-8B81-42B4-88DC-0B2833C85359}"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What are the learning outcomes for this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How does it add value to previous FC activity?</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0AE-1EAA-49C4-B80B-154CE65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o Griffiths</dc:creator>
  <cp:lastModifiedBy>Heledd Dancer</cp:lastModifiedBy>
  <cp:revision>4</cp:revision>
  <cp:lastPrinted>2019-09-10T15:11:00Z</cp:lastPrinted>
  <dcterms:created xsi:type="dcterms:W3CDTF">2022-01-10T09:21:00Z</dcterms:created>
  <dcterms:modified xsi:type="dcterms:W3CDTF">2022-04-07T08:38:00Z</dcterms:modified>
</cp:coreProperties>
</file>